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E979" w14:textId="2C6B84A2" w:rsidR="00833DB2" w:rsidRPr="00221E59" w:rsidRDefault="004E059D" w:rsidP="00833DB2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>
        <w:rPr>
          <w:color w:val="333333"/>
          <w:w w:val="95"/>
          <w:sz w:val="32"/>
          <w:szCs w:val="32"/>
          <w:u w:val="none"/>
        </w:rPr>
        <w:t>MODELOS Y BASES DE DATOS</w:t>
      </w:r>
    </w:p>
    <w:p w14:paraId="4598ACC6" w14:textId="0B285E86" w:rsidR="00AB5884" w:rsidRDefault="004E059D" w:rsidP="00F300C3">
      <w:pPr>
        <w:pStyle w:val="Ttulo2"/>
      </w:pPr>
      <w:r>
        <w:t>SQL Básico</w:t>
      </w:r>
      <w:r w:rsidR="00F300C3">
        <w:t>.</w:t>
      </w:r>
    </w:p>
    <w:p w14:paraId="1F8337BE" w14:textId="77777777" w:rsidR="00AA1CB8" w:rsidRDefault="00AA1CB8" w:rsidP="00F300C3">
      <w:pPr>
        <w:pStyle w:val="Ttulo2"/>
      </w:pPr>
      <w:r>
        <w:t xml:space="preserve">2022-1 </w:t>
      </w:r>
    </w:p>
    <w:p w14:paraId="01871521" w14:textId="527CA924" w:rsidR="00DE5347" w:rsidRDefault="004E059D" w:rsidP="00F300C3">
      <w:pPr>
        <w:pStyle w:val="Ttulo2"/>
      </w:pPr>
      <w:r>
        <w:t>Guía autoestudio 1/ 6</w:t>
      </w:r>
    </w:p>
    <w:p w14:paraId="0FEB6110" w14:textId="77777777" w:rsidR="004E059D" w:rsidRDefault="004E059D" w:rsidP="00F300C3">
      <w:pPr>
        <w:pStyle w:val="Ttulo2"/>
        <w:rPr>
          <w:w w:val="95"/>
        </w:rPr>
      </w:pPr>
    </w:p>
    <w:p w14:paraId="3BC71279" w14:textId="7642B1A5" w:rsidR="00E7167E" w:rsidRDefault="004E059D" w:rsidP="00AB5884">
      <w:pPr>
        <w:pStyle w:val="Ttulo2"/>
        <w:rPr>
          <w:sz w:val="24"/>
          <w:szCs w:val="24"/>
          <w:u w:val="single" w:color="D9D9D9" w:themeColor="background1" w:themeShade="D9"/>
        </w:rPr>
      </w:pPr>
      <w:r>
        <w:rPr>
          <w:sz w:val="24"/>
          <w:szCs w:val="24"/>
          <w:u w:val="single" w:color="D9D9D9" w:themeColor="background1" w:themeShade="D9"/>
        </w:rPr>
        <w:t xml:space="preserve">Mateo Olaya Garzón, </w:t>
      </w:r>
      <w:r w:rsidR="00AB5884" w:rsidRPr="00AB5884">
        <w:rPr>
          <w:sz w:val="24"/>
          <w:szCs w:val="24"/>
          <w:u w:val="single" w:color="D9D9D9" w:themeColor="background1" w:themeShade="D9"/>
        </w:rPr>
        <w:t>Andrés Camilo Oñate Quimbayo</w:t>
      </w:r>
    </w:p>
    <w:p w14:paraId="60BB3C39" w14:textId="77777777" w:rsidR="00833DB2" w:rsidRDefault="00833DB2" w:rsidP="00AB5884">
      <w:pPr>
        <w:pStyle w:val="Ttulo2"/>
        <w:rPr>
          <w:sz w:val="24"/>
          <w:szCs w:val="24"/>
          <w:u w:val="single" w:color="D9D9D9" w:themeColor="background1" w:themeShade="D9"/>
        </w:rPr>
      </w:pPr>
    </w:p>
    <w:p w14:paraId="5F9EA982" w14:textId="7F08B8EE" w:rsidR="00F073CA" w:rsidRDefault="00F073CA" w:rsidP="00F073CA">
      <w:pPr>
        <w:pStyle w:val="Ttulo1"/>
        <w:jc w:val="center"/>
      </w:pPr>
    </w:p>
    <w:p w14:paraId="0CAB7F38" w14:textId="46724930" w:rsidR="004E059D" w:rsidRDefault="00EA03B9" w:rsidP="00EA03B9">
      <w:pPr>
        <w:pStyle w:val="Ttulo1"/>
        <w:rPr>
          <w:sz w:val="32"/>
        </w:rPr>
      </w:pPr>
      <w:r w:rsidRPr="00EA03B9">
        <w:rPr>
          <w:sz w:val="32"/>
        </w:rPr>
        <w:t>Investigaci</w:t>
      </w:r>
      <w:r>
        <w:rPr>
          <w:sz w:val="32"/>
        </w:rPr>
        <w:t>ó</w:t>
      </w:r>
      <w:r w:rsidRPr="00EA03B9">
        <w:rPr>
          <w:sz w:val="32"/>
        </w:rPr>
        <w:t>n</w:t>
      </w:r>
    </w:p>
    <w:p w14:paraId="296E8351" w14:textId="77777777" w:rsidR="00EA03B9" w:rsidRDefault="00EA03B9" w:rsidP="00EA03B9">
      <w:pPr>
        <w:pStyle w:val="Ttulo1"/>
      </w:pPr>
    </w:p>
    <w:p w14:paraId="6950886B" w14:textId="07CAAEDF" w:rsidR="002E75BA" w:rsidRDefault="004E059D" w:rsidP="00FA3EED">
      <w:pPr>
        <w:pStyle w:val="Ttulo2"/>
        <w:numPr>
          <w:ilvl w:val="0"/>
          <w:numId w:val="3"/>
        </w:numPr>
      </w:pPr>
      <w:r>
        <w:t>SQL</w:t>
      </w:r>
    </w:p>
    <w:p w14:paraId="05A343A2" w14:textId="25540C6C" w:rsidR="00EA03B9" w:rsidRDefault="00EA03B9" w:rsidP="00EA03B9">
      <w:pPr>
        <w:pStyle w:val="Ttulo2"/>
        <w:ind w:left="470"/>
      </w:pPr>
    </w:p>
    <w:p w14:paraId="246D49BA" w14:textId="5227D9BC" w:rsidR="00EA03B9" w:rsidRDefault="00EA03B9" w:rsidP="00FA3EED">
      <w:pPr>
        <w:pStyle w:val="Prrafodelista"/>
        <w:numPr>
          <w:ilvl w:val="0"/>
          <w:numId w:val="4"/>
        </w:numPr>
      </w:pPr>
      <w:r>
        <w:t xml:space="preserve">¿Qué es? ¿Para qué sirve? </w:t>
      </w:r>
    </w:p>
    <w:p w14:paraId="5DD8E4F3" w14:textId="77777777" w:rsidR="00DF2472" w:rsidRDefault="00DF2472" w:rsidP="00DF2472">
      <w:pPr>
        <w:pStyle w:val="Prrafodelista"/>
        <w:ind w:left="720"/>
      </w:pPr>
    </w:p>
    <w:p w14:paraId="4C984F53" w14:textId="64D42E71" w:rsidR="00DF2472" w:rsidRDefault="00DF2472" w:rsidP="00DF2472">
      <w:pPr>
        <w:pStyle w:val="Prrafodelista"/>
        <w:ind w:left="720"/>
      </w:pPr>
      <w:r>
        <w:rPr>
          <w:b/>
          <w:bCs/>
        </w:rPr>
        <w:t>“</w:t>
      </w:r>
      <w:r w:rsidRPr="00DF2472">
        <w:rPr>
          <w:b/>
          <w:bCs/>
        </w:rPr>
        <w:t>SQL</w:t>
      </w:r>
      <w:r w:rsidRPr="00DF2472">
        <w:t> es un acrónimo en inglés para </w:t>
      </w:r>
      <w:proofErr w:type="spellStart"/>
      <w:r w:rsidRPr="00DF2472">
        <w:rPr>
          <w:b/>
          <w:bCs/>
        </w:rPr>
        <w:t>Structured</w:t>
      </w:r>
      <w:proofErr w:type="spellEnd"/>
      <w:r w:rsidRPr="00DF2472">
        <w:rPr>
          <w:b/>
          <w:bCs/>
        </w:rPr>
        <w:t xml:space="preserve"> </w:t>
      </w:r>
      <w:proofErr w:type="spellStart"/>
      <w:r w:rsidRPr="00DF2472">
        <w:rPr>
          <w:b/>
          <w:bCs/>
        </w:rPr>
        <w:t>Query</w:t>
      </w:r>
      <w:proofErr w:type="spellEnd"/>
      <w:r w:rsidRPr="00DF2472">
        <w:rPr>
          <w:b/>
          <w:bCs/>
        </w:rPr>
        <w:t xml:space="preserve"> </w:t>
      </w:r>
      <w:proofErr w:type="spellStart"/>
      <w:r w:rsidRPr="00DF2472">
        <w:rPr>
          <w:b/>
          <w:bCs/>
        </w:rPr>
        <w:t>Language</w:t>
      </w:r>
      <w:proofErr w:type="spellEnd"/>
      <w:r w:rsidRPr="00DF2472">
        <w:t>.  Un </w:t>
      </w:r>
      <w:r w:rsidRPr="00DF2472">
        <w:rPr>
          <w:b/>
          <w:bCs/>
        </w:rPr>
        <w:t>Lenguaje de Consulta Estructurado</w:t>
      </w:r>
      <w:r w:rsidRPr="00DF2472">
        <w:t>. Un tipo de </w:t>
      </w:r>
      <w:r w:rsidRPr="00DF2472">
        <w:rPr>
          <w:b/>
          <w:bCs/>
        </w:rPr>
        <w:t>lenguaje de programación</w:t>
      </w:r>
      <w:r w:rsidRPr="00DF2472">
        <w:t> que te permite manipular y descargar datos de una base de datos. Tiene capacidad de hacer cálculos avanzados y álgebra. Es utilizado en la mayoría de empresas que almacenan datos en una base de datos. Ha sido y sigue siendo el lenguaje de programación más usado para bases de datos relacionales.</w:t>
      </w:r>
      <w:r>
        <w:t>”</w:t>
      </w:r>
    </w:p>
    <w:p w14:paraId="3B06A208" w14:textId="77777777" w:rsidR="00DF2472" w:rsidRDefault="00DF2472" w:rsidP="00DF2472">
      <w:pPr>
        <w:pStyle w:val="Prrafodelista"/>
        <w:ind w:left="720"/>
      </w:pPr>
    </w:p>
    <w:p w14:paraId="4E93F7C7" w14:textId="41605EF7" w:rsidR="00EA03B9" w:rsidRDefault="00EA03B9" w:rsidP="00FA3EED">
      <w:pPr>
        <w:pStyle w:val="Prrafodelista"/>
        <w:numPr>
          <w:ilvl w:val="0"/>
          <w:numId w:val="4"/>
        </w:numPr>
      </w:pPr>
      <w:r>
        <w:t>¿Qué es DML, D</w:t>
      </w:r>
      <w:r w:rsidR="006A5E22">
        <w:t>D</w:t>
      </w:r>
      <w:r>
        <w:t>L, DCL, TCL?</w:t>
      </w:r>
    </w:p>
    <w:p w14:paraId="29280A2A" w14:textId="2440403B" w:rsidR="006A5E22" w:rsidRDefault="006A5E22" w:rsidP="006A5E22">
      <w:pPr>
        <w:pStyle w:val="Prrafodelista"/>
        <w:ind w:left="720"/>
      </w:pPr>
    </w:p>
    <w:p w14:paraId="28CD1849" w14:textId="77777777" w:rsidR="006A5E22" w:rsidRPr="006A5E22" w:rsidRDefault="006A5E22" w:rsidP="00FA3EED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 w:rsidRPr="006A5E22">
        <w:rPr>
          <w:b/>
          <w:bCs/>
          <w:lang w:val="es-CO"/>
        </w:rPr>
        <w:t>¿Qué es DDL? Lenguaje de Definición de Datos</w:t>
      </w:r>
    </w:p>
    <w:p w14:paraId="5F296C41" w14:textId="77777777" w:rsidR="006A5E22" w:rsidRPr="006A5E22" w:rsidRDefault="006A5E22" w:rsidP="006A5E22">
      <w:pPr>
        <w:pStyle w:val="Prrafodelista"/>
        <w:ind w:left="1440"/>
        <w:rPr>
          <w:lang w:val="es-CO"/>
        </w:rPr>
      </w:pPr>
      <w:r w:rsidRPr="006A5E22">
        <w:rPr>
          <w:lang w:val="es-CO"/>
        </w:rPr>
        <w:t>DDL significa </w:t>
      </w:r>
      <w:r w:rsidRPr="006A5E22">
        <w:rPr>
          <w:b/>
          <w:bCs/>
          <w:lang w:val="es-CO"/>
        </w:rPr>
        <w:t xml:space="preserve">Data </w:t>
      </w:r>
      <w:proofErr w:type="spellStart"/>
      <w:r w:rsidRPr="006A5E22">
        <w:rPr>
          <w:b/>
          <w:bCs/>
          <w:lang w:val="es-CO"/>
        </w:rPr>
        <w:t>Definition</w:t>
      </w:r>
      <w:proofErr w:type="spellEnd"/>
      <w:r w:rsidRPr="006A5E22">
        <w:rPr>
          <w:b/>
          <w:bCs/>
          <w:lang w:val="es-CO"/>
        </w:rPr>
        <w:t xml:space="preserve"> </w:t>
      </w:r>
      <w:proofErr w:type="spellStart"/>
      <w:r w:rsidRPr="006A5E22">
        <w:rPr>
          <w:b/>
          <w:bCs/>
          <w:lang w:val="es-CO"/>
        </w:rPr>
        <w:t>Language</w:t>
      </w:r>
      <w:proofErr w:type="spellEnd"/>
      <w:r w:rsidRPr="006A5E22">
        <w:rPr>
          <w:b/>
          <w:bCs/>
          <w:lang w:val="es-CO"/>
        </w:rPr>
        <w:t xml:space="preserve"> o Lenguaje de Definición de Datos, en español.</w:t>
      </w:r>
      <w:r w:rsidRPr="006A5E22">
        <w:rPr>
          <w:lang w:val="es-CO"/>
        </w:rPr>
        <w:t> Este lenguaje permite definir las tareas de las estructuras que almacenarán los datos.</w:t>
      </w:r>
    </w:p>
    <w:p w14:paraId="4FECE12A" w14:textId="77777777" w:rsidR="006A5E22" w:rsidRPr="006A5E22" w:rsidRDefault="006A5E22" w:rsidP="006A5E22">
      <w:pPr>
        <w:pStyle w:val="Prrafodelista"/>
        <w:ind w:left="720"/>
        <w:rPr>
          <w:lang w:val="es-CO"/>
        </w:rPr>
      </w:pPr>
    </w:p>
    <w:p w14:paraId="216E2761" w14:textId="636A7330" w:rsidR="006A5E22" w:rsidRPr="006A5E22" w:rsidRDefault="006A5E22" w:rsidP="006A5E22">
      <w:pPr>
        <w:pStyle w:val="Prrafodelista"/>
        <w:ind w:left="720" w:firstLine="720"/>
        <w:rPr>
          <w:b/>
          <w:bCs/>
          <w:lang w:val="es-CO"/>
        </w:rPr>
      </w:pPr>
      <w:r w:rsidRPr="006A5E22">
        <w:rPr>
          <w:b/>
          <w:bCs/>
          <w:lang w:val="es-CO"/>
        </w:rPr>
        <w:t xml:space="preserve">Sentencias de DDL (Data </w:t>
      </w:r>
      <w:proofErr w:type="spellStart"/>
      <w:r w:rsidRPr="006A5E22">
        <w:rPr>
          <w:b/>
          <w:bCs/>
          <w:lang w:val="es-CO"/>
        </w:rPr>
        <w:t>Definition</w:t>
      </w:r>
      <w:proofErr w:type="spellEnd"/>
      <w:r w:rsidRPr="006A5E22">
        <w:rPr>
          <w:b/>
          <w:bCs/>
          <w:lang w:val="es-CO"/>
        </w:rPr>
        <w:t xml:space="preserve"> </w:t>
      </w:r>
      <w:proofErr w:type="spellStart"/>
      <w:r w:rsidRPr="006A5E22">
        <w:rPr>
          <w:b/>
          <w:bCs/>
          <w:lang w:val="es-CO"/>
        </w:rPr>
        <w:t>Language</w:t>
      </w:r>
      <w:proofErr w:type="spellEnd"/>
      <w:r w:rsidRPr="006A5E22">
        <w:rPr>
          <w:b/>
          <w:bCs/>
          <w:lang w:val="es-CO"/>
        </w:rPr>
        <w:t>)</w:t>
      </w:r>
    </w:p>
    <w:p w14:paraId="05D1D5E1" w14:textId="77777777" w:rsidR="006A5E22" w:rsidRPr="006A5E22" w:rsidRDefault="006A5E22" w:rsidP="006A5E22">
      <w:pPr>
        <w:pStyle w:val="Prrafodelista"/>
        <w:ind w:left="720" w:firstLine="720"/>
        <w:rPr>
          <w:b/>
          <w:bCs/>
          <w:lang w:val="es-CO"/>
        </w:rPr>
      </w:pPr>
    </w:p>
    <w:p w14:paraId="19E97009" w14:textId="77777777" w:rsidR="006A5E22" w:rsidRPr="006A5E22" w:rsidRDefault="006A5E22" w:rsidP="00FA3EED">
      <w:pPr>
        <w:pStyle w:val="Prrafodelista"/>
        <w:numPr>
          <w:ilvl w:val="0"/>
          <w:numId w:val="10"/>
        </w:numPr>
        <w:rPr>
          <w:lang w:val="es-CO"/>
        </w:rPr>
      </w:pPr>
      <w:r w:rsidRPr="006A5E22">
        <w:rPr>
          <w:b/>
          <w:bCs/>
          <w:lang w:val="es-CO"/>
        </w:rPr>
        <w:t>CREATE:</w:t>
      </w:r>
      <w:r w:rsidRPr="006A5E22">
        <w:rPr>
          <w:lang w:val="es-CO"/>
        </w:rPr>
        <w:t> Utilizado para crear nuevas tablas, campos e índices.</w:t>
      </w:r>
    </w:p>
    <w:p w14:paraId="2B7BBACC" w14:textId="77777777" w:rsidR="006A5E22" w:rsidRPr="006A5E22" w:rsidRDefault="006A5E22" w:rsidP="00FA3EED">
      <w:pPr>
        <w:pStyle w:val="Prrafodelista"/>
        <w:numPr>
          <w:ilvl w:val="0"/>
          <w:numId w:val="10"/>
        </w:numPr>
        <w:rPr>
          <w:lang w:val="es-CO"/>
        </w:rPr>
      </w:pPr>
      <w:r w:rsidRPr="006A5E22">
        <w:rPr>
          <w:b/>
          <w:bCs/>
          <w:lang w:val="es-CO"/>
        </w:rPr>
        <w:t>ALTER:</w:t>
      </w:r>
      <w:r w:rsidRPr="006A5E22">
        <w:rPr>
          <w:lang w:val="es-CO"/>
        </w:rPr>
        <w:t> Utilizado para modificar las tablas agregando campos o cambiando la definición de los campos.</w:t>
      </w:r>
    </w:p>
    <w:p w14:paraId="44BA006C" w14:textId="77777777" w:rsidR="006A5E22" w:rsidRPr="006A5E22" w:rsidRDefault="006A5E22" w:rsidP="00FA3EED">
      <w:pPr>
        <w:pStyle w:val="Prrafodelista"/>
        <w:numPr>
          <w:ilvl w:val="0"/>
          <w:numId w:val="10"/>
        </w:numPr>
        <w:rPr>
          <w:lang w:val="es-CO"/>
        </w:rPr>
      </w:pPr>
      <w:r w:rsidRPr="006A5E22">
        <w:rPr>
          <w:b/>
          <w:bCs/>
          <w:lang w:val="es-CO"/>
        </w:rPr>
        <w:t>DROP:</w:t>
      </w:r>
      <w:r w:rsidRPr="006A5E22">
        <w:rPr>
          <w:lang w:val="es-CO"/>
        </w:rPr>
        <w:t> Empleado para eliminar tablas e índices.</w:t>
      </w:r>
    </w:p>
    <w:p w14:paraId="2EAF00AF" w14:textId="77777777" w:rsidR="006A5E22" w:rsidRPr="006A5E22" w:rsidRDefault="006A5E22" w:rsidP="00FA3EED">
      <w:pPr>
        <w:pStyle w:val="Prrafodelista"/>
        <w:numPr>
          <w:ilvl w:val="0"/>
          <w:numId w:val="10"/>
        </w:numPr>
        <w:rPr>
          <w:lang w:val="es-CO"/>
        </w:rPr>
      </w:pPr>
      <w:r w:rsidRPr="006A5E22">
        <w:rPr>
          <w:b/>
          <w:bCs/>
          <w:lang w:val="es-CO"/>
        </w:rPr>
        <w:t>TRUNCATE:</w:t>
      </w:r>
      <w:r w:rsidRPr="006A5E22">
        <w:rPr>
          <w:lang w:val="es-CO"/>
        </w:rPr>
        <w:t> Empleado para eliminar todos los registros de una tabla.</w:t>
      </w:r>
    </w:p>
    <w:p w14:paraId="0AB9FE10" w14:textId="77777777" w:rsidR="006A5E22" w:rsidRPr="006A5E22" w:rsidRDefault="006A5E22" w:rsidP="00FA3EED">
      <w:pPr>
        <w:pStyle w:val="Prrafodelista"/>
        <w:numPr>
          <w:ilvl w:val="0"/>
          <w:numId w:val="10"/>
        </w:numPr>
        <w:rPr>
          <w:lang w:val="es-CO"/>
        </w:rPr>
      </w:pPr>
      <w:r w:rsidRPr="006A5E22">
        <w:rPr>
          <w:b/>
          <w:bCs/>
          <w:lang w:val="es-CO"/>
        </w:rPr>
        <w:t>COMMENT:</w:t>
      </w:r>
      <w:r w:rsidRPr="006A5E22">
        <w:rPr>
          <w:lang w:val="es-CO"/>
        </w:rPr>
        <w:t> Utilizado para agregar comentarios al diccionario de datos.</w:t>
      </w:r>
    </w:p>
    <w:p w14:paraId="1C54600A" w14:textId="77777777" w:rsidR="006A5E22" w:rsidRPr="006A5E22" w:rsidRDefault="006A5E22" w:rsidP="00FA3EED">
      <w:pPr>
        <w:pStyle w:val="Prrafodelista"/>
        <w:numPr>
          <w:ilvl w:val="0"/>
          <w:numId w:val="10"/>
        </w:numPr>
        <w:rPr>
          <w:lang w:val="es-CO"/>
        </w:rPr>
      </w:pPr>
      <w:r w:rsidRPr="006A5E22">
        <w:rPr>
          <w:b/>
          <w:bCs/>
          <w:lang w:val="es-CO"/>
        </w:rPr>
        <w:t>RENAME:</w:t>
      </w:r>
      <w:r w:rsidRPr="006A5E22">
        <w:rPr>
          <w:lang w:val="es-CO"/>
        </w:rPr>
        <w:t> Tal como su nombre lo indica es utilizado para renombrar objetos.</w:t>
      </w:r>
    </w:p>
    <w:p w14:paraId="1D048AE3" w14:textId="77777777" w:rsidR="006A5E22" w:rsidRPr="006A5E22" w:rsidRDefault="006A5E22" w:rsidP="006A5E22">
      <w:pPr>
        <w:pStyle w:val="Prrafodelista"/>
        <w:ind w:left="720"/>
        <w:rPr>
          <w:lang w:val="es-CO"/>
        </w:rPr>
      </w:pPr>
    </w:p>
    <w:p w14:paraId="0FE0C3EB" w14:textId="25B6AD11" w:rsidR="00547EB1" w:rsidRDefault="00547EB1" w:rsidP="00547EB1">
      <w:pPr>
        <w:pStyle w:val="Prrafodelista"/>
        <w:ind w:left="720"/>
      </w:pPr>
    </w:p>
    <w:p w14:paraId="6C1A3C8A" w14:textId="45917265" w:rsidR="006A5E22" w:rsidRDefault="006A5E22" w:rsidP="00547EB1">
      <w:pPr>
        <w:pStyle w:val="Prrafodelista"/>
        <w:ind w:left="720"/>
      </w:pPr>
    </w:p>
    <w:p w14:paraId="30C9C813" w14:textId="77777777" w:rsidR="00DE3D38" w:rsidRDefault="00DE3D38" w:rsidP="00547EB1">
      <w:pPr>
        <w:pStyle w:val="Prrafodelista"/>
        <w:ind w:left="720"/>
      </w:pPr>
    </w:p>
    <w:p w14:paraId="3F73C9D5" w14:textId="77777777" w:rsidR="00DE3D38" w:rsidRDefault="00DE3D38" w:rsidP="00547EB1">
      <w:pPr>
        <w:pStyle w:val="Prrafodelista"/>
        <w:ind w:left="720"/>
      </w:pPr>
    </w:p>
    <w:p w14:paraId="77DE54B2" w14:textId="27641FDC" w:rsidR="006A5E22" w:rsidRDefault="006A5E22" w:rsidP="00547EB1">
      <w:pPr>
        <w:pStyle w:val="Prrafodelista"/>
        <w:ind w:left="720"/>
      </w:pPr>
    </w:p>
    <w:p w14:paraId="472703AD" w14:textId="3EC4EC00" w:rsidR="006A5E22" w:rsidRDefault="006A5E22" w:rsidP="00547EB1">
      <w:pPr>
        <w:pStyle w:val="Prrafodelista"/>
        <w:ind w:left="720"/>
      </w:pPr>
    </w:p>
    <w:p w14:paraId="239E81E9" w14:textId="12EA8D2E" w:rsidR="006A5E22" w:rsidRDefault="006A5E22" w:rsidP="00547EB1">
      <w:pPr>
        <w:pStyle w:val="Prrafodelista"/>
        <w:ind w:left="720"/>
      </w:pPr>
    </w:p>
    <w:p w14:paraId="4B36E6C4" w14:textId="77777777" w:rsidR="006A5E22" w:rsidRDefault="006A5E22" w:rsidP="00547EB1">
      <w:pPr>
        <w:pStyle w:val="Prrafodelista"/>
        <w:ind w:left="720"/>
      </w:pPr>
    </w:p>
    <w:p w14:paraId="64907172" w14:textId="38416F87" w:rsidR="00DC2124" w:rsidRPr="00DC2124" w:rsidRDefault="00DC2124" w:rsidP="00FA3EED">
      <w:pPr>
        <w:pStyle w:val="Prrafodelista"/>
        <w:numPr>
          <w:ilvl w:val="0"/>
          <w:numId w:val="5"/>
        </w:numPr>
        <w:rPr>
          <w:b/>
          <w:bCs/>
          <w:lang w:val="es-CO"/>
        </w:rPr>
      </w:pPr>
      <w:r w:rsidRPr="00DC2124">
        <w:rPr>
          <w:b/>
          <w:bCs/>
          <w:lang w:val="es-CO"/>
        </w:rPr>
        <w:t>¿Qué es DML? Lenguaje de Manipulación de Datos</w:t>
      </w:r>
    </w:p>
    <w:p w14:paraId="3D873ED1" w14:textId="77777777" w:rsidR="00DC2124" w:rsidRPr="00DC2124" w:rsidRDefault="00DC2124" w:rsidP="00DC2124">
      <w:pPr>
        <w:pStyle w:val="Prrafodelista"/>
        <w:ind w:left="1440"/>
        <w:rPr>
          <w:b/>
          <w:bCs/>
          <w:lang w:val="es-CO"/>
        </w:rPr>
      </w:pPr>
    </w:p>
    <w:p w14:paraId="145D1CDA" w14:textId="77777777" w:rsidR="00DC2124" w:rsidRPr="00DC2124" w:rsidRDefault="00DC2124" w:rsidP="00DC2124">
      <w:pPr>
        <w:pStyle w:val="Prrafodelista"/>
        <w:ind w:left="1440"/>
        <w:rPr>
          <w:lang w:val="es-CO"/>
        </w:rPr>
      </w:pPr>
      <w:r w:rsidRPr="00DC2124">
        <w:rPr>
          <w:lang w:val="es-CO"/>
        </w:rPr>
        <w:t>DML significa </w:t>
      </w:r>
      <w:r w:rsidRPr="00DC2124">
        <w:rPr>
          <w:b/>
          <w:bCs/>
          <w:lang w:val="es-CO"/>
        </w:rPr>
        <w:t xml:space="preserve">Data </w:t>
      </w:r>
      <w:proofErr w:type="spellStart"/>
      <w:r w:rsidRPr="00DC2124">
        <w:rPr>
          <w:b/>
          <w:bCs/>
          <w:lang w:val="es-CO"/>
        </w:rPr>
        <w:t>Manipulation</w:t>
      </w:r>
      <w:proofErr w:type="spellEnd"/>
      <w:r w:rsidRPr="00DC2124">
        <w:rPr>
          <w:b/>
          <w:bCs/>
          <w:lang w:val="es-CO"/>
        </w:rPr>
        <w:t xml:space="preserve"> </w:t>
      </w:r>
      <w:proofErr w:type="spellStart"/>
      <w:r w:rsidRPr="00DC2124">
        <w:rPr>
          <w:b/>
          <w:bCs/>
          <w:lang w:val="es-CO"/>
        </w:rPr>
        <w:t>Language</w:t>
      </w:r>
      <w:proofErr w:type="spellEnd"/>
      <w:r w:rsidRPr="00DC2124">
        <w:rPr>
          <w:b/>
          <w:bCs/>
          <w:lang w:val="es-CO"/>
        </w:rPr>
        <w:t xml:space="preserve"> o Lenguaje de Manipulación de Datos, en español.</w:t>
      </w:r>
      <w:r w:rsidRPr="00DC2124">
        <w:rPr>
          <w:lang w:val="es-CO"/>
        </w:rPr>
        <w:t> Este lenguaje permite realizar diferentes acciones a los datos que se encuentran en una base de datos.</w:t>
      </w:r>
    </w:p>
    <w:p w14:paraId="53288307" w14:textId="0881B870" w:rsidR="00DC2124" w:rsidRPr="00DC2124" w:rsidRDefault="00DC2124" w:rsidP="00DC2124">
      <w:pPr>
        <w:pStyle w:val="Prrafodelista"/>
        <w:ind w:left="1440"/>
        <w:rPr>
          <w:lang w:val="es-CO"/>
        </w:rPr>
      </w:pPr>
      <w:r w:rsidRPr="00DC2124">
        <w:rPr>
          <w:lang w:val="es-CO"/>
        </w:rPr>
        <w:t>Permite recuperar, almacenar, modificar, eliminar, insertar y actualizar datos de un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.</w:t>
      </w:r>
    </w:p>
    <w:p w14:paraId="738D525D" w14:textId="77777777" w:rsidR="00DC2124" w:rsidRPr="00DC2124" w:rsidRDefault="00DC2124" w:rsidP="00DC2124">
      <w:pPr>
        <w:pStyle w:val="Prrafodelista"/>
        <w:ind w:left="1440"/>
        <w:rPr>
          <w:lang w:val="es-CO"/>
        </w:rPr>
      </w:pPr>
    </w:p>
    <w:p w14:paraId="54378759" w14:textId="0F9DA409" w:rsidR="00DC2124" w:rsidRPr="00DC2124" w:rsidRDefault="00DC2124" w:rsidP="00DC2124">
      <w:pPr>
        <w:pStyle w:val="Prrafodelista"/>
        <w:ind w:left="720" w:firstLine="720"/>
        <w:rPr>
          <w:b/>
          <w:bCs/>
          <w:lang w:val="es-CO"/>
        </w:rPr>
      </w:pPr>
      <w:r w:rsidRPr="00DC2124">
        <w:rPr>
          <w:b/>
          <w:bCs/>
          <w:lang w:val="es-CO"/>
        </w:rPr>
        <w:t xml:space="preserve">Elementos del DML (Data </w:t>
      </w:r>
      <w:proofErr w:type="spellStart"/>
      <w:r w:rsidRPr="00DC2124">
        <w:rPr>
          <w:b/>
          <w:bCs/>
          <w:lang w:val="es-CO"/>
        </w:rPr>
        <w:t>Manipulation</w:t>
      </w:r>
      <w:proofErr w:type="spellEnd"/>
      <w:r w:rsidRPr="00DC2124">
        <w:rPr>
          <w:b/>
          <w:bCs/>
          <w:lang w:val="es-CO"/>
        </w:rPr>
        <w:t xml:space="preserve"> </w:t>
      </w:r>
      <w:proofErr w:type="spellStart"/>
      <w:r w:rsidRPr="00DC2124">
        <w:rPr>
          <w:b/>
          <w:bCs/>
          <w:lang w:val="es-CO"/>
        </w:rPr>
        <w:t>Language</w:t>
      </w:r>
      <w:proofErr w:type="spellEnd"/>
      <w:r w:rsidRPr="00DC2124">
        <w:rPr>
          <w:b/>
          <w:bCs/>
          <w:lang w:val="es-CO"/>
        </w:rPr>
        <w:t>)</w:t>
      </w:r>
    </w:p>
    <w:p w14:paraId="2DAAB6A0" w14:textId="77777777" w:rsidR="00DC2124" w:rsidRPr="00DC2124" w:rsidRDefault="00DC2124" w:rsidP="00DC2124">
      <w:pPr>
        <w:pStyle w:val="Prrafodelista"/>
        <w:ind w:left="720" w:firstLine="720"/>
        <w:rPr>
          <w:b/>
          <w:bCs/>
          <w:lang w:val="es-CO"/>
        </w:rPr>
      </w:pPr>
    </w:p>
    <w:p w14:paraId="71503912" w14:textId="77777777" w:rsidR="00DC2124" w:rsidRPr="00DC2124" w:rsidRDefault="00DC2124" w:rsidP="00FA3EED">
      <w:pPr>
        <w:pStyle w:val="Prrafodelista"/>
        <w:numPr>
          <w:ilvl w:val="0"/>
          <w:numId w:val="6"/>
        </w:numPr>
        <w:rPr>
          <w:lang w:val="es-CO"/>
        </w:rPr>
      </w:pPr>
      <w:r w:rsidRPr="00DC2124">
        <w:rPr>
          <w:b/>
          <w:bCs/>
          <w:lang w:val="es-CO"/>
        </w:rPr>
        <w:t>SELECT:</w:t>
      </w:r>
      <w:r w:rsidRPr="00DC2124">
        <w:rPr>
          <w:lang w:val="es-CO"/>
        </w:rPr>
        <w:t> Utilizado para consultar registros de l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 que satisfagan un criterio determinado.</w:t>
      </w:r>
    </w:p>
    <w:p w14:paraId="2DAA5C47" w14:textId="77777777" w:rsidR="00DC2124" w:rsidRPr="00DC2124" w:rsidRDefault="00DC2124" w:rsidP="00FA3EED">
      <w:pPr>
        <w:pStyle w:val="Prrafodelista"/>
        <w:numPr>
          <w:ilvl w:val="0"/>
          <w:numId w:val="6"/>
        </w:numPr>
        <w:rPr>
          <w:lang w:val="es-CO"/>
        </w:rPr>
      </w:pPr>
      <w:r w:rsidRPr="00DC2124">
        <w:rPr>
          <w:b/>
          <w:bCs/>
          <w:lang w:val="es-CO"/>
        </w:rPr>
        <w:t>INSERT:</w:t>
      </w:r>
      <w:r w:rsidRPr="00DC2124">
        <w:rPr>
          <w:lang w:val="es-CO"/>
        </w:rPr>
        <w:t> Utilizado para cargar de datos en l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 en una única operación.</w:t>
      </w:r>
    </w:p>
    <w:p w14:paraId="7BA2E9A1" w14:textId="77777777" w:rsidR="00DC2124" w:rsidRPr="00DC2124" w:rsidRDefault="00DC2124" w:rsidP="00FA3EED">
      <w:pPr>
        <w:pStyle w:val="Prrafodelista"/>
        <w:numPr>
          <w:ilvl w:val="0"/>
          <w:numId w:val="6"/>
        </w:numPr>
        <w:rPr>
          <w:lang w:val="es-CO"/>
        </w:rPr>
      </w:pPr>
      <w:r w:rsidRPr="00DC2124">
        <w:rPr>
          <w:b/>
          <w:bCs/>
          <w:lang w:val="es-CO"/>
        </w:rPr>
        <w:t>UPDATE:</w:t>
      </w:r>
      <w:r w:rsidRPr="00DC2124">
        <w:rPr>
          <w:lang w:val="es-CO"/>
        </w:rPr>
        <w:t> Utilizado para modificar los valores de los campos y registros especificados</w:t>
      </w:r>
    </w:p>
    <w:p w14:paraId="33E9BD86" w14:textId="092CEB4D" w:rsidR="00DC2124" w:rsidRPr="00DC2124" w:rsidRDefault="00DC2124" w:rsidP="00FA3EED">
      <w:pPr>
        <w:pStyle w:val="Prrafodelista"/>
        <w:numPr>
          <w:ilvl w:val="0"/>
          <w:numId w:val="6"/>
        </w:numPr>
        <w:rPr>
          <w:lang w:val="es-CO"/>
        </w:rPr>
      </w:pPr>
      <w:r w:rsidRPr="00DC2124">
        <w:rPr>
          <w:b/>
          <w:bCs/>
          <w:lang w:val="es-CO"/>
        </w:rPr>
        <w:t>DELETE:</w:t>
      </w:r>
      <w:r w:rsidRPr="00DC2124">
        <w:rPr>
          <w:lang w:val="es-CO"/>
        </w:rPr>
        <w:t> Utilizado para eliminar registros de una tabla de un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.</w:t>
      </w:r>
    </w:p>
    <w:p w14:paraId="1B4B8DEA" w14:textId="47D55A82" w:rsidR="00DC2124" w:rsidRDefault="00DC2124" w:rsidP="00DC2124">
      <w:pPr>
        <w:pStyle w:val="Prrafodelista"/>
        <w:ind w:left="1800"/>
        <w:rPr>
          <w:lang w:val="es-CO"/>
        </w:rPr>
      </w:pPr>
    </w:p>
    <w:p w14:paraId="4C6FBAB5" w14:textId="755A9269" w:rsidR="00DC2124" w:rsidRDefault="00DC2124" w:rsidP="00DC2124">
      <w:pPr>
        <w:pStyle w:val="Prrafodelista"/>
        <w:ind w:left="1800"/>
        <w:rPr>
          <w:lang w:val="es-CO"/>
        </w:rPr>
      </w:pPr>
    </w:p>
    <w:p w14:paraId="2EAFAC20" w14:textId="77777777" w:rsidR="00DC2124" w:rsidRPr="00DC2124" w:rsidRDefault="00DC2124" w:rsidP="00DC2124">
      <w:pPr>
        <w:pStyle w:val="Prrafodelista"/>
        <w:ind w:left="1800"/>
        <w:rPr>
          <w:lang w:val="es-CO"/>
        </w:rPr>
      </w:pPr>
    </w:p>
    <w:p w14:paraId="29189739" w14:textId="25DD6643" w:rsidR="00DC2124" w:rsidRDefault="00DC2124" w:rsidP="00FA3EED">
      <w:pPr>
        <w:pStyle w:val="Prrafodelista"/>
        <w:numPr>
          <w:ilvl w:val="0"/>
          <w:numId w:val="5"/>
        </w:numPr>
        <w:rPr>
          <w:b/>
          <w:bCs/>
          <w:lang w:val="es-CO"/>
        </w:rPr>
      </w:pPr>
      <w:r w:rsidRPr="00DC2124">
        <w:rPr>
          <w:b/>
          <w:bCs/>
          <w:lang w:val="es-CO"/>
        </w:rPr>
        <w:t>¿Qué es DCL? Lenguaje de Control de Datos</w:t>
      </w:r>
    </w:p>
    <w:p w14:paraId="39A8E96A" w14:textId="77777777" w:rsidR="00DC2124" w:rsidRPr="00DC2124" w:rsidRDefault="00DC2124" w:rsidP="00DC2124">
      <w:pPr>
        <w:pStyle w:val="Prrafodelista"/>
        <w:ind w:left="1440"/>
        <w:rPr>
          <w:b/>
          <w:bCs/>
          <w:lang w:val="es-CO"/>
        </w:rPr>
      </w:pPr>
    </w:p>
    <w:p w14:paraId="2F6E1B82" w14:textId="200F4F84" w:rsidR="00DC2124" w:rsidRDefault="00DC2124" w:rsidP="00DC2124">
      <w:pPr>
        <w:pStyle w:val="Prrafodelista"/>
        <w:ind w:left="1440"/>
        <w:rPr>
          <w:lang w:val="es-CO"/>
        </w:rPr>
      </w:pPr>
      <w:r w:rsidRPr="00DC2124">
        <w:rPr>
          <w:lang w:val="es-CO"/>
        </w:rPr>
        <w:t>Permite crear roles, permisos e integridad referencial, así como el control al acceso a l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.</w:t>
      </w:r>
    </w:p>
    <w:p w14:paraId="066A43CA" w14:textId="77777777" w:rsidR="00DC2124" w:rsidRPr="00DC2124" w:rsidRDefault="00DC2124" w:rsidP="00DC2124">
      <w:pPr>
        <w:pStyle w:val="Prrafodelista"/>
        <w:ind w:left="1440"/>
        <w:rPr>
          <w:lang w:val="es-CO"/>
        </w:rPr>
      </w:pPr>
    </w:p>
    <w:p w14:paraId="2E220DBD" w14:textId="77777777" w:rsidR="00DC2124" w:rsidRPr="00DC2124" w:rsidRDefault="00DC2124" w:rsidP="00DC2124">
      <w:pPr>
        <w:pStyle w:val="Prrafodelista"/>
        <w:ind w:left="720" w:firstLine="720"/>
        <w:rPr>
          <w:b/>
          <w:bCs/>
          <w:lang w:val="es-CO"/>
        </w:rPr>
      </w:pPr>
      <w:r w:rsidRPr="00DC2124">
        <w:rPr>
          <w:b/>
          <w:bCs/>
          <w:lang w:val="es-CO"/>
        </w:rPr>
        <w:t xml:space="preserve">Elementos del DCL (Data Control </w:t>
      </w:r>
      <w:proofErr w:type="spellStart"/>
      <w:r w:rsidRPr="00DC2124">
        <w:rPr>
          <w:b/>
          <w:bCs/>
          <w:lang w:val="es-CO"/>
        </w:rPr>
        <w:t>Language</w:t>
      </w:r>
      <w:proofErr w:type="spellEnd"/>
      <w:r w:rsidRPr="00DC2124">
        <w:rPr>
          <w:b/>
          <w:bCs/>
          <w:lang w:val="es-CO"/>
        </w:rPr>
        <w:t>)</w:t>
      </w:r>
    </w:p>
    <w:p w14:paraId="6B75D862" w14:textId="77777777" w:rsidR="00DC2124" w:rsidRPr="00DC2124" w:rsidRDefault="00DC2124" w:rsidP="00FA3EED">
      <w:pPr>
        <w:pStyle w:val="Prrafodelista"/>
        <w:numPr>
          <w:ilvl w:val="0"/>
          <w:numId w:val="7"/>
        </w:numPr>
        <w:rPr>
          <w:lang w:val="es-CO"/>
        </w:rPr>
      </w:pPr>
      <w:r w:rsidRPr="00DC2124">
        <w:rPr>
          <w:b/>
          <w:bCs/>
          <w:lang w:val="es-CO"/>
        </w:rPr>
        <w:t>GRANT:</w:t>
      </w:r>
      <w:r w:rsidRPr="00DC2124">
        <w:rPr>
          <w:lang w:val="es-CO"/>
        </w:rPr>
        <w:t> Usado para otorgar privilegios de acceso de usuario a l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.</w:t>
      </w:r>
    </w:p>
    <w:p w14:paraId="22FB27CE" w14:textId="35B73EC7" w:rsidR="00DC2124" w:rsidRDefault="00DC2124" w:rsidP="00FA3EED">
      <w:pPr>
        <w:pStyle w:val="Prrafodelista"/>
        <w:numPr>
          <w:ilvl w:val="0"/>
          <w:numId w:val="7"/>
        </w:numPr>
        <w:rPr>
          <w:lang w:val="es-CO"/>
        </w:rPr>
      </w:pPr>
      <w:r w:rsidRPr="00DC2124">
        <w:rPr>
          <w:b/>
          <w:bCs/>
          <w:lang w:val="es-CO"/>
        </w:rPr>
        <w:t>REVOKE:</w:t>
      </w:r>
      <w:r w:rsidRPr="00DC2124">
        <w:rPr>
          <w:lang w:val="es-CO"/>
        </w:rPr>
        <w:t> Utilizado para retirar privilegios de acceso otorgados con el comando GRANT.</w:t>
      </w:r>
    </w:p>
    <w:p w14:paraId="51F01A14" w14:textId="03255D8B" w:rsidR="00DC2124" w:rsidRDefault="00DC2124" w:rsidP="00DC2124">
      <w:pPr>
        <w:pStyle w:val="Prrafodelista"/>
        <w:ind w:left="1800"/>
        <w:rPr>
          <w:b/>
          <w:bCs/>
          <w:lang w:val="es-CO"/>
        </w:rPr>
      </w:pPr>
    </w:p>
    <w:p w14:paraId="4B823CAA" w14:textId="77777777" w:rsidR="00DC2124" w:rsidRPr="00DC2124" w:rsidRDefault="00DC2124" w:rsidP="00DC2124">
      <w:pPr>
        <w:pStyle w:val="Prrafodelista"/>
        <w:ind w:left="1800"/>
        <w:rPr>
          <w:lang w:val="es-CO"/>
        </w:rPr>
      </w:pPr>
    </w:p>
    <w:p w14:paraId="1832DB96" w14:textId="7C6DF53A" w:rsidR="00DC2124" w:rsidRDefault="00DC2124" w:rsidP="00FA3EED">
      <w:pPr>
        <w:pStyle w:val="Prrafodelista"/>
        <w:numPr>
          <w:ilvl w:val="0"/>
          <w:numId w:val="5"/>
        </w:numPr>
        <w:rPr>
          <w:b/>
          <w:bCs/>
          <w:lang w:val="es-CO"/>
        </w:rPr>
      </w:pPr>
      <w:r w:rsidRPr="00DC2124">
        <w:rPr>
          <w:b/>
          <w:bCs/>
          <w:lang w:val="es-CO"/>
        </w:rPr>
        <w:t>¿Qué es TCL? Lenguaje de Control Transaccional</w:t>
      </w:r>
    </w:p>
    <w:p w14:paraId="2165A0E4" w14:textId="77777777" w:rsidR="00DC2124" w:rsidRPr="00DC2124" w:rsidRDefault="00DC2124" w:rsidP="00DC2124">
      <w:pPr>
        <w:pStyle w:val="Prrafodelista"/>
        <w:ind w:left="1440"/>
        <w:rPr>
          <w:b/>
          <w:bCs/>
          <w:lang w:val="es-CO"/>
        </w:rPr>
      </w:pPr>
    </w:p>
    <w:p w14:paraId="721EC37C" w14:textId="129F1CFD" w:rsidR="00DC2124" w:rsidRDefault="00DC2124" w:rsidP="00DC2124">
      <w:pPr>
        <w:pStyle w:val="Prrafodelista"/>
        <w:ind w:left="1440"/>
        <w:rPr>
          <w:lang w:val="es-CO"/>
        </w:rPr>
      </w:pPr>
      <w:r w:rsidRPr="00DC2124">
        <w:rPr>
          <w:lang w:val="es-CO"/>
        </w:rPr>
        <w:t>Permite administrar diferentes transacciones que ocurren dentro de una </w:t>
      </w:r>
      <w:r w:rsidRPr="00DC2124">
        <w:rPr>
          <w:b/>
          <w:bCs/>
          <w:lang w:val="es-CO"/>
        </w:rPr>
        <w:t>base de datos</w:t>
      </w:r>
      <w:r w:rsidRPr="00DC2124">
        <w:rPr>
          <w:lang w:val="es-CO"/>
        </w:rPr>
        <w:t>.</w:t>
      </w:r>
    </w:p>
    <w:p w14:paraId="7D27D6F2" w14:textId="77777777" w:rsidR="00DC2124" w:rsidRPr="00DC2124" w:rsidRDefault="00DC2124" w:rsidP="00DC2124">
      <w:pPr>
        <w:pStyle w:val="Prrafodelista"/>
        <w:ind w:left="1440"/>
        <w:rPr>
          <w:lang w:val="es-CO"/>
        </w:rPr>
      </w:pPr>
    </w:p>
    <w:p w14:paraId="213E5C84" w14:textId="77777777" w:rsidR="00DC2124" w:rsidRPr="00DC2124" w:rsidRDefault="00DC2124" w:rsidP="00DC2124">
      <w:pPr>
        <w:pStyle w:val="Prrafodelista"/>
        <w:ind w:left="1440"/>
        <w:rPr>
          <w:b/>
          <w:bCs/>
          <w:lang w:val="es-CO"/>
        </w:rPr>
      </w:pPr>
      <w:r w:rsidRPr="00DC2124">
        <w:rPr>
          <w:b/>
          <w:bCs/>
          <w:lang w:val="es-CO"/>
        </w:rPr>
        <w:t>Elementos del TCL**(</w:t>
      </w:r>
      <w:proofErr w:type="spellStart"/>
      <w:r w:rsidRPr="00DC2124">
        <w:rPr>
          <w:b/>
          <w:bCs/>
          <w:lang w:val="es-CO"/>
        </w:rPr>
        <w:t>Transactional</w:t>
      </w:r>
      <w:proofErr w:type="spellEnd"/>
      <w:r w:rsidRPr="00DC2124">
        <w:rPr>
          <w:b/>
          <w:bCs/>
          <w:lang w:val="es-CO"/>
        </w:rPr>
        <w:t xml:space="preserve"> Control </w:t>
      </w:r>
      <w:proofErr w:type="spellStart"/>
      <w:proofErr w:type="gramStart"/>
      <w:r w:rsidRPr="00DC2124">
        <w:rPr>
          <w:b/>
          <w:bCs/>
          <w:lang w:val="es-CO"/>
        </w:rPr>
        <w:t>Language</w:t>
      </w:r>
      <w:proofErr w:type="spellEnd"/>
      <w:r w:rsidRPr="00DC2124">
        <w:rPr>
          <w:b/>
          <w:bCs/>
          <w:lang w:val="es-CO"/>
        </w:rPr>
        <w:t>)*</w:t>
      </w:r>
      <w:proofErr w:type="gramEnd"/>
      <w:r w:rsidRPr="00DC2124">
        <w:rPr>
          <w:b/>
          <w:bCs/>
          <w:lang w:val="es-CO"/>
        </w:rPr>
        <w:t>*</w:t>
      </w:r>
    </w:p>
    <w:p w14:paraId="70700027" w14:textId="77777777" w:rsidR="00DC2124" w:rsidRPr="00DC2124" w:rsidRDefault="00DC2124" w:rsidP="00FA3EED">
      <w:pPr>
        <w:pStyle w:val="Prrafodelista"/>
        <w:numPr>
          <w:ilvl w:val="0"/>
          <w:numId w:val="8"/>
        </w:numPr>
        <w:rPr>
          <w:lang w:val="es-CO"/>
        </w:rPr>
      </w:pPr>
      <w:r w:rsidRPr="00DC2124">
        <w:rPr>
          <w:b/>
          <w:bCs/>
          <w:lang w:val="es-CO"/>
        </w:rPr>
        <w:t>COMMIT:</w:t>
      </w:r>
      <w:r w:rsidRPr="00DC2124">
        <w:rPr>
          <w:lang w:val="es-CO"/>
        </w:rPr>
        <w:t> Empleado para guardar el trabajo hecho.</w:t>
      </w:r>
    </w:p>
    <w:p w14:paraId="13C2CDF5" w14:textId="02DE1D5C" w:rsidR="00DC2124" w:rsidRPr="00DC2124" w:rsidRDefault="00DC2124" w:rsidP="00FA3EED">
      <w:pPr>
        <w:pStyle w:val="Prrafodelista"/>
        <w:numPr>
          <w:ilvl w:val="0"/>
          <w:numId w:val="8"/>
        </w:numPr>
        <w:rPr>
          <w:lang w:val="es-CO"/>
        </w:rPr>
      </w:pPr>
      <w:r w:rsidRPr="00DC2124">
        <w:rPr>
          <w:b/>
          <w:bCs/>
          <w:lang w:val="es-CO"/>
        </w:rPr>
        <w:t>ROLLBACK:</w:t>
      </w:r>
      <w:r w:rsidRPr="00DC2124">
        <w:rPr>
          <w:lang w:val="es-CO"/>
        </w:rPr>
        <w:t> Utilizado para deshacer la modificación que hice desde el último COMMIT.</w:t>
      </w:r>
      <w:r w:rsidR="00C02755">
        <w:rPr>
          <w:lang w:val="es-CO"/>
        </w:rPr>
        <w:t>”</w:t>
      </w:r>
    </w:p>
    <w:p w14:paraId="0FDBDD65" w14:textId="00C913B5" w:rsidR="00547EB1" w:rsidRDefault="00547EB1" w:rsidP="00547EB1">
      <w:pPr>
        <w:pStyle w:val="Prrafodelista"/>
        <w:ind w:left="720"/>
      </w:pPr>
    </w:p>
    <w:p w14:paraId="3D05BA15" w14:textId="12662381" w:rsidR="00547EB1" w:rsidRDefault="00547EB1" w:rsidP="00547EB1">
      <w:pPr>
        <w:pStyle w:val="Prrafodelista"/>
        <w:ind w:left="720"/>
      </w:pPr>
    </w:p>
    <w:p w14:paraId="736CB96B" w14:textId="2D12287F" w:rsidR="00174931" w:rsidRDefault="00174931" w:rsidP="00547EB1">
      <w:pPr>
        <w:pStyle w:val="Prrafodelista"/>
        <w:ind w:left="720"/>
      </w:pPr>
    </w:p>
    <w:p w14:paraId="2CA855E5" w14:textId="50F41027" w:rsidR="00174931" w:rsidRDefault="00174931" w:rsidP="00547EB1">
      <w:pPr>
        <w:pStyle w:val="Prrafodelista"/>
        <w:ind w:left="720"/>
      </w:pPr>
    </w:p>
    <w:p w14:paraId="3E1C7977" w14:textId="77777777" w:rsidR="00174931" w:rsidRDefault="00174931" w:rsidP="00547EB1">
      <w:pPr>
        <w:pStyle w:val="Prrafodelista"/>
        <w:ind w:left="720"/>
      </w:pPr>
    </w:p>
    <w:p w14:paraId="4FF06194" w14:textId="656CA724" w:rsidR="00EA03B9" w:rsidRDefault="00EA03B9" w:rsidP="00FA3EED">
      <w:pPr>
        <w:pStyle w:val="Prrafodelista"/>
        <w:numPr>
          <w:ilvl w:val="0"/>
          <w:numId w:val="4"/>
        </w:numPr>
      </w:pPr>
      <w:r>
        <w:t>En este autoestudio ¿En que escribimos? ¿Por qué?</w:t>
      </w:r>
    </w:p>
    <w:p w14:paraId="1454F2E9" w14:textId="135B312A" w:rsidR="00174931" w:rsidRDefault="00174931" w:rsidP="00174931">
      <w:pPr>
        <w:pStyle w:val="Prrafodelista"/>
        <w:ind w:left="720"/>
      </w:pPr>
    </w:p>
    <w:p w14:paraId="2C79C4D7" w14:textId="7B42568F" w:rsidR="00174931" w:rsidRPr="00174931" w:rsidRDefault="00174931" w:rsidP="00174931">
      <w:pPr>
        <w:pStyle w:val="Prrafodelista"/>
        <w:ind w:left="720"/>
      </w:pPr>
      <w:r>
        <w:t xml:space="preserve">Para este autoestudio escribimos en el lenguaje </w:t>
      </w:r>
      <w:r>
        <w:rPr>
          <w:b/>
        </w:rPr>
        <w:t xml:space="preserve">DML </w:t>
      </w:r>
      <w:r>
        <w:t>ya que es el lenguaje en con el cual contamos con más experiencia.</w:t>
      </w:r>
    </w:p>
    <w:p w14:paraId="2531352A" w14:textId="77777777" w:rsidR="00EA03B9" w:rsidRDefault="00EA03B9" w:rsidP="00EA03B9">
      <w:pPr>
        <w:pStyle w:val="Prrafodelista"/>
        <w:ind w:left="720"/>
      </w:pPr>
    </w:p>
    <w:p w14:paraId="0F082CF2" w14:textId="713CE0A0" w:rsidR="004E059D" w:rsidRDefault="00EA03B9" w:rsidP="00FA3EED">
      <w:pPr>
        <w:pStyle w:val="Ttulo2"/>
        <w:numPr>
          <w:ilvl w:val="0"/>
          <w:numId w:val="3"/>
        </w:numPr>
      </w:pPr>
      <w:r>
        <w:t>Motor de bases de datos y bases de datos</w:t>
      </w:r>
    </w:p>
    <w:p w14:paraId="478251C9" w14:textId="0FB07BD7" w:rsidR="00EA03B9" w:rsidRDefault="00EA03B9" w:rsidP="00EA03B9">
      <w:pPr>
        <w:pStyle w:val="Ttulo2"/>
        <w:ind w:left="470"/>
      </w:pPr>
    </w:p>
    <w:p w14:paraId="008BB08A" w14:textId="1E19078C" w:rsidR="00EA03B9" w:rsidRDefault="00EA03B9" w:rsidP="00FA3EED">
      <w:pPr>
        <w:pStyle w:val="Prrafodelista"/>
        <w:numPr>
          <w:ilvl w:val="0"/>
          <w:numId w:val="2"/>
        </w:numPr>
      </w:pPr>
      <w:r>
        <w:t>¿Qué son?</w:t>
      </w:r>
    </w:p>
    <w:p w14:paraId="41435762" w14:textId="4F7C2D0F" w:rsidR="00C02755" w:rsidRDefault="00C02755" w:rsidP="00C02755">
      <w:pPr>
        <w:pStyle w:val="Prrafodelista"/>
        <w:ind w:left="720"/>
      </w:pPr>
    </w:p>
    <w:p w14:paraId="69D965D9" w14:textId="62C05431" w:rsidR="00C02755" w:rsidRDefault="00C02755" w:rsidP="00C02755">
      <w:pPr>
        <w:pStyle w:val="Prrafodelista"/>
        <w:ind w:left="720"/>
      </w:pPr>
      <w:r w:rsidRPr="00C02755">
        <w:t xml:space="preserve">Una DB un conjunto de datos persistentes que es utilizado por los sistemas de aplicación de una </w:t>
      </w:r>
      <w:r>
        <w:t>organización</w:t>
      </w:r>
      <w:r w:rsidRPr="00C02755">
        <w:t>.</w:t>
      </w:r>
    </w:p>
    <w:p w14:paraId="307D4120" w14:textId="77777777" w:rsidR="00C02755" w:rsidRDefault="00C02755" w:rsidP="00C02755">
      <w:pPr>
        <w:pStyle w:val="Prrafodelista"/>
        <w:ind w:left="720"/>
      </w:pPr>
    </w:p>
    <w:p w14:paraId="4E17A775" w14:textId="1FFF7E62" w:rsidR="00EA03B9" w:rsidRDefault="00EA03B9" w:rsidP="00FA3EED">
      <w:pPr>
        <w:pStyle w:val="Prrafodelista"/>
        <w:numPr>
          <w:ilvl w:val="0"/>
          <w:numId w:val="2"/>
        </w:numPr>
      </w:pPr>
      <w:r>
        <w:t>¿Qué motores ofrece sqlzoo.net [http://sqlzoo.net/]?</w:t>
      </w:r>
    </w:p>
    <w:p w14:paraId="27A02A47" w14:textId="4682B3DE" w:rsidR="00C02755" w:rsidRDefault="00C02755" w:rsidP="00C02755">
      <w:pPr>
        <w:pStyle w:val="Prrafodelista"/>
        <w:ind w:left="720"/>
      </w:pPr>
    </w:p>
    <w:p w14:paraId="700E7214" w14:textId="77777777" w:rsidR="00174931" w:rsidRDefault="00174931" w:rsidP="00FA3EED">
      <w:pPr>
        <w:pStyle w:val="Prrafodelista"/>
        <w:numPr>
          <w:ilvl w:val="0"/>
          <w:numId w:val="5"/>
        </w:numPr>
        <w:rPr>
          <w:lang w:val="en-US"/>
        </w:rPr>
      </w:pPr>
      <w:r w:rsidRPr="00174931">
        <w:rPr>
          <w:lang w:val="en-US"/>
        </w:rPr>
        <w:t>MYSQL</w:t>
      </w:r>
    </w:p>
    <w:p w14:paraId="01F0002B" w14:textId="77777777" w:rsidR="00174931" w:rsidRDefault="00174931" w:rsidP="00FA3EED">
      <w:pPr>
        <w:pStyle w:val="Prrafodelista"/>
        <w:numPr>
          <w:ilvl w:val="0"/>
          <w:numId w:val="5"/>
        </w:numPr>
        <w:rPr>
          <w:lang w:val="en-US"/>
        </w:rPr>
      </w:pPr>
      <w:r w:rsidRPr="00174931">
        <w:rPr>
          <w:lang w:val="en-US"/>
        </w:rPr>
        <w:t>ORACLE</w:t>
      </w:r>
    </w:p>
    <w:p w14:paraId="189ECF61" w14:textId="5FAB2584" w:rsidR="00174931" w:rsidRDefault="00174931" w:rsidP="00FA3EED">
      <w:pPr>
        <w:pStyle w:val="Prrafodelista"/>
        <w:numPr>
          <w:ilvl w:val="0"/>
          <w:numId w:val="5"/>
        </w:numPr>
        <w:rPr>
          <w:lang w:val="en-US"/>
        </w:rPr>
      </w:pPr>
      <w:r w:rsidRPr="00174931">
        <w:rPr>
          <w:lang w:val="en-US"/>
        </w:rPr>
        <w:t>SQL Server</w:t>
      </w:r>
    </w:p>
    <w:p w14:paraId="43CB13FE" w14:textId="520A72FB" w:rsidR="00174931" w:rsidRPr="00174931" w:rsidRDefault="00174931" w:rsidP="00FA3EED">
      <w:pPr>
        <w:pStyle w:val="Prrafodelista"/>
        <w:numPr>
          <w:ilvl w:val="0"/>
          <w:numId w:val="5"/>
        </w:numPr>
        <w:rPr>
          <w:lang w:val="en-US"/>
        </w:rPr>
      </w:pPr>
      <w:r w:rsidRPr="00174931">
        <w:rPr>
          <w:lang w:val="en-US"/>
        </w:rPr>
        <w:t>DB2</w:t>
      </w:r>
    </w:p>
    <w:p w14:paraId="319FCE68" w14:textId="1F86818D" w:rsidR="00174931" w:rsidRPr="00174931" w:rsidRDefault="00174931" w:rsidP="00FA3EED">
      <w:pPr>
        <w:pStyle w:val="Prrafodelista"/>
        <w:numPr>
          <w:ilvl w:val="0"/>
          <w:numId w:val="5"/>
        </w:numPr>
        <w:rPr>
          <w:lang w:val="en-US"/>
        </w:rPr>
      </w:pPr>
      <w:r w:rsidRPr="00174931">
        <w:rPr>
          <w:lang w:val="en-US"/>
        </w:rPr>
        <w:t>PostgreSQL</w:t>
      </w:r>
    </w:p>
    <w:p w14:paraId="424CD37E" w14:textId="77777777" w:rsidR="00174931" w:rsidRDefault="00174931" w:rsidP="00FA3EED">
      <w:pPr>
        <w:pStyle w:val="Prrafodelista"/>
        <w:numPr>
          <w:ilvl w:val="0"/>
          <w:numId w:val="5"/>
        </w:numPr>
        <w:rPr>
          <w:lang w:val="en-US"/>
        </w:rPr>
      </w:pPr>
      <w:r w:rsidRPr="00174931">
        <w:rPr>
          <w:lang w:val="en-US"/>
        </w:rPr>
        <w:t>Ingres</w:t>
      </w:r>
    </w:p>
    <w:p w14:paraId="1F3B2FD4" w14:textId="3CA6AC3C" w:rsidR="00C02755" w:rsidRDefault="00C02755" w:rsidP="00C02755">
      <w:pPr>
        <w:pStyle w:val="Prrafodelista"/>
        <w:ind w:left="720"/>
      </w:pPr>
    </w:p>
    <w:p w14:paraId="612A59EE" w14:textId="77777777" w:rsidR="00C02755" w:rsidRDefault="00C02755" w:rsidP="00C02755">
      <w:pPr>
        <w:pStyle w:val="Prrafodelista"/>
        <w:ind w:left="720"/>
      </w:pPr>
    </w:p>
    <w:p w14:paraId="2150CBFA" w14:textId="75E9DEC6" w:rsidR="00EA03B9" w:rsidRDefault="00EA03B9" w:rsidP="00FA3EED">
      <w:pPr>
        <w:pStyle w:val="Prrafodelista"/>
        <w:numPr>
          <w:ilvl w:val="0"/>
          <w:numId w:val="2"/>
        </w:numPr>
      </w:pPr>
      <w:r>
        <w:t xml:space="preserve">¿Qué bases de datos ofrece </w:t>
      </w:r>
      <w:proofErr w:type="spellStart"/>
      <w:r>
        <w:t>sqlzoo</w:t>
      </w:r>
      <w:proofErr w:type="spellEnd"/>
      <w:r>
        <w:t>?</w:t>
      </w:r>
    </w:p>
    <w:p w14:paraId="281438BC" w14:textId="2AD13FDE" w:rsidR="00174931" w:rsidRDefault="00174931" w:rsidP="00174931">
      <w:pPr>
        <w:pStyle w:val="Prrafodelista"/>
        <w:ind w:left="720"/>
      </w:pPr>
    </w:p>
    <w:p w14:paraId="295793C8" w14:textId="7309FA4B" w:rsidR="002D5FB9" w:rsidRPr="002D5FB9" w:rsidRDefault="002D5FB9" w:rsidP="00FA3EED">
      <w:pPr>
        <w:pStyle w:val="Prrafodelista"/>
        <w:numPr>
          <w:ilvl w:val="0"/>
          <w:numId w:val="9"/>
        </w:numPr>
        <w:rPr>
          <w:lang w:val="en-US"/>
        </w:rPr>
      </w:pPr>
      <w:r w:rsidRPr="002D5FB9">
        <w:rPr>
          <w:lang w:val="en-US"/>
        </w:rPr>
        <w:t>Guest House</w:t>
      </w:r>
    </w:p>
    <w:p w14:paraId="1BE4D430" w14:textId="60D3F23A" w:rsidR="002D5FB9" w:rsidRPr="002D5FB9" w:rsidRDefault="002D5FB9" w:rsidP="00FA3EED">
      <w:pPr>
        <w:pStyle w:val="Prrafodelista"/>
        <w:numPr>
          <w:ilvl w:val="0"/>
          <w:numId w:val="9"/>
        </w:numPr>
        <w:rPr>
          <w:lang w:val="en-US"/>
        </w:rPr>
      </w:pPr>
      <w:r w:rsidRPr="002D5FB9">
        <w:rPr>
          <w:lang w:val="en-US"/>
        </w:rPr>
        <w:t>Adventure Works</w:t>
      </w:r>
    </w:p>
    <w:p w14:paraId="68A1087B" w14:textId="3E0072F6" w:rsidR="002D5FB9" w:rsidRPr="002D5FB9" w:rsidRDefault="002D5FB9" w:rsidP="00FA3EED">
      <w:pPr>
        <w:pStyle w:val="Prrafodelista"/>
        <w:numPr>
          <w:ilvl w:val="0"/>
          <w:numId w:val="9"/>
        </w:numPr>
        <w:rPr>
          <w:lang w:val="en-US"/>
        </w:rPr>
      </w:pPr>
      <w:r w:rsidRPr="002D5FB9">
        <w:rPr>
          <w:lang w:val="en-US"/>
        </w:rPr>
        <w:t>University Timetables</w:t>
      </w:r>
    </w:p>
    <w:p w14:paraId="1C73EB9F" w14:textId="324723AE" w:rsidR="002D5FB9" w:rsidRPr="002D5FB9" w:rsidRDefault="002D5FB9" w:rsidP="00FA3EED">
      <w:pPr>
        <w:pStyle w:val="Prrafodelista"/>
        <w:numPr>
          <w:ilvl w:val="0"/>
          <w:numId w:val="9"/>
        </w:numPr>
        <w:rPr>
          <w:lang w:val="en-US"/>
        </w:rPr>
      </w:pPr>
      <w:r w:rsidRPr="002D5FB9">
        <w:rPr>
          <w:lang w:val="en-US"/>
        </w:rPr>
        <w:t>Musicians</w:t>
      </w:r>
    </w:p>
    <w:p w14:paraId="2451DF0D" w14:textId="6E309BA8" w:rsidR="002D5FB9" w:rsidRPr="002D5FB9" w:rsidRDefault="002D5FB9" w:rsidP="00FA3EED">
      <w:pPr>
        <w:pStyle w:val="Prrafodelista"/>
        <w:numPr>
          <w:ilvl w:val="0"/>
          <w:numId w:val="9"/>
        </w:numPr>
        <w:rPr>
          <w:lang w:val="en-US"/>
        </w:rPr>
      </w:pPr>
      <w:r w:rsidRPr="002D5FB9">
        <w:rPr>
          <w:lang w:val="en-US"/>
        </w:rPr>
        <w:t>Dressmaker</w:t>
      </w:r>
    </w:p>
    <w:p w14:paraId="388BEAA3" w14:textId="73E6A9B8" w:rsidR="00174931" w:rsidRPr="002D5FB9" w:rsidRDefault="002D5FB9" w:rsidP="00FA3EED">
      <w:pPr>
        <w:pStyle w:val="Prrafodelista"/>
        <w:numPr>
          <w:ilvl w:val="0"/>
          <w:numId w:val="9"/>
        </w:numPr>
        <w:rPr>
          <w:lang w:val="en-US"/>
        </w:rPr>
      </w:pPr>
      <w:r w:rsidRPr="002D5FB9">
        <w:rPr>
          <w:lang w:val="en-US"/>
        </w:rPr>
        <w:t>Congestion Charging</w:t>
      </w:r>
    </w:p>
    <w:p w14:paraId="28C531E5" w14:textId="3BFE83E6" w:rsidR="00EA03B9" w:rsidRDefault="00EA03B9" w:rsidP="00EA03B9"/>
    <w:p w14:paraId="2E16DF8E" w14:textId="77777777" w:rsidR="002D5FB9" w:rsidRDefault="002D5FB9" w:rsidP="00EA03B9"/>
    <w:p w14:paraId="44EDBB77" w14:textId="045DED4F" w:rsidR="00EA03B9" w:rsidRDefault="00EA03B9" w:rsidP="00EA03B9">
      <w:pPr>
        <w:pStyle w:val="Ttulo1"/>
      </w:pPr>
      <w:r>
        <w:t>Practica</w:t>
      </w:r>
    </w:p>
    <w:p w14:paraId="33BFB323" w14:textId="47D44981" w:rsidR="003816E2" w:rsidRDefault="003816E2" w:rsidP="00EA03B9">
      <w:pPr>
        <w:pStyle w:val="Ttulo1"/>
      </w:pPr>
    </w:p>
    <w:p w14:paraId="572B8E08" w14:textId="574040F5" w:rsidR="003816E2" w:rsidRDefault="003816E2" w:rsidP="003816E2">
      <w:pPr>
        <w:pStyle w:val="Ttulo2"/>
      </w:pPr>
      <w:r>
        <w:t>Usando SQLzoo.net</w:t>
      </w:r>
    </w:p>
    <w:p w14:paraId="1FE4F5C8" w14:textId="416E6158" w:rsidR="003816E2" w:rsidRDefault="003816E2" w:rsidP="003816E2">
      <w:pPr>
        <w:pStyle w:val="Ttulo2"/>
      </w:pPr>
    </w:p>
    <w:p w14:paraId="328E0BAC" w14:textId="7898440C" w:rsidR="003816E2" w:rsidRDefault="003816E2" w:rsidP="003816E2">
      <w:pPr>
        <w:pStyle w:val="Ttulo2"/>
      </w:pPr>
      <w:r>
        <w:t>A.</w:t>
      </w:r>
    </w:p>
    <w:p w14:paraId="2B8C8FFB" w14:textId="239ED92A" w:rsidR="00BC649A" w:rsidRDefault="00BC649A" w:rsidP="003816E2">
      <w:pPr>
        <w:pStyle w:val="Ttulo2"/>
      </w:pPr>
    </w:p>
    <w:p w14:paraId="3A0BDFD9" w14:textId="5E948967" w:rsidR="1174E4DC" w:rsidRDefault="00BE346C" w:rsidP="00E90323">
      <w:pPr>
        <w:pStyle w:val="Prrafodelista"/>
        <w:numPr>
          <w:ilvl w:val="0"/>
          <w:numId w:val="11"/>
        </w:numPr>
      </w:pPr>
      <w:r>
        <w:t>SELECT</w:t>
      </w:r>
    </w:p>
    <w:p w14:paraId="6A4AFD44" w14:textId="0EBCD2B9" w:rsidR="00E4551A" w:rsidRDefault="00E4551A" w:rsidP="00E4551A">
      <w:pPr>
        <w:pStyle w:val="Prrafodelista"/>
        <w:ind w:left="720"/>
      </w:pPr>
    </w:p>
    <w:p w14:paraId="21B57F3A" w14:textId="21AA0BA6" w:rsidR="00E4551A" w:rsidRDefault="00E4551A" w:rsidP="00E4551A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38D99C0" wp14:editId="39DE8E06">
            <wp:extent cx="1140357" cy="1615440"/>
            <wp:effectExtent l="0" t="0" r="3175" b="381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43" cy="16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FBFA" w14:textId="77777777" w:rsidR="00E4551A" w:rsidRDefault="00E4551A" w:rsidP="00E4551A">
      <w:pPr>
        <w:pStyle w:val="Prrafodelista"/>
        <w:ind w:left="720"/>
        <w:jc w:val="center"/>
      </w:pPr>
    </w:p>
    <w:p w14:paraId="25EF57FF" w14:textId="228BAFB5" w:rsidR="00DE3D38" w:rsidRPr="00DE3D38" w:rsidRDefault="5EBBA8E4" w:rsidP="00FA3EED">
      <w:pPr>
        <w:pStyle w:val="Prrafodelista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bookmarkStart w:id="0" w:name="_Hlk94812008"/>
      <w:r w:rsidRPr="5EBBA8E4">
        <w:t>Calculo relacion</w:t>
      </w:r>
      <w:r w:rsidR="00DE3D38"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games </m:t>
            </m:r>
          </m:e>
        </m:d>
        <m:r>
          <w:rPr>
            <w:rFonts w:ascii="Cambria Math" w:hAnsi="Cambria Math"/>
          </w:rPr>
          <m:t xml:space="preserve"> yr,  city}</m:t>
        </m:r>
      </m:oMath>
    </w:p>
    <w:p w14:paraId="07FA260C" w14:textId="4283B77F" w:rsidR="5EBBA8E4" w:rsidRDefault="00DE3D38" w:rsidP="00C047A1">
      <w:pPr>
        <w:pStyle w:val="Prrafodelista"/>
        <w:numPr>
          <w:ilvl w:val="0"/>
          <w:numId w:val="13"/>
        </w:numPr>
      </w:pPr>
      <w:r>
        <w:t>Algebra relacional:</w:t>
      </w:r>
      <w:r w:rsidR="00FC08B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yr,  city</m:t>
            </m:r>
          </m:sub>
        </m:sSub>
        <m:r>
          <w:rPr>
            <w:rFonts w:ascii="Cambria Math" w:hAnsi="Cambria Math"/>
          </w:rPr>
          <m:t xml:space="preserve"> games</m:t>
        </m:r>
      </m:oMath>
      <w:r w:rsidR="5EBBA8E4">
        <w:tab/>
      </w:r>
    </w:p>
    <w:bookmarkEnd w:id="0"/>
    <w:p w14:paraId="426A405F" w14:textId="69C4DCE8" w:rsidR="5EBBA8E4" w:rsidRDefault="5EBBA8E4" w:rsidP="5EBBA8E4">
      <w:r w:rsidRPr="5EBBA8E4">
        <w:t xml:space="preserve">           </w:t>
      </w:r>
    </w:p>
    <w:p w14:paraId="754DEC99" w14:textId="05A09FEF" w:rsidR="002D7564" w:rsidRDefault="5EBBA8E4" w:rsidP="5EBBA8E4">
      <w:r w:rsidRPr="5EBBA8E4">
        <w:t xml:space="preserve">     </w:t>
      </w:r>
      <w:r>
        <w:tab/>
      </w:r>
      <w:r>
        <w:tab/>
      </w:r>
    </w:p>
    <w:p w14:paraId="47D1FD44" w14:textId="04ECBBA0" w:rsidR="00BE346C" w:rsidRDefault="00BE346C" w:rsidP="00FA3EED">
      <w:pPr>
        <w:pStyle w:val="Prrafodelista"/>
        <w:numPr>
          <w:ilvl w:val="0"/>
          <w:numId w:val="11"/>
        </w:numPr>
      </w:pPr>
      <w:r>
        <w:t>SELECT…WHERE</w:t>
      </w:r>
    </w:p>
    <w:p w14:paraId="5B895395" w14:textId="074D2D52" w:rsidR="00B3432B" w:rsidRDefault="00B3432B" w:rsidP="00B3432B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0E27BAF" wp14:editId="6BAFC316">
            <wp:extent cx="1140357" cy="1615440"/>
            <wp:effectExtent l="0" t="0" r="3175" b="381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43" cy="16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0FA2" w14:textId="77777777" w:rsidR="00B3432B" w:rsidRDefault="00B3432B" w:rsidP="00B3432B">
      <w:pPr>
        <w:pStyle w:val="Prrafodelista"/>
        <w:ind w:left="720"/>
        <w:jc w:val="center"/>
      </w:pPr>
    </w:p>
    <w:p w14:paraId="7885AE23" w14:textId="09F051E7" w:rsidR="008523A7" w:rsidRPr="00DE3D38" w:rsidRDefault="008523A7" w:rsidP="009B62EF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bookmarkStart w:id="1" w:name="_Hlk94715562"/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{y:games|yr=2004 :y}</m:t>
            </m:r>
          </m:e>
        </m:d>
        <m:r>
          <w:rPr>
            <w:rFonts w:ascii="Cambria Math" w:hAnsi="Cambria Math"/>
          </w:rPr>
          <m:t xml:space="preserve">  yr,  city }</m:t>
        </m:r>
      </m:oMath>
    </w:p>
    <w:p w14:paraId="3B766376" w14:textId="502EB381" w:rsidR="008523A7" w:rsidRDefault="008523A7" w:rsidP="009B62EF">
      <w:pPr>
        <w:pStyle w:val="Prrafodelista"/>
        <w:numPr>
          <w:ilvl w:val="0"/>
          <w:numId w:val="15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yr,  city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yr=2004 </m:t>
            </m:r>
          </m:sub>
        </m:sSub>
        <m:r>
          <w:rPr>
            <w:rFonts w:ascii="Cambria Math" w:hAnsi="Cambria Math"/>
          </w:rPr>
          <m:t xml:space="preserve"> games</m:t>
        </m:r>
        <m:r>
          <w:rPr>
            <w:rFonts w:ascii="Cambria Math" w:hAnsi="Cambria Math"/>
          </w:rPr>
          <m:t>)</m:t>
        </m:r>
      </m:oMath>
      <w:r>
        <w:tab/>
      </w:r>
    </w:p>
    <w:bookmarkEnd w:id="1"/>
    <w:p w14:paraId="4A45F2F0" w14:textId="3B68ECC4" w:rsidR="008523A7" w:rsidRDefault="008523A7" w:rsidP="008523A7">
      <w:pPr>
        <w:pStyle w:val="Prrafodelista"/>
        <w:ind w:left="720"/>
      </w:pPr>
    </w:p>
    <w:p w14:paraId="19E39331" w14:textId="6AE9082D" w:rsidR="00BE346C" w:rsidRDefault="00BE346C" w:rsidP="00FA3EED">
      <w:pPr>
        <w:pStyle w:val="Prrafodelista"/>
        <w:numPr>
          <w:ilvl w:val="0"/>
          <w:numId w:val="11"/>
        </w:numPr>
      </w:pPr>
      <w:r>
        <w:t>SELECT…GROUP</w:t>
      </w:r>
      <w:r w:rsidR="00BE3932">
        <w:t xml:space="preserve"> BY</w:t>
      </w:r>
    </w:p>
    <w:p w14:paraId="3B89C120" w14:textId="06A78A05" w:rsidR="00EC695E" w:rsidRDefault="00EC695E" w:rsidP="00EC695E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466943E" wp14:editId="3AF1DADD">
            <wp:extent cx="1991995" cy="1571754"/>
            <wp:effectExtent l="0" t="0" r="8255" b="952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215" cy="15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167" w14:textId="77777777" w:rsidR="00EC695E" w:rsidRDefault="00EC695E" w:rsidP="00EC695E">
      <w:pPr>
        <w:pStyle w:val="Prrafodelista"/>
        <w:ind w:left="720"/>
        <w:jc w:val="center"/>
      </w:pPr>
    </w:p>
    <w:p w14:paraId="74731D59" w14:textId="75D82D2B" w:rsidR="00216498" w:rsidRDefault="00216498" w:rsidP="00216498">
      <w:pPr>
        <w:pStyle w:val="Prrafodelista"/>
        <w:numPr>
          <w:ilvl w:val="0"/>
          <w:numId w:val="16"/>
        </w:numPr>
      </w:pPr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tabla </m:t>
            </m:r>
          </m:e>
        </m:d>
        <m:r>
          <w:rPr>
            <w:rFonts w:ascii="Cambria Math" w:hAnsi="Cambria Math"/>
          </w:rPr>
          <m:t xml:space="preserve"> columnas}</m:t>
        </m:r>
      </m:oMath>
    </w:p>
    <w:p w14:paraId="07FC66B6" w14:textId="3FFC6621" w:rsidR="00DE30FF" w:rsidRDefault="00DE30FF" w:rsidP="00216498">
      <w:pPr>
        <w:pStyle w:val="Prrafodelista"/>
        <w:numPr>
          <w:ilvl w:val="0"/>
          <w:numId w:val="16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olumnas</m:t>
            </m:r>
          </m:sub>
        </m:sSub>
        <m:r>
          <w:rPr>
            <w:rFonts w:ascii="Cambria Math" w:hAnsi="Cambria Math"/>
          </w:rPr>
          <m:t xml:space="preserve"> tabla</m:t>
        </m:r>
      </m:oMath>
    </w:p>
    <w:p w14:paraId="5A2FFD84" w14:textId="77777777" w:rsidR="00216498" w:rsidRDefault="00216498" w:rsidP="00216498">
      <w:pPr>
        <w:pStyle w:val="Prrafodelista"/>
        <w:ind w:left="720"/>
      </w:pPr>
    </w:p>
    <w:p w14:paraId="4E36FC75" w14:textId="5A3A20F5" w:rsidR="00BE3932" w:rsidRDefault="55253827" w:rsidP="00FA3EED">
      <w:pPr>
        <w:pStyle w:val="Prrafodelista"/>
        <w:numPr>
          <w:ilvl w:val="0"/>
          <w:numId w:val="11"/>
        </w:numPr>
      </w:pPr>
      <w:r>
        <w:t>SELECT…SELECT</w:t>
      </w:r>
    </w:p>
    <w:p w14:paraId="473DC9AD" w14:textId="293CBBF2" w:rsidR="00C1459C" w:rsidRDefault="00C1459C" w:rsidP="00C1459C">
      <w:pPr>
        <w:pStyle w:val="Prrafodelista"/>
        <w:numPr>
          <w:ilvl w:val="0"/>
          <w:numId w:val="17"/>
        </w:numPr>
      </w:pPr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</m:t>
            </m:r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y:tabla </m:t>
                </m:r>
              </m:e>
            </m:d>
            <m:r>
              <w:rPr>
                <w:rFonts w:ascii="Cambria Math" w:hAnsi="Cambria Math"/>
              </w:rPr>
              <m:t xml:space="preserve"> columnas}</m:t>
            </m:r>
          </m:e>
        </m:d>
        <m:r>
          <w:rPr>
            <w:rFonts w:ascii="Cambria Math" w:hAnsi="Cambria Math"/>
          </w:rPr>
          <m:t xml:space="preserve"> columnas}</m:t>
        </m:r>
      </m:oMath>
    </w:p>
    <w:p w14:paraId="65A04DAD" w14:textId="54C4A0AB" w:rsidR="00C1459C" w:rsidRDefault="00C1459C" w:rsidP="00C1459C">
      <w:pPr>
        <w:pStyle w:val="Prrafodelista"/>
        <w:numPr>
          <w:ilvl w:val="0"/>
          <w:numId w:val="17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olumnas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olumnas</m:t>
            </m:r>
          </m:sub>
        </m:sSub>
        <m:r>
          <w:rPr>
            <w:rFonts w:ascii="Cambria Math" w:hAnsi="Cambria Math"/>
          </w:rPr>
          <m:t xml:space="preserve"> tabla)</m:t>
        </m:r>
      </m:oMath>
    </w:p>
    <w:p w14:paraId="3C7A7FC3" w14:textId="77777777" w:rsidR="00C1459C" w:rsidRDefault="00C1459C" w:rsidP="00C1459C">
      <w:pPr>
        <w:pStyle w:val="Prrafodelista"/>
        <w:ind w:left="1800"/>
      </w:pPr>
    </w:p>
    <w:p w14:paraId="28E4A69C" w14:textId="3BD70C3A" w:rsidR="5EBBA8E4" w:rsidRDefault="5EBBA8E4" w:rsidP="00C1459C"/>
    <w:p w14:paraId="27A4414A" w14:textId="77777777" w:rsidR="00C1459C" w:rsidRDefault="00C1459C" w:rsidP="00C1459C"/>
    <w:p w14:paraId="61BF9747" w14:textId="77777777" w:rsidR="00C1459C" w:rsidRDefault="00C1459C" w:rsidP="00C1459C"/>
    <w:p w14:paraId="4AB989CC" w14:textId="77777777" w:rsidR="00C1459C" w:rsidRDefault="00C1459C" w:rsidP="00C1459C"/>
    <w:p w14:paraId="4AFAD14F" w14:textId="77777777" w:rsidR="00C1459C" w:rsidRDefault="00C1459C" w:rsidP="00C1459C"/>
    <w:p w14:paraId="71345492" w14:textId="77777777" w:rsidR="00C1459C" w:rsidRDefault="00C1459C" w:rsidP="00C1459C"/>
    <w:p w14:paraId="5364774D" w14:textId="1337A9E5" w:rsidR="00C1459C" w:rsidRDefault="0098730D" w:rsidP="0098730D">
      <w:pPr>
        <w:pStyle w:val="Ttulo2"/>
      </w:pPr>
      <w:r>
        <w:lastRenderedPageBreak/>
        <w:t>B.</w:t>
      </w:r>
    </w:p>
    <w:p w14:paraId="3C4E4B27" w14:textId="77777777" w:rsidR="0098730D" w:rsidRDefault="0098730D" w:rsidP="0098730D">
      <w:pPr>
        <w:pStyle w:val="Ttulo2"/>
      </w:pPr>
    </w:p>
    <w:p w14:paraId="54F31630" w14:textId="3A34ACD9" w:rsidR="0098730D" w:rsidRDefault="0035461D" w:rsidP="00C53128">
      <w:pPr>
        <w:pStyle w:val="Prrafodelista"/>
        <w:numPr>
          <w:ilvl w:val="3"/>
          <w:numId w:val="3"/>
        </w:numPr>
      </w:pPr>
      <w:r>
        <w:t>COALESCE</w:t>
      </w:r>
      <w:r w:rsidR="00AE589A">
        <w:t xml:space="preserve">: </w:t>
      </w:r>
    </w:p>
    <w:p w14:paraId="5EE660C3" w14:textId="0CE645FF" w:rsidR="00AE589A" w:rsidRDefault="00AE589A" w:rsidP="00AE589A">
      <w:pPr>
        <w:pStyle w:val="Prrafodelista"/>
        <w:ind w:left="1068"/>
      </w:pPr>
      <w:r>
        <w:t xml:space="preserve">Tomamos la columna </w:t>
      </w:r>
      <w:proofErr w:type="spellStart"/>
      <w:r>
        <w:t>Weight</w:t>
      </w:r>
      <w:proofErr w:type="spellEnd"/>
      <w:r w:rsidR="00B40925">
        <w:t xml:space="preserve"> (peso) de los productos y aquellos cu</w:t>
      </w:r>
      <w:r w:rsidR="00A44688">
        <w:t xml:space="preserve">ya </w:t>
      </w:r>
      <w:r w:rsidR="00B40925">
        <w:t xml:space="preserve">asignación fuera </w:t>
      </w:r>
      <w:proofErr w:type="spellStart"/>
      <w:r w:rsidR="00B40925">
        <w:t>Null</w:t>
      </w:r>
      <w:proofErr w:type="spellEnd"/>
      <w:r w:rsidR="00B40925">
        <w:t xml:space="preserve"> (</w:t>
      </w:r>
      <w:proofErr w:type="spellStart"/>
      <w:r w:rsidR="00B40925">
        <w:t>Vacio</w:t>
      </w:r>
      <w:proofErr w:type="spellEnd"/>
      <w:r w:rsidR="00B40925">
        <w:t xml:space="preserve">) lo reemplazamos por ‘PESO NO REGISTRADO’ </w:t>
      </w:r>
    </w:p>
    <w:p w14:paraId="4B955041" w14:textId="77777777" w:rsidR="00AE589A" w:rsidRDefault="00AE589A" w:rsidP="00AE589A">
      <w:pPr>
        <w:pStyle w:val="Prrafodelista"/>
        <w:ind w:left="1068"/>
      </w:pPr>
    </w:p>
    <w:p w14:paraId="4B8C597F" w14:textId="2A3B049B" w:rsidR="00726A4D" w:rsidRDefault="00726A4D" w:rsidP="00726A4D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352C7A96" wp14:editId="7E84BB06">
            <wp:extent cx="4095750" cy="4204880"/>
            <wp:effectExtent l="0" t="0" r="0" b="5715"/>
            <wp:docPr id="5" name="Imagen 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893" cy="42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C7E7" w14:textId="77777777" w:rsidR="00726A4D" w:rsidRDefault="00726A4D" w:rsidP="00726A4D">
      <w:pPr>
        <w:pStyle w:val="Prrafodelista"/>
        <w:ind w:left="1068"/>
      </w:pPr>
    </w:p>
    <w:p w14:paraId="013DE1E6" w14:textId="6E21E5D0" w:rsidR="0098730D" w:rsidRDefault="007024EC" w:rsidP="007024EC">
      <w:pPr>
        <w:pStyle w:val="Prrafodelista"/>
        <w:numPr>
          <w:ilvl w:val="3"/>
          <w:numId w:val="3"/>
        </w:numPr>
      </w:pPr>
      <w:r>
        <w:t>ROUND:</w:t>
      </w:r>
    </w:p>
    <w:p w14:paraId="5F65BE0E" w14:textId="5376A281" w:rsidR="007024EC" w:rsidRDefault="007024EC" w:rsidP="007024EC">
      <w:pPr>
        <w:pStyle w:val="Prrafodelista"/>
        <w:ind w:left="1068"/>
      </w:pPr>
      <w:r>
        <w:t xml:space="preserve">Tomamos la columna </w:t>
      </w:r>
      <w:proofErr w:type="spellStart"/>
      <w:r w:rsidR="00CE5673">
        <w:t>StandarCost</w:t>
      </w:r>
      <w:proofErr w:type="spellEnd"/>
      <w:r w:rsidR="00CE5673">
        <w:t xml:space="preserve"> y</w:t>
      </w:r>
      <w:r w:rsidR="00AA4FAD">
        <w:t xml:space="preserve"> redondeamos a un decimal los registros de los productos.</w:t>
      </w:r>
    </w:p>
    <w:p w14:paraId="04837045" w14:textId="38E1BB58" w:rsidR="00AA4FAD" w:rsidRDefault="00B915DE" w:rsidP="00B915DE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46DCE507" wp14:editId="159FC2F0">
            <wp:extent cx="3218815" cy="3656462"/>
            <wp:effectExtent l="0" t="0" r="635" b="127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4478" cy="36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000" w14:textId="3FA2D787" w:rsidR="00B915DE" w:rsidRDefault="00B915DE" w:rsidP="00B915DE"/>
    <w:p w14:paraId="7E357DE8" w14:textId="27AB1897" w:rsidR="00B915DE" w:rsidRDefault="006D1C7B" w:rsidP="00B915DE">
      <w:pPr>
        <w:pStyle w:val="Prrafodelista"/>
        <w:numPr>
          <w:ilvl w:val="3"/>
          <w:numId w:val="3"/>
        </w:numPr>
      </w:pPr>
      <w:r>
        <w:t>CONCAT</w:t>
      </w:r>
    </w:p>
    <w:p w14:paraId="17C798C3" w14:textId="1C7DF591" w:rsidR="006D1C7B" w:rsidRDefault="006D1C7B" w:rsidP="006D1C7B">
      <w:pPr>
        <w:pStyle w:val="Prrafodelista"/>
        <w:ind w:left="1068"/>
      </w:pPr>
      <w:r>
        <w:t xml:space="preserve">Tomamos la columna </w:t>
      </w:r>
      <w:proofErr w:type="spellStart"/>
      <w:r w:rsidR="00EE64ED">
        <w:t>Name</w:t>
      </w:r>
      <w:proofErr w:type="spellEnd"/>
      <w:r w:rsidR="00EE64ED">
        <w:t xml:space="preserve"> y </w:t>
      </w:r>
      <w:proofErr w:type="spellStart"/>
      <w:r w:rsidR="00EE64ED">
        <w:t>ListPrice</w:t>
      </w:r>
      <w:proofErr w:type="spellEnd"/>
      <w:r w:rsidR="00EE64ED">
        <w:t xml:space="preserve">, concatenando </w:t>
      </w:r>
      <w:r w:rsidR="004E7FCC">
        <w:t>con ‘</w:t>
      </w:r>
      <w:proofErr w:type="spellStart"/>
      <w:r w:rsidR="004E7FCC">
        <w:t>is</w:t>
      </w:r>
      <w:proofErr w:type="spellEnd"/>
      <w:r w:rsidR="004E7FCC">
        <w:t xml:space="preserve"> </w:t>
      </w:r>
      <w:proofErr w:type="spellStart"/>
      <w:r w:rsidR="004E7FCC">
        <w:t>sold</w:t>
      </w:r>
      <w:proofErr w:type="spellEnd"/>
      <w:r w:rsidR="004E7FCC">
        <w:t xml:space="preserve"> in’.</w:t>
      </w:r>
    </w:p>
    <w:p w14:paraId="78363466" w14:textId="77777777" w:rsidR="00361DB0" w:rsidRDefault="00361DB0" w:rsidP="006D1C7B">
      <w:pPr>
        <w:pStyle w:val="Prrafodelista"/>
        <w:ind w:left="1068"/>
      </w:pPr>
    </w:p>
    <w:p w14:paraId="3F692665" w14:textId="2C0F9AC6" w:rsidR="004E7FCC" w:rsidRDefault="00361DB0" w:rsidP="00361DB0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3BCAC4B7" wp14:editId="0C3192E1">
            <wp:extent cx="3335655" cy="4359711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60" cy="43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40A7" w14:textId="77777777" w:rsidR="00B915DE" w:rsidRDefault="00B915DE" w:rsidP="007024EC">
      <w:pPr>
        <w:pStyle w:val="Prrafodelista"/>
        <w:ind w:left="1068"/>
      </w:pPr>
    </w:p>
    <w:p w14:paraId="73C61183" w14:textId="0902A0AF" w:rsidR="003816E2" w:rsidRDefault="00DC7C58" w:rsidP="00361DB0">
      <w:pPr>
        <w:pStyle w:val="Prrafodelista"/>
        <w:numPr>
          <w:ilvl w:val="3"/>
          <w:numId w:val="3"/>
        </w:numPr>
      </w:pPr>
      <w:r>
        <w:t>FORMAT DATES</w:t>
      </w:r>
    </w:p>
    <w:p w14:paraId="3DA93195" w14:textId="2170BFBB" w:rsidR="007271BF" w:rsidRDefault="0044650A" w:rsidP="007271BF">
      <w:pPr>
        <w:pStyle w:val="Prrafodelista"/>
        <w:ind w:left="1068"/>
      </w:pPr>
      <w:r>
        <w:t xml:space="preserve">Tomamos la columna </w:t>
      </w:r>
      <w:proofErr w:type="spellStart"/>
      <w:r w:rsidR="00DA41C0" w:rsidRPr="00DA41C0">
        <w:t>SellStartDate</w:t>
      </w:r>
      <w:proofErr w:type="spellEnd"/>
      <w:r w:rsidR="00DA41C0">
        <w:t xml:space="preserve"> y se le da un formato de fecha con la función correspondiente.</w:t>
      </w:r>
    </w:p>
    <w:p w14:paraId="52732C5A" w14:textId="597345F2" w:rsidR="0044650A" w:rsidRDefault="0044650A" w:rsidP="0044650A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364F2995" wp14:editId="44A4B834">
            <wp:extent cx="3694430" cy="3745471"/>
            <wp:effectExtent l="0" t="0" r="1270" b="762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662" cy="37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6454" w14:textId="77777777" w:rsidR="003816E2" w:rsidRDefault="003816E2" w:rsidP="003816E2">
      <w:pPr>
        <w:pStyle w:val="Ttulo2"/>
      </w:pPr>
    </w:p>
    <w:p w14:paraId="0708B5BD" w14:textId="77777777" w:rsidR="00DA41C0" w:rsidRDefault="00DA41C0" w:rsidP="003816E2">
      <w:pPr>
        <w:pStyle w:val="Ttulo2"/>
      </w:pPr>
    </w:p>
    <w:p w14:paraId="0E711A19" w14:textId="77777777" w:rsidR="00DA41C0" w:rsidRDefault="00DA41C0" w:rsidP="003816E2">
      <w:pPr>
        <w:pStyle w:val="Ttulo2"/>
      </w:pPr>
    </w:p>
    <w:p w14:paraId="678D6780" w14:textId="38EBC26B" w:rsidR="002E1290" w:rsidRDefault="002E1290" w:rsidP="002E1290">
      <w:pPr>
        <w:pStyle w:val="Prrafodelista"/>
        <w:numPr>
          <w:ilvl w:val="3"/>
          <w:numId w:val="3"/>
        </w:numPr>
      </w:pPr>
      <w:r>
        <w:t>COUNT</w:t>
      </w:r>
    </w:p>
    <w:p w14:paraId="2359BFF3" w14:textId="002702AE" w:rsidR="002E1290" w:rsidRDefault="00F56394" w:rsidP="002E1290">
      <w:pPr>
        <w:pStyle w:val="Prrafodelista"/>
        <w:ind w:left="1068"/>
      </w:pPr>
      <w:r>
        <w:t>Usamos esta función para ordenar y contabilizar los productos por Color.</w:t>
      </w:r>
    </w:p>
    <w:p w14:paraId="7A8FCB97" w14:textId="77777777" w:rsidR="00892BE5" w:rsidRDefault="00892BE5" w:rsidP="002E1290">
      <w:pPr>
        <w:pStyle w:val="Prrafodelista"/>
        <w:ind w:left="1068"/>
      </w:pPr>
    </w:p>
    <w:p w14:paraId="2248B6C9" w14:textId="69E660EC" w:rsidR="00F56394" w:rsidRDefault="00892BE5" w:rsidP="00892BE5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0D85E31F" wp14:editId="05027BB8">
            <wp:extent cx="2802329" cy="48602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9" cy="48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A9A" w14:textId="7BCD9E0F" w:rsidR="00F56394" w:rsidRDefault="0071036A" w:rsidP="0071036A">
      <w:pPr>
        <w:pStyle w:val="Ttulo2"/>
      </w:pPr>
      <w:r>
        <w:t>C.</w:t>
      </w:r>
    </w:p>
    <w:p w14:paraId="139FF1C4" w14:textId="77777777" w:rsidR="0071036A" w:rsidRDefault="0071036A" w:rsidP="0071036A">
      <w:pPr>
        <w:pStyle w:val="Ttulo2"/>
      </w:pPr>
    </w:p>
    <w:p w14:paraId="2E1EB7F8" w14:textId="220CBFD8" w:rsidR="00656683" w:rsidRDefault="00612BF0" w:rsidP="00612BF0">
      <w:pPr>
        <w:pStyle w:val="Ttulo3"/>
      </w:pPr>
      <w:r>
        <w:t>BASICS</w:t>
      </w:r>
    </w:p>
    <w:p w14:paraId="57F9BF7F" w14:textId="77777777" w:rsidR="00612BF0" w:rsidRDefault="00612BF0" w:rsidP="00612BF0">
      <w:pPr>
        <w:pStyle w:val="Ttulo3"/>
      </w:pPr>
    </w:p>
    <w:p w14:paraId="26ABC37A" w14:textId="49AC9079" w:rsidR="00612BF0" w:rsidRDefault="00C3497C" w:rsidP="00612BF0">
      <w:pPr>
        <w:pStyle w:val="Prrafodelista"/>
        <w:numPr>
          <w:ilvl w:val="1"/>
          <w:numId w:val="7"/>
        </w:numPr>
      </w:pPr>
      <m:oMath>
        <m:r>
          <w:rPr>
            <w:rFonts w:ascii="Cambria Math" w:hAnsi="Cambria Math"/>
          </w:rPr>
          <m:t>SELECT population FROM world</m:t>
        </m:r>
      </m:oMath>
    </w:p>
    <w:p w14:paraId="3E4A9978" w14:textId="05C11148" w:rsidR="00C3497C" w:rsidRDefault="00C3497C" w:rsidP="00C3497C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name = 'Germany'</m:t>
        </m:r>
      </m:oMath>
    </w:p>
    <w:p w14:paraId="4F260E7E" w14:textId="65FD8D76" w:rsidR="00612BF0" w:rsidRDefault="00612BF0" w:rsidP="00C3497C"/>
    <w:p w14:paraId="7C9BA5F3" w14:textId="77777777" w:rsidR="00966B24" w:rsidRDefault="00966B24" w:rsidP="00612BF0"/>
    <w:p w14:paraId="283F589D" w14:textId="571396F6" w:rsidR="00966B24" w:rsidRDefault="00612BF0" w:rsidP="00612BF0">
      <w:pPr>
        <w:pStyle w:val="Prrafodelista"/>
        <w:ind w:left="1440"/>
        <w:jc w:val="center"/>
      </w:pPr>
      <w:r>
        <w:rPr>
          <w:noProof/>
        </w:rPr>
        <w:drawing>
          <wp:inline distT="0" distB="0" distL="0" distR="0" wp14:anchorId="25933AC1" wp14:editId="6B369738">
            <wp:extent cx="4690278" cy="1704340"/>
            <wp:effectExtent l="0" t="0" r="0" b="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892" cy="17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76C6" w14:textId="77777777" w:rsidR="00C3497C" w:rsidRDefault="00C3497C" w:rsidP="00612BF0">
      <w:pPr>
        <w:pStyle w:val="Prrafodelista"/>
        <w:ind w:left="1440"/>
        <w:jc w:val="center"/>
      </w:pPr>
    </w:p>
    <w:p w14:paraId="335463F7" w14:textId="77777777" w:rsidR="00C3497C" w:rsidRDefault="00C3497C" w:rsidP="00612BF0">
      <w:pPr>
        <w:pStyle w:val="Prrafodelista"/>
        <w:ind w:left="1440"/>
        <w:jc w:val="center"/>
      </w:pPr>
    </w:p>
    <w:p w14:paraId="5A9A7462" w14:textId="77777777" w:rsidR="00C3497C" w:rsidRDefault="00C3497C" w:rsidP="00612BF0">
      <w:pPr>
        <w:pStyle w:val="Prrafodelista"/>
        <w:ind w:left="1440"/>
        <w:jc w:val="center"/>
      </w:pPr>
    </w:p>
    <w:p w14:paraId="41AE161A" w14:textId="77777777" w:rsidR="00C3497C" w:rsidRDefault="00C3497C" w:rsidP="00612BF0">
      <w:pPr>
        <w:pStyle w:val="Prrafodelista"/>
        <w:ind w:left="1440"/>
        <w:jc w:val="center"/>
      </w:pPr>
    </w:p>
    <w:p w14:paraId="6E5D6C39" w14:textId="77777777" w:rsidR="00C3497C" w:rsidRDefault="00C3497C" w:rsidP="00612BF0">
      <w:pPr>
        <w:pStyle w:val="Prrafodelista"/>
        <w:ind w:left="1440"/>
        <w:jc w:val="center"/>
      </w:pPr>
    </w:p>
    <w:p w14:paraId="7828CABD" w14:textId="4AA7B966" w:rsidR="00612BF0" w:rsidRDefault="00851806" w:rsidP="00C3497C">
      <w:pPr>
        <w:pStyle w:val="Prrafodelista"/>
        <w:numPr>
          <w:ilvl w:val="1"/>
          <w:numId w:val="7"/>
        </w:numPr>
        <w:jc w:val="both"/>
      </w:pPr>
      <m:oMath>
        <m:r>
          <w:rPr>
            <w:rFonts w:ascii="Cambria Math" w:hAnsi="Cambria Math"/>
          </w:rPr>
          <m:t>SELECT name, population FROM world</m:t>
        </m:r>
      </m:oMath>
    </w:p>
    <w:p w14:paraId="1AFAAF62" w14:textId="62C4627C" w:rsidR="00851806" w:rsidRDefault="002B23B9" w:rsidP="00851806">
      <w:pPr>
        <w:pStyle w:val="Prrafodelista"/>
        <w:ind w:left="1494"/>
        <w:jc w:val="both"/>
      </w:pPr>
      <w:r>
        <w:t xml:space="preserve"> </w:t>
      </w:r>
      <m:oMath>
        <m:r>
          <w:rPr>
            <w:rFonts w:ascii="Cambria Math" w:hAnsi="Cambria Math"/>
          </w:rPr>
          <m:t>WHERE name IN ('Sweden',  'Norway', 'Denmark');</m:t>
        </m:r>
      </m:oMath>
    </w:p>
    <w:p w14:paraId="5F6AFF5C" w14:textId="77777777" w:rsidR="002B23B9" w:rsidRDefault="002B23B9" w:rsidP="00851806">
      <w:pPr>
        <w:pStyle w:val="Prrafodelista"/>
        <w:ind w:left="1494"/>
        <w:jc w:val="both"/>
      </w:pPr>
    </w:p>
    <w:p w14:paraId="52B7C748" w14:textId="6F64F031" w:rsidR="002B23B9" w:rsidRDefault="002B23B9" w:rsidP="00851806">
      <w:pPr>
        <w:pStyle w:val="Prrafodelista"/>
        <w:ind w:left="1494"/>
        <w:jc w:val="both"/>
      </w:pPr>
      <w:r>
        <w:rPr>
          <w:noProof/>
        </w:rPr>
        <w:drawing>
          <wp:inline distT="0" distB="0" distL="0" distR="0" wp14:anchorId="0E5F7C3E" wp14:editId="08F084A4">
            <wp:extent cx="4763770" cy="1731046"/>
            <wp:effectExtent l="0" t="0" r="0" b="254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630" cy="17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65D" w14:textId="5B1D3203" w:rsidR="00612BF0" w:rsidRDefault="00612BF0" w:rsidP="00612BF0">
      <w:r>
        <w:t xml:space="preserve">                </w:t>
      </w:r>
    </w:p>
    <w:p w14:paraId="088D9A7E" w14:textId="75DDCC74" w:rsidR="0071036A" w:rsidRDefault="00463CE4" w:rsidP="00AD4809">
      <w:pPr>
        <w:pStyle w:val="Prrafodelista"/>
        <w:numPr>
          <w:ilvl w:val="1"/>
          <w:numId w:val="7"/>
        </w:numPr>
      </w:pPr>
      <m:oMath>
        <m:r>
          <w:rPr>
            <w:rFonts w:ascii="Cambria Math" w:hAnsi="Cambria Math"/>
          </w:rPr>
          <m:t>SELECT name, area FROM world</m:t>
        </m:r>
      </m:oMath>
    </w:p>
    <w:p w14:paraId="3A80AE35" w14:textId="28A097E8" w:rsidR="00463CE4" w:rsidRDefault="00E0677A" w:rsidP="00463CE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area BETWEEN 200000 AND 250000</m:t>
        </m:r>
      </m:oMath>
    </w:p>
    <w:p w14:paraId="3614CB5D" w14:textId="77777777" w:rsidR="006618CF" w:rsidRDefault="006618CF" w:rsidP="00463CE4">
      <w:pPr>
        <w:pStyle w:val="Prrafodelista"/>
        <w:ind w:left="1494"/>
      </w:pPr>
    </w:p>
    <w:p w14:paraId="345DE2FC" w14:textId="7C9FE09A" w:rsidR="006618CF" w:rsidRDefault="006618CF" w:rsidP="006618CF">
      <w:pPr>
        <w:pStyle w:val="Prrafodelista"/>
        <w:ind w:left="1494"/>
        <w:jc w:val="center"/>
      </w:pPr>
      <w:r>
        <w:rPr>
          <w:noProof/>
        </w:rPr>
        <w:drawing>
          <wp:inline distT="0" distB="0" distL="0" distR="0" wp14:anchorId="1C786743" wp14:editId="0D6C63D0">
            <wp:extent cx="4895215" cy="1901190"/>
            <wp:effectExtent l="0" t="0" r="635" b="3810"/>
            <wp:docPr id="12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438" cy="19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6CC2" w14:textId="77777777" w:rsidR="00E0677A" w:rsidRDefault="00E0677A" w:rsidP="00463CE4">
      <w:pPr>
        <w:pStyle w:val="Prrafodelista"/>
        <w:ind w:left="1494"/>
      </w:pPr>
    </w:p>
    <w:p w14:paraId="2794C409" w14:textId="7A433837" w:rsidR="0058577B" w:rsidRDefault="0058577B" w:rsidP="0058577B">
      <w:pPr>
        <w:pStyle w:val="Prrafodelista"/>
        <w:ind w:left="1494"/>
        <w:jc w:val="center"/>
      </w:pPr>
      <w:r>
        <w:rPr>
          <w:noProof/>
        </w:rPr>
        <w:drawing>
          <wp:inline distT="0" distB="0" distL="0" distR="0" wp14:anchorId="7FD09C66" wp14:editId="010CF02B">
            <wp:extent cx="4405280" cy="3390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917" cy="3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0D23" w14:textId="77777777" w:rsidR="00E0677A" w:rsidRDefault="00E0677A" w:rsidP="002523BA"/>
    <w:p w14:paraId="38CC3254" w14:textId="6F66A044" w:rsidR="002523BA" w:rsidRDefault="002523BA" w:rsidP="002523BA">
      <w:pPr>
        <w:pStyle w:val="Ttulo3"/>
      </w:pPr>
      <w:r>
        <w:t xml:space="preserve">FROM </w:t>
      </w:r>
      <w:r w:rsidR="000B722D">
        <w:t>WORLD</w:t>
      </w:r>
    </w:p>
    <w:p w14:paraId="7F1C49DA" w14:textId="77777777" w:rsidR="000B722D" w:rsidRDefault="000B722D" w:rsidP="002523BA">
      <w:pPr>
        <w:pStyle w:val="Ttulo3"/>
      </w:pPr>
    </w:p>
    <w:p w14:paraId="651ECE2E" w14:textId="154EF21D" w:rsidR="000B722D" w:rsidRDefault="00661299" w:rsidP="000B722D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continent, population FROM world</m:t>
        </m:r>
      </m:oMath>
    </w:p>
    <w:p w14:paraId="28118A7E" w14:textId="77777777" w:rsidR="00AE491F" w:rsidRDefault="00AE491F" w:rsidP="00AE491F">
      <w:pPr>
        <w:pStyle w:val="Prrafodelista"/>
        <w:ind w:left="1494"/>
      </w:pPr>
    </w:p>
    <w:p w14:paraId="79A4F5FD" w14:textId="64733472" w:rsidR="00661299" w:rsidRDefault="00ED6C20" w:rsidP="00ED6C20">
      <w:pPr>
        <w:pStyle w:val="Prrafodelista"/>
        <w:ind w:left="1494"/>
      </w:pPr>
      <w:r>
        <w:rPr>
          <w:noProof/>
        </w:rPr>
        <w:drawing>
          <wp:inline distT="0" distB="0" distL="0" distR="0" wp14:anchorId="32AFF113" wp14:editId="1B6A32DB">
            <wp:extent cx="4599272" cy="1595120"/>
            <wp:effectExtent l="0" t="0" r="0" b="508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644" cy="15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D06" w14:textId="77777777" w:rsidR="00D41149" w:rsidRDefault="00D41149" w:rsidP="00D41149"/>
    <w:p w14:paraId="41604314" w14:textId="2B59834F" w:rsidR="00D41149" w:rsidRDefault="00581A3E" w:rsidP="00D41149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 FROM world</m:t>
        </m:r>
      </m:oMath>
    </w:p>
    <w:p w14:paraId="33B6364B" w14:textId="6E12E76A" w:rsidR="00581A3E" w:rsidRDefault="002D24ED" w:rsidP="00581A3E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population &gt;= 200000000</m:t>
        </m:r>
      </m:oMath>
    </w:p>
    <w:p w14:paraId="4AD01632" w14:textId="77777777" w:rsidR="000131C6" w:rsidRDefault="000131C6" w:rsidP="00581A3E">
      <w:pPr>
        <w:pStyle w:val="Prrafodelista"/>
        <w:ind w:left="1494"/>
      </w:pPr>
    </w:p>
    <w:p w14:paraId="3D7F3D47" w14:textId="77777777" w:rsidR="000131C6" w:rsidRDefault="000131C6" w:rsidP="00581A3E">
      <w:pPr>
        <w:pStyle w:val="Prrafodelista"/>
        <w:ind w:left="1494"/>
      </w:pPr>
    </w:p>
    <w:p w14:paraId="2B312644" w14:textId="77777777" w:rsidR="000131C6" w:rsidRDefault="000131C6" w:rsidP="00581A3E">
      <w:pPr>
        <w:pStyle w:val="Prrafodelista"/>
        <w:ind w:left="1494"/>
      </w:pPr>
    </w:p>
    <w:p w14:paraId="6953AD2B" w14:textId="77777777" w:rsidR="000131C6" w:rsidRDefault="000131C6" w:rsidP="00581A3E">
      <w:pPr>
        <w:pStyle w:val="Prrafodelista"/>
        <w:ind w:left="1494"/>
      </w:pPr>
    </w:p>
    <w:p w14:paraId="5D43B6CB" w14:textId="77777777" w:rsidR="000131C6" w:rsidRDefault="000131C6" w:rsidP="00581A3E">
      <w:pPr>
        <w:pStyle w:val="Prrafodelista"/>
        <w:ind w:left="1494"/>
      </w:pPr>
    </w:p>
    <w:p w14:paraId="693F308A" w14:textId="77777777" w:rsidR="000131C6" w:rsidRDefault="000131C6" w:rsidP="00581A3E">
      <w:pPr>
        <w:pStyle w:val="Prrafodelista"/>
        <w:ind w:left="1494"/>
      </w:pPr>
    </w:p>
    <w:p w14:paraId="0C737ABB" w14:textId="0189B7CC" w:rsidR="000131C6" w:rsidRPr="000B722D" w:rsidRDefault="000131C6" w:rsidP="000131C6">
      <w:pPr>
        <w:pStyle w:val="Prrafodelista"/>
        <w:ind w:left="1494"/>
        <w:jc w:val="center"/>
      </w:pPr>
      <w:r>
        <w:rPr>
          <w:noProof/>
        </w:rPr>
        <w:drawing>
          <wp:inline distT="0" distB="0" distL="0" distR="0" wp14:anchorId="1B5CB68C" wp14:editId="258C8782">
            <wp:extent cx="4931860" cy="1676400"/>
            <wp:effectExtent l="0" t="0" r="254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109" cy="16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409" w14:textId="77777777" w:rsidR="00E0677A" w:rsidRDefault="00E0677A" w:rsidP="00463CE4">
      <w:pPr>
        <w:pStyle w:val="Prrafodelista"/>
        <w:ind w:left="1494"/>
      </w:pPr>
    </w:p>
    <w:p w14:paraId="4AF68A68" w14:textId="015AD84F" w:rsidR="002B23B9" w:rsidRDefault="002B23B9" w:rsidP="002B23B9">
      <w:pPr>
        <w:pStyle w:val="Ttulo2"/>
        <w:jc w:val="center"/>
      </w:pPr>
    </w:p>
    <w:p w14:paraId="4F31210A" w14:textId="63DDB6D7" w:rsidR="0071036A" w:rsidRDefault="000D3E23" w:rsidP="000131C6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gdp/population</m:t>
        </m:r>
      </m:oMath>
    </w:p>
    <w:p w14:paraId="6A7708B5" w14:textId="37C99937" w:rsidR="000D3E23" w:rsidRDefault="0059378C" w:rsidP="000D3E23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200DC93D" w14:textId="3E226587" w:rsidR="0059378C" w:rsidRDefault="0059378C" w:rsidP="000D3E23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population &gt;= 200000000</m:t>
        </m:r>
      </m:oMath>
    </w:p>
    <w:p w14:paraId="554399F8" w14:textId="77777777" w:rsidR="00B6777E" w:rsidRDefault="00B6777E" w:rsidP="000D3E23">
      <w:pPr>
        <w:pStyle w:val="Prrafodelista"/>
        <w:ind w:left="1494"/>
      </w:pPr>
    </w:p>
    <w:p w14:paraId="26EAA51F" w14:textId="7A1C10C0" w:rsidR="00B6777E" w:rsidRDefault="00B6777E" w:rsidP="00B6777E">
      <w:pPr>
        <w:pStyle w:val="Prrafodelista"/>
        <w:ind w:left="1494"/>
        <w:jc w:val="center"/>
      </w:pPr>
      <w:r>
        <w:rPr>
          <w:noProof/>
        </w:rPr>
        <w:drawing>
          <wp:inline distT="0" distB="0" distL="0" distR="0" wp14:anchorId="21BB9EDF" wp14:editId="7DB5BD6F">
            <wp:extent cx="4650701" cy="1631315"/>
            <wp:effectExtent l="0" t="0" r="0" b="698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378" cy="16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C63B" w14:textId="77777777" w:rsidR="000131C6" w:rsidRDefault="000131C6" w:rsidP="0058577B">
      <w:pPr>
        <w:pStyle w:val="Ttulo2"/>
        <w:jc w:val="center"/>
      </w:pPr>
    </w:p>
    <w:p w14:paraId="7458C55E" w14:textId="77777777" w:rsidR="000131C6" w:rsidRDefault="000131C6" w:rsidP="0058577B">
      <w:pPr>
        <w:pStyle w:val="Ttulo2"/>
        <w:jc w:val="center"/>
      </w:pPr>
    </w:p>
    <w:p w14:paraId="575059C1" w14:textId="77F07735" w:rsidR="000131C6" w:rsidRDefault="00B22539" w:rsidP="00B22539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population/1000000</m:t>
        </m:r>
      </m:oMath>
    </w:p>
    <w:p w14:paraId="752FDFBF" w14:textId="48276A21" w:rsidR="000131C6" w:rsidRDefault="00B22539" w:rsidP="00B22539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2B1F4D4E" w14:textId="4DA2BF40" w:rsidR="00B22539" w:rsidRDefault="00B22539" w:rsidP="00B22539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continent = 'South America'</m:t>
        </m:r>
      </m:oMath>
    </w:p>
    <w:p w14:paraId="778FE6AB" w14:textId="669127F4" w:rsidR="00B22539" w:rsidRDefault="00B22539" w:rsidP="00B22539">
      <w:pPr>
        <w:pStyle w:val="Prrafodelista"/>
        <w:ind w:left="1494"/>
      </w:pPr>
    </w:p>
    <w:p w14:paraId="69B6A2F7" w14:textId="1AD43264" w:rsidR="00B22539" w:rsidRDefault="00B22539" w:rsidP="00B22539">
      <w:pPr>
        <w:pStyle w:val="Prrafodelista"/>
        <w:ind w:left="1494"/>
        <w:jc w:val="center"/>
      </w:pPr>
      <w:r w:rsidRPr="00B22539">
        <w:rPr>
          <w:noProof/>
        </w:rPr>
        <w:drawing>
          <wp:inline distT="0" distB="0" distL="0" distR="0" wp14:anchorId="599DECFC" wp14:editId="79BDA9EA">
            <wp:extent cx="4902679" cy="1074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879" cy="10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329B" w14:textId="7C2C6E44" w:rsidR="000131C6" w:rsidRDefault="000131C6" w:rsidP="00B22539">
      <w:pPr>
        <w:pStyle w:val="Ttulo2"/>
        <w:ind w:left="0"/>
      </w:pPr>
    </w:p>
    <w:p w14:paraId="4F8F1512" w14:textId="43AB6ADB" w:rsidR="00B22539" w:rsidRDefault="00B22539" w:rsidP="00B22539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population</m:t>
        </m:r>
      </m:oMath>
    </w:p>
    <w:p w14:paraId="222F2CF3" w14:textId="5C1F90AF" w:rsidR="00B22539" w:rsidRDefault="00B22539" w:rsidP="00B22539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41FE686F" w14:textId="6140F5BB" w:rsidR="00B22539" w:rsidRDefault="00B22539" w:rsidP="00B22539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name in ('France', 'Germany', 'Italy')</m:t>
        </m:r>
      </m:oMath>
    </w:p>
    <w:p w14:paraId="141FE38C" w14:textId="266938D1" w:rsidR="00B22539" w:rsidRDefault="00B22539" w:rsidP="00B22539">
      <w:pPr>
        <w:pStyle w:val="Prrafodelista"/>
        <w:ind w:left="1494"/>
      </w:pPr>
    </w:p>
    <w:p w14:paraId="2DB5844A" w14:textId="6EAC5171" w:rsidR="00B22539" w:rsidRDefault="00B22539" w:rsidP="00B22539">
      <w:pPr>
        <w:pStyle w:val="Prrafodelista"/>
        <w:ind w:left="1494"/>
        <w:jc w:val="center"/>
      </w:pPr>
      <w:r w:rsidRPr="00B22539">
        <w:rPr>
          <w:noProof/>
        </w:rPr>
        <w:drawing>
          <wp:inline distT="0" distB="0" distL="0" distR="0" wp14:anchorId="63BD5715" wp14:editId="25741A6E">
            <wp:extent cx="4911305" cy="110935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635" cy="11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30C" w14:textId="7226C639" w:rsidR="00B22539" w:rsidRDefault="00B22539" w:rsidP="00B22539">
      <w:pPr>
        <w:pStyle w:val="Ttulo2"/>
      </w:pPr>
    </w:p>
    <w:p w14:paraId="548F77DC" w14:textId="1EF61634" w:rsidR="00B22539" w:rsidRDefault="00B22539" w:rsidP="00B22539">
      <w:pPr>
        <w:pStyle w:val="Ttulo2"/>
      </w:pPr>
    </w:p>
    <w:p w14:paraId="61BE9637" w14:textId="6795A733" w:rsidR="00B22539" w:rsidRDefault="00B22539" w:rsidP="00B22539">
      <w:pPr>
        <w:pStyle w:val="Ttulo2"/>
      </w:pPr>
    </w:p>
    <w:p w14:paraId="733C4CF4" w14:textId="6B612F63" w:rsidR="00B22539" w:rsidRDefault="00B22539" w:rsidP="00B22539">
      <w:pPr>
        <w:pStyle w:val="Ttulo2"/>
      </w:pPr>
    </w:p>
    <w:p w14:paraId="0A63E7D2" w14:textId="35C12AB2" w:rsidR="00B22539" w:rsidRDefault="00B22539" w:rsidP="00B22539">
      <w:pPr>
        <w:pStyle w:val="Ttulo2"/>
      </w:pPr>
    </w:p>
    <w:p w14:paraId="4E8FCC79" w14:textId="121DFE42" w:rsidR="00B22539" w:rsidRDefault="00B22539" w:rsidP="00B22539">
      <w:pPr>
        <w:pStyle w:val="Ttulo2"/>
      </w:pPr>
    </w:p>
    <w:p w14:paraId="23AFD570" w14:textId="01984A96" w:rsidR="00B22539" w:rsidRDefault="00B22539" w:rsidP="00B22539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</m:t>
        </m:r>
      </m:oMath>
    </w:p>
    <w:p w14:paraId="4A720B06" w14:textId="5E8380CA" w:rsidR="00B22539" w:rsidRDefault="00B22539" w:rsidP="00B22539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75F0BDCA" w14:textId="75C4C6C8" w:rsidR="00B22539" w:rsidRDefault="00B22539" w:rsidP="00B22539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name LIKE '%United%'</m:t>
        </m:r>
      </m:oMath>
    </w:p>
    <w:p w14:paraId="190ADDA5" w14:textId="50E5C780" w:rsidR="00B22539" w:rsidRDefault="00B22539" w:rsidP="00B22539">
      <w:pPr>
        <w:pStyle w:val="Prrafodelista"/>
        <w:ind w:left="1494"/>
      </w:pPr>
    </w:p>
    <w:p w14:paraId="1A235B0F" w14:textId="4D45F320" w:rsidR="00B22539" w:rsidRDefault="00B22539" w:rsidP="007E30B4">
      <w:pPr>
        <w:pStyle w:val="Prrafodelista"/>
        <w:ind w:left="1494"/>
        <w:jc w:val="center"/>
      </w:pPr>
      <w:r w:rsidRPr="00B22539">
        <w:rPr>
          <w:noProof/>
        </w:rPr>
        <w:drawing>
          <wp:inline distT="0" distB="0" distL="0" distR="0" wp14:anchorId="0F8CDE3B" wp14:editId="19C1CA69">
            <wp:extent cx="5256362" cy="117057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908" cy="11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560" w14:textId="4A1AE09B" w:rsidR="00B22539" w:rsidRDefault="00B22539" w:rsidP="00B22539">
      <w:pPr>
        <w:pStyle w:val="Ttulo2"/>
      </w:pPr>
    </w:p>
    <w:p w14:paraId="04278503" w14:textId="7B268161" w:rsidR="00B22539" w:rsidRDefault="00B22539" w:rsidP="00B22539">
      <w:pPr>
        <w:pStyle w:val="Ttulo2"/>
      </w:pPr>
    </w:p>
    <w:p w14:paraId="0F3E5669" w14:textId="69146C7B" w:rsidR="00B22539" w:rsidRDefault="007E30B4" w:rsidP="007E30B4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population, area</m:t>
        </m:r>
      </m:oMath>
    </w:p>
    <w:p w14:paraId="4F929036" w14:textId="2863B8F2" w:rsidR="007E30B4" w:rsidRDefault="007E30B4" w:rsidP="007E30B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14BAF2D5" w14:textId="513049DB" w:rsidR="007E30B4" w:rsidRDefault="007E30B4" w:rsidP="007E30B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area &gt; 3000000 OR population &gt; 250000000</m:t>
        </m:r>
      </m:oMath>
    </w:p>
    <w:p w14:paraId="448E3B56" w14:textId="1F8737D9" w:rsidR="007E30B4" w:rsidRDefault="007E30B4" w:rsidP="007E30B4">
      <w:pPr>
        <w:pStyle w:val="Prrafodelista"/>
        <w:ind w:left="1494"/>
      </w:pPr>
    </w:p>
    <w:p w14:paraId="21763F00" w14:textId="4EFE2B95" w:rsidR="007E30B4" w:rsidRDefault="007E30B4" w:rsidP="007E30B4">
      <w:pPr>
        <w:pStyle w:val="Prrafodelista"/>
        <w:ind w:left="1494"/>
        <w:jc w:val="center"/>
      </w:pPr>
      <w:r w:rsidRPr="007E30B4">
        <w:rPr>
          <w:noProof/>
        </w:rPr>
        <w:drawing>
          <wp:inline distT="0" distB="0" distL="0" distR="0" wp14:anchorId="53E1E46A" wp14:editId="3A83025B">
            <wp:extent cx="5195977" cy="120384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33" cy="12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AC2" w14:textId="310B18EF" w:rsidR="007E30B4" w:rsidRDefault="007E30B4" w:rsidP="007E30B4">
      <w:pPr>
        <w:pStyle w:val="Prrafodelista"/>
        <w:ind w:left="1494"/>
        <w:jc w:val="center"/>
      </w:pPr>
    </w:p>
    <w:p w14:paraId="11C85747" w14:textId="4DC8F916" w:rsidR="007E30B4" w:rsidRDefault="007E30B4" w:rsidP="007E30B4">
      <w:pPr>
        <w:pStyle w:val="Prrafodelista"/>
        <w:ind w:left="1494"/>
        <w:jc w:val="center"/>
      </w:pPr>
    </w:p>
    <w:p w14:paraId="748D67D4" w14:textId="77777777" w:rsidR="007E30B4" w:rsidRDefault="007E30B4" w:rsidP="007E30B4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population, area</m:t>
        </m:r>
      </m:oMath>
    </w:p>
    <w:p w14:paraId="6FD5354F" w14:textId="77777777" w:rsidR="007E30B4" w:rsidRDefault="007E30B4" w:rsidP="007E30B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616B1D4B" w14:textId="6E16CF1F" w:rsidR="007E30B4" w:rsidRDefault="007E30B4" w:rsidP="007E30B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area &gt; 3000000 XOR population &gt; 250000000</m:t>
        </m:r>
      </m:oMath>
    </w:p>
    <w:p w14:paraId="3FB9843E" w14:textId="4B13239A" w:rsidR="007E30B4" w:rsidRDefault="007E30B4" w:rsidP="007E30B4">
      <w:pPr>
        <w:pStyle w:val="Prrafodelista"/>
        <w:ind w:left="1494"/>
      </w:pPr>
    </w:p>
    <w:p w14:paraId="3849A60F" w14:textId="7C74627D" w:rsidR="007E30B4" w:rsidRDefault="007E30B4" w:rsidP="007E30B4">
      <w:pPr>
        <w:pStyle w:val="Prrafodelista"/>
        <w:ind w:left="1494"/>
      </w:pPr>
    </w:p>
    <w:p w14:paraId="7FFC6165" w14:textId="3370980F" w:rsidR="007E30B4" w:rsidRDefault="007E30B4" w:rsidP="007E30B4">
      <w:pPr>
        <w:pStyle w:val="Prrafodelista"/>
        <w:ind w:left="1494"/>
      </w:pPr>
      <w:r w:rsidRPr="007E30B4">
        <w:rPr>
          <w:noProof/>
        </w:rPr>
        <w:drawing>
          <wp:inline distT="0" distB="0" distL="0" distR="0" wp14:anchorId="01864F0B" wp14:editId="212F72B9">
            <wp:extent cx="5204603" cy="1451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17" cy="14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0326" w14:textId="77777777" w:rsidR="007E30B4" w:rsidRDefault="007E30B4" w:rsidP="007E30B4">
      <w:pPr>
        <w:pStyle w:val="Prrafodelista"/>
        <w:ind w:left="1494"/>
      </w:pPr>
    </w:p>
    <w:p w14:paraId="17F35BD6" w14:textId="4034A844" w:rsidR="007E30B4" w:rsidRDefault="007E30B4" w:rsidP="007E30B4">
      <w:pPr>
        <w:pStyle w:val="Prrafodelista"/>
        <w:ind w:left="1494"/>
      </w:pPr>
    </w:p>
    <w:p w14:paraId="3208A6F9" w14:textId="5CAE7AB4" w:rsidR="007E30B4" w:rsidRDefault="007E30B4" w:rsidP="007E30B4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ROUND(population/1000000, 2), ROUND(GDP/1000000000, 2)</m:t>
        </m:r>
      </m:oMath>
    </w:p>
    <w:p w14:paraId="2CA62BD3" w14:textId="36D8FD5A" w:rsidR="007E30B4" w:rsidRDefault="007E30B4" w:rsidP="007E30B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3D7C4920" w14:textId="06C137F7" w:rsidR="007E30B4" w:rsidRDefault="007E30B4" w:rsidP="007E30B4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continent = 'South America'</m:t>
        </m:r>
      </m:oMath>
    </w:p>
    <w:p w14:paraId="3D8CA8FE" w14:textId="77777777" w:rsidR="007E30B4" w:rsidRDefault="007E30B4" w:rsidP="007E30B4">
      <w:pPr>
        <w:pStyle w:val="Prrafodelista"/>
        <w:ind w:left="1494"/>
      </w:pPr>
    </w:p>
    <w:p w14:paraId="4F48695F" w14:textId="34ED8442" w:rsidR="007E30B4" w:rsidRDefault="007E30B4" w:rsidP="007E30B4">
      <w:pPr>
        <w:pStyle w:val="Prrafodelista"/>
        <w:ind w:left="1494"/>
        <w:jc w:val="center"/>
      </w:pPr>
      <w:r w:rsidRPr="007E30B4">
        <w:rPr>
          <w:noProof/>
        </w:rPr>
        <w:drawing>
          <wp:inline distT="0" distB="0" distL="0" distR="0" wp14:anchorId="16F7B62A" wp14:editId="22D2A99A">
            <wp:extent cx="5011947" cy="12205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409" cy="12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E02" w14:textId="7059FA85" w:rsidR="007E30B4" w:rsidRDefault="007E30B4" w:rsidP="007E30B4">
      <w:pPr>
        <w:pStyle w:val="Prrafodelista"/>
        <w:ind w:left="1494"/>
      </w:pPr>
    </w:p>
    <w:p w14:paraId="46ECBCA0" w14:textId="77777777" w:rsidR="00982827" w:rsidRDefault="00982827" w:rsidP="007E30B4">
      <w:pPr>
        <w:pStyle w:val="Prrafodelista"/>
        <w:ind w:left="1494"/>
      </w:pPr>
    </w:p>
    <w:p w14:paraId="0F9F7917" w14:textId="583BDCD5" w:rsidR="007E30B4" w:rsidRDefault="007E30B4" w:rsidP="007E30B4">
      <w:pPr>
        <w:pStyle w:val="Prrafodelista"/>
        <w:ind w:left="1494"/>
      </w:pPr>
    </w:p>
    <w:p w14:paraId="0B93B8F0" w14:textId="4E4DB560" w:rsidR="007E30B4" w:rsidRDefault="00982827" w:rsidP="007E30B4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ROUND(gdp/population,-3)</m:t>
        </m:r>
      </m:oMath>
    </w:p>
    <w:p w14:paraId="16341372" w14:textId="2BC49817" w:rsidR="00982827" w:rsidRDefault="00982827" w:rsidP="00982827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300B8458" w14:textId="1389DB0C" w:rsidR="00982827" w:rsidRDefault="00982827" w:rsidP="00982827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GDP &gt;= 1000000000000</m:t>
        </m:r>
      </m:oMath>
    </w:p>
    <w:p w14:paraId="2AA50FBC" w14:textId="08F37837" w:rsidR="00487CDE" w:rsidRDefault="00487CDE" w:rsidP="00982827">
      <w:pPr>
        <w:pStyle w:val="Prrafodelista"/>
        <w:ind w:left="1494"/>
      </w:pPr>
    </w:p>
    <w:p w14:paraId="7F579DD5" w14:textId="09A84130" w:rsidR="00487CDE" w:rsidRDefault="00487CDE" w:rsidP="00487CDE">
      <w:pPr>
        <w:pStyle w:val="Prrafodelista"/>
        <w:ind w:left="1494"/>
        <w:jc w:val="center"/>
      </w:pPr>
      <w:r w:rsidRPr="00487CDE">
        <w:rPr>
          <w:noProof/>
        </w:rPr>
        <w:drawing>
          <wp:inline distT="0" distB="0" distL="0" distR="0" wp14:anchorId="2956E325" wp14:editId="324484D2">
            <wp:extent cx="5148387" cy="12436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370" cy="12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7A33" w14:textId="42B5DDCE" w:rsidR="00487CDE" w:rsidRDefault="00487CDE" w:rsidP="00487CDE">
      <w:pPr>
        <w:pStyle w:val="Prrafodelista"/>
        <w:ind w:left="1494"/>
        <w:jc w:val="center"/>
      </w:pPr>
    </w:p>
    <w:p w14:paraId="560B0738" w14:textId="7B08B790" w:rsidR="00487CDE" w:rsidRDefault="00487CDE" w:rsidP="00487CDE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CAPITAL</m:t>
        </m:r>
      </m:oMath>
    </w:p>
    <w:p w14:paraId="18770D1F" w14:textId="7054BD4F" w:rsidR="00487CDE" w:rsidRDefault="00487CDE" w:rsidP="00487CDE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7DEF78B4" w14:textId="1D865D7C" w:rsidR="00487CDE" w:rsidRDefault="00487CDE" w:rsidP="00487CDE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LENGTH(name) = LENGTH(capital)</m:t>
        </m:r>
      </m:oMath>
    </w:p>
    <w:p w14:paraId="46BD2D52" w14:textId="6280835F" w:rsidR="00487CDE" w:rsidRDefault="00487CDE" w:rsidP="00487CDE">
      <w:pPr>
        <w:pStyle w:val="Prrafodelista"/>
        <w:ind w:left="1494"/>
      </w:pPr>
    </w:p>
    <w:p w14:paraId="773CB285" w14:textId="3FC9B428" w:rsidR="00487CDE" w:rsidRDefault="00487CDE" w:rsidP="00487CDE">
      <w:pPr>
        <w:pStyle w:val="Prrafodelista"/>
        <w:ind w:left="1494"/>
        <w:jc w:val="center"/>
      </w:pPr>
      <w:r w:rsidRPr="00487CDE">
        <w:rPr>
          <w:noProof/>
        </w:rPr>
        <w:drawing>
          <wp:inline distT="0" distB="0" distL="0" distR="0" wp14:anchorId="5E6CF3A6" wp14:editId="0298ED06">
            <wp:extent cx="5062745" cy="1199071"/>
            <wp:effectExtent l="0" t="0" r="508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356" cy="1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D1E" w14:textId="25E11F5D" w:rsidR="00487CDE" w:rsidRDefault="00487CDE" w:rsidP="00487CDE"/>
    <w:p w14:paraId="487D0BF3" w14:textId="004048F7" w:rsidR="00487CDE" w:rsidRDefault="00487CDE" w:rsidP="00487CDE"/>
    <w:p w14:paraId="3D3BDD7C" w14:textId="00A7335F" w:rsidR="00487CDE" w:rsidRDefault="00487CDE" w:rsidP="00487CDE">
      <w:pPr>
        <w:pStyle w:val="Prrafodelista"/>
        <w:numPr>
          <w:ilvl w:val="1"/>
          <w:numId w:val="6"/>
        </w:numPr>
      </w:pPr>
      <m:oMath>
        <m:r>
          <w:rPr>
            <w:rFonts w:ascii="Cambria Math" w:hAnsi="Cambria Math"/>
          </w:rPr>
          <m:t>SELECT name, capital</m:t>
        </m:r>
      </m:oMath>
    </w:p>
    <w:p w14:paraId="296A7C89" w14:textId="43AE60A9" w:rsidR="00487CDE" w:rsidRDefault="00487CDE" w:rsidP="00487CDE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13BF1AB9" w14:textId="7B9D4D62" w:rsidR="00487CDE" w:rsidRDefault="00487CDE" w:rsidP="00487CDE">
      <w:pPr>
        <w:pStyle w:val="Prrafodelista"/>
        <w:ind w:left="1494"/>
      </w:pPr>
      <w:r>
        <w:t xml:space="preserve"> </w:t>
      </w:r>
      <m:oMath>
        <m:r>
          <w:rPr>
            <w:rFonts w:ascii="Cambria Math" w:hAnsi="Cambria Math"/>
          </w:rPr>
          <m:t>WHERE (LEFT(name,1) = LEFT(capital,1)) AND name &lt;&gt; capital</m:t>
        </m:r>
      </m:oMath>
    </w:p>
    <w:p w14:paraId="5CAE977E" w14:textId="30F6B662" w:rsidR="00487CDE" w:rsidRDefault="00487CDE" w:rsidP="00487CDE">
      <w:pPr>
        <w:pStyle w:val="Prrafodelista"/>
        <w:ind w:left="1494"/>
      </w:pPr>
    </w:p>
    <w:p w14:paraId="03BF9FE0" w14:textId="1B4DD30B" w:rsidR="00487CDE" w:rsidRDefault="00487CDE" w:rsidP="00487CDE">
      <w:pPr>
        <w:pStyle w:val="Prrafodelista"/>
        <w:ind w:left="1494"/>
      </w:pPr>
      <w:r w:rsidRPr="00487CDE">
        <w:rPr>
          <w:noProof/>
        </w:rPr>
        <w:drawing>
          <wp:inline distT="0" distB="0" distL="0" distR="0" wp14:anchorId="13A60066" wp14:editId="2C6F4639">
            <wp:extent cx="5091991" cy="13025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658" cy="13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DC49" w14:textId="43E5B480" w:rsidR="00982827" w:rsidRDefault="00982827" w:rsidP="00982827">
      <w:pPr>
        <w:pStyle w:val="Prrafodelista"/>
        <w:ind w:left="1494"/>
      </w:pPr>
    </w:p>
    <w:p w14:paraId="5E4A6A64" w14:textId="67E05AA3" w:rsidR="00487CDE" w:rsidRDefault="00487CDE" w:rsidP="00982827">
      <w:pPr>
        <w:pStyle w:val="Prrafodelista"/>
        <w:ind w:left="1494"/>
      </w:pPr>
    </w:p>
    <w:p w14:paraId="767DC762" w14:textId="18849C59" w:rsidR="00487CDE" w:rsidRPr="00487CDE" w:rsidRDefault="00487CDE" w:rsidP="00487CDE">
      <w:pPr>
        <w:pStyle w:val="Prrafodelista"/>
        <w:numPr>
          <w:ilvl w:val="1"/>
          <w:numId w:val="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name</m:t>
        </m:r>
      </m:oMath>
    </w:p>
    <w:p w14:paraId="5256E347" w14:textId="661E5A0D" w:rsidR="00487CDE" w:rsidRPr="00F541B3" w:rsidRDefault="00F541B3" w:rsidP="00F541B3">
      <w:pPr>
        <w:ind w:left="720" w:firstLine="72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6A59EB30" w14:textId="7FF10F05" w:rsidR="00487CDE" w:rsidRPr="00F541B3" w:rsidRDefault="00F541B3" w:rsidP="00F541B3">
      <w:pPr>
        <w:rPr>
          <w:rFonts w:ascii="Cambria Math" w:hAnsi="Cambria Math"/>
          <w:oMath/>
        </w:rPr>
      </w:pPr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 xml:space="preserve">WHERE name LIKE '%a%' </m:t>
        </m:r>
      </m:oMath>
    </w:p>
    <w:p w14:paraId="16A08CD2" w14:textId="18A1A498" w:rsidR="00487CDE" w:rsidRPr="00F541B3" w:rsidRDefault="00F541B3" w:rsidP="00F541B3">
      <w:pPr>
        <w:ind w:left="1134"/>
        <w:rPr>
          <w:rFonts w:ascii="Cambria Math" w:hAnsi="Cambria Math"/>
          <w:oMath/>
        </w:rPr>
      </w:pPr>
      <w:r>
        <w:t xml:space="preserve"> </w:t>
      </w:r>
      <w:r>
        <w:tab/>
      </w:r>
      <m:oMath>
        <m:r>
          <w:rPr>
            <w:rFonts w:ascii="Cambria Math" w:hAnsi="Cambria Math"/>
          </w:rPr>
          <m:t>AND name LIKE '%e%'</m:t>
        </m:r>
      </m:oMath>
    </w:p>
    <w:p w14:paraId="28471BD9" w14:textId="482C85E8" w:rsidR="00487CDE" w:rsidRPr="00F541B3" w:rsidRDefault="00F541B3" w:rsidP="00F541B3">
      <w:pPr>
        <w:ind w:left="1134"/>
        <w:rPr>
          <w:rFonts w:ascii="Cambria Math" w:hAnsi="Cambria Math"/>
          <w:oMath/>
        </w:rPr>
      </w:pPr>
      <w:r>
        <w:t xml:space="preserve"> </w:t>
      </w:r>
      <w:r>
        <w:tab/>
      </w:r>
      <m:oMath>
        <m:r>
          <w:rPr>
            <w:rFonts w:ascii="Cambria Math" w:hAnsi="Cambria Math"/>
          </w:rPr>
          <m:t>AND name LIKE '%i%'</m:t>
        </m:r>
      </m:oMath>
    </w:p>
    <w:p w14:paraId="4B041937" w14:textId="53670DDE" w:rsidR="00487CDE" w:rsidRPr="00F541B3" w:rsidRDefault="00F541B3" w:rsidP="00F541B3">
      <w:pPr>
        <w:ind w:left="1134"/>
        <w:rPr>
          <w:rFonts w:ascii="Cambria Math" w:hAnsi="Cambria Math"/>
          <w:oMath/>
        </w:rPr>
      </w:pPr>
      <w:r>
        <w:t xml:space="preserve"> </w:t>
      </w:r>
      <w:r>
        <w:tab/>
      </w:r>
      <m:oMath>
        <m:r>
          <w:rPr>
            <w:rFonts w:ascii="Cambria Math" w:hAnsi="Cambria Math"/>
          </w:rPr>
          <m:t>AND name LIKE '%o%'</m:t>
        </m:r>
      </m:oMath>
    </w:p>
    <w:p w14:paraId="77483476" w14:textId="1ABEFB14" w:rsidR="00487CDE" w:rsidRPr="00F541B3" w:rsidRDefault="00F541B3" w:rsidP="00F541B3">
      <w:pPr>
        <w:ind w:left="1134"/>
        <w:rPr>
          <w:rFonts w:ascii="Cambria Math" w:hAnsi="Cambria Math"/>
          <w:oMath/>
        </w:rPr>
      </w:pPr>
      <w:r>
        <w:t xml:space="preserve"> </w:t>
      </w:r>
      <w:r>
        <w:tab/>
      </w:r>
      <m:oMath>
        <m:r>
          <w:rPr>
            <w:rFonts w:ascii="Cambria Math" w:hAnsi="Cambria Math"/>
          </w:rPr>
          <m:t>AND name LIKE '%u%'</m:t>
        </m:r>
      </m:oMath>
    </w:p>
    <w:p w14:paraId="25021707" w14:textId="61F74B28" w:rsidR="00487CDE" w:rsidRDefault="00F541B3" w:rsidP="00F541B3">
      <w:pPr>
        <w:ind w:left="1134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AND name NOT LIKE '% %'</m:t>
        </m:r>
      </m:oMath>
    </w:p>
    <w:p w14:paraId="670B332B" w14:textId="33B6D934" w:rsidR="00F541B3" w:rsidRDefault="00F541B3" w:rsidP="00F541B3">
      <w:pPr>
        <w:ind w:left="1134"/>
      </w:pPr>
    </w:p>
    <w:p w14:paraId="08B77EE7" w14:textId="7C04305C" w:rsidR="00F541B3" w:rsidRDefault="00F541B3" w:rsidP="00F541B3">
      <w:pPr>
        <w:ind w:left="1134"/>
        <w:jc w:val="center"/>
      </w:pPr>
      <w:r w:rsidRPr="00F541B3">
        <w:rPr>
          <w:noProof/>
        </w:rPr>
        <w:lastRenderedPageBreak/>
        <w:drawing>
          <wp:inline distT="0" distB="0" distL="0" distR="0" wp14:anchorId="47C02552" wp14:editId="2775ABF6">
            <wp:extent cx="5403012" cy="1561068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890" cy="15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1F9" w14:textId="77777777" w:rsidR="00982827" w:rsidRDefault="00982827" w:rsidP="00982827">
      <w:pPr>
        <w:ind w:left="1134"/>
      </w:pPr>
    </w:p>
    <w:p w14:paraId="1EDF1A5C" w14:textId="2AE9709D" w:rsidR="007E30B4" w:rsidRDefault="007E30B4" w:rsidP="007E30B4">
      <w:pPr>
        <w:pStyle w:val="Prrafodelista"/>
        <w:ind w:left="1494"/>
      </w:pPr>
    </w:p>
    <w:p w14:paraId="5891F42D" w14:textId="72514493" w:rsidR="00592F66" w:rsidRDefault="00592F66" w:rsidP="007E30B4">
      <w:pPr>
        <w:pStyle w:val="Prrafodelista"/>
        <w:ind w:left="1494"/>
      </w:pPr>
    </w:p>
    <w:p w14:paraId="32C0C0A0" w14:textId="39682847" w:rsidR="00592F66" w:rsidRDefault="00592F66" w:rsidP="00592F66">
      <w:pPr>
        <w:pStyle w:val="Prrafodelista"/>
        <w:ind w:left="1494"/>
        <w:jc w:val="center"/>
      </w:pPr>
      <w:r w:rsidRPr="00592F66">
        <w:rPr>
          <w:noProof/>
        </w:rPr>
        <w:drawing>
          <wp:inline distT="0" distB="0" distL="0" distR="0" wp14:anchorId="6BDE0747" wp14:editId="3FCA26AE">
            <wp:extent cx="3867690" cy="838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9F2" w14:textId="77777777" w:rsidR="007E30B4" w:rsidRDefault="007E30B4" w:rsidP="007E30B4">
      <w:pPr>
        <w:pStyle w:val="Prrafodelista"/>
        <w:ind w:left="1494"/>
      </w:pPr>
    </w:p>
    <w:p w14:paraId="53E9C3DD" w14:textId="6A8B0224" w:rsidR="00B22539" w:rsidRDefault="00B22539" w:rsidP="00B22539">
      <w:pPr>
        <w:pStyle w:val="Ttulo2"/>
      </w:pPr>
    </w:p>
    <w:p w14:paraId="71DE09B3" w14:textId="1D0C11A8" w:rsidR="00487CDE" w:rsidRDefault="00A368C8" w:rsidP="00096329">
      <w:pPr>
        <w:pStyle w:val="Ttulo3"/>
      </w:pPr>
      <w:r>
        <w:t>FROM NOBEL</w:t>
      </w:r>
    </w:p>
    <w:p w14:paraId="15DA523D" w14:textId="77777777" w:rsidR="009576E6" w:rsidRDefault="009576E6" w:rsidP="00096329">
      <w:pPr>
        <w:pStyle w:val="Ttulo3"/>
      </w:pPr>
    </w:p>
    <w:p w14:paraId="3465E23A" w14:textId="45802052" w:rsidR="009576E6" w:rsidRDefault="000E45B8" w:rsidP="000E45B8">
      <w:pPr>
        <w:pStyle w:val="Prrafodelista"/>
        <w:numPr>
          <w:ilvl w:val="0"/>
          <w:numId w:val="22"/>
        </w:numPr>
      </w:pPr>
      <m:oMath>
        <m:r>
          <w:rPr>
            <w:rFonts w:ascii="Cambria Math" w:eastAsia="Tahoma" w:hAnsi="Cambria Math" w:cs="Tahoma"/>
          </w:rPr>
          <m:t xml:space="preserve"> </m:t>
        </m:r>
        <m:r>
          <w:rPr>
            <w:rFonts w:ascii="Cambria Math" w:hAnsi="Cambria Math"/>
          </w:rPr>
          <m:t>SELECT yr, subject, winner</m:t>
        </m:r>
      </m:oMath>
    </w:p>
    <w:p w14:paraId="1DDFD472" w14:textId="4FF9FF68" w:rsidR="009576E6" w:rsidRDefault="00761628" w:rsidP="000E45B8">
      <w:pPr>
        <w:pStyle w:val="Prrafodelista"/>
        <w:ind w:left="1080" w:firstLine="720"/>
      </w:pPr>
      <w:r>
        <w:t xml:space="preserve"> </w:t>
      </w:r>
      <m:oMath>
        <m:r>
          <w:rPr>
            <w:rFonts w:ascii="Cambria Math" w:hAnsi="Cambria Math"/>
          </w:rPr>
          <m:t>FROM nobel</m:t>
        </m:r>
      </m:oMath>
    </w:p>
    <w:p w14:paraId="48AD8462" w14:textId="08E12F0B" w:rsidR="00761628" w:rsidRDefault="00761628" w:rsidP="000E45B8">
      <w:pPr>
        <w:pStyle w:val="Prrafodelista"/>
        <w:ind w:left="1080" w:firstLine="720"/>
      </w:pPr>
      <w:r>
        <w:t xml:space="preserve"> </w:t>
      </w:r>
      <m:oMath>
        <m:r>
          <w:rPr>
            <w:rFonts w:ascii="Cambria Math" w:hAnsi="Cambria Math"/>
          </w:rPr>
          <m:t>WHERE yr = 1950</m:t>
        </m:r>
      </m:oMath>
    </w:p>
    <w:p w14:paraId="4FC7C273" w14:textId="77777777" w:rsidR="000E45B8" w:rsidRDefault="000E45B8" w:rsidP="000E45B8">
      <w:pPr>
        <w:pStyle w:val="Prrafodelista"/>
        <w:ind w:left="1080" w:firstLine="720"/>
      </w:pPr>
    </w:p>
    <w:p w14:paraId="4A131D1F" w14:textId="77777777" w:rsidR="000E45B8" w:rsidRDefault="000E45B8" w:rsidP="000E45B8">
      <w:pPr>
        <w:pStyle w:val="Prrafodelista"/>
        <w:ind w:left="1080" w:firstLine="720"/>
      </w:pPr>
    </w:p>
    <w:p w14:paraId="6F4F3A88" w14:textId="19398878" w:rsidR="000E45B8" w:rsidRDefault="00871BD3" w:rsidP="000E45B8">
      <w:pPr>
        <w:pStyle w:val="Prrafodelista"/>
        <w:ind w:left="1080" w:firstLine="720"/>
      </w:pPr>
      <w:r w:rsidRPr="00871BD3">
        <w:drawing>
          <wp:inline distT="0" distB="0" distL="0" distR="0" wp14:anchorId="4F3530FE" wp14:editId="53843FB3">
            <wp:extent cx="4682490" cy="1679946"/>
            <wp:effectExtent l="0" t="0" r="3810" b="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680" cy="16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62B8" w14:textId="77777777" w:rsidR="00871BD3" w:rsidRDefault="00871BD3" w:rsidP="00871BD3"/>
    <w:p w14:paraId="1DED20C0" w14:textId="77777777" w:rsidR="00871BD3" w:rsidRDefault="00871BD3" w:rsidP="00871BD3"/>
    <w:p w14:paraId="49731753" w14:textId="27422E32" w:rsidR="00090170" w:rsidRPr="00090170" w:rsidRDefault="00090170" w:rsidP="00090170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winner</m:t>
        </m:r>
      </m:oMath>
    </w:p>
    <w:p w14:paraId="5F52B22D" w14:textId="20110F1C" w:rsidR="00090170" w:rsidRPr="00090170" w:rsidRDefault="00090170" w:rsidP="00090170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FROM nobel</m:t>
        </m:r>
      </m:oMath>
    </w:p>
    <w:p w14:paraId="028A5F30" w14:textId="497D6097" w:rsidR="00090170" w:rsidRPr="00090170" w:rsidRDefault="00090170" w:rsidP="00090170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WHERE yr = 1962</m:t>
        </m:r>
      </m:oMath>
    </w:p>
    <w:p w14:paraId="154025D3" w14:textId="694CDC55" w:rsidR="00871BD3" w:rsidRDefault="00090170" w:rsidP="00090170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AND subject = 'Literature</m:t>
        </m:r>
        <m:r>
          <w:rPr>
            <w:rFonts w:ascii="Cambria Math" w:hAnsi="Cambria Math"/>
          </w:rPr>
          <m:t>'</m:t>
        </m:r>
      </m:oMath>
    </w:p>
    <w:p w14:paraId="586B211E" w14:textId="77777777" w:rsidR="00D7179F" w:rsidRDefault="00D7179F" w:rsidP="00090170">
      <w:pPr>
        <w:pStyle w:val="Prrafodelista"/>
        <w:ind w:left="1800"/>
      </w:pPr>
    </w:p>
    <w:p w14:paraId="2A6C9261" w14:textId="0919D8C8" w:rsidR="00D7179F" w:rsidRDefault="00D7179F" w:rsidP="00090170">
      <w:pPr>
        <w:pStyle w:val="Prrafodelista"/>
        <w:ind w:left="1800"/>
      </w:pPr>
      <w:r w:rsidRPr="00D7179F">
        <w:drawing>
          <wp:inline distT="0" distB="0" distL="0" distR="0" wp14:anchorId="3F9E15AC" wp14:editId="10187EF0">
            <wp:extent cx="5110300" cy="1830070"/>
            <wp:effectExtent l="0" t="0" r="0" b="0"/>
            <wp:docPr id="28" name="Imagen 2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113" cy="18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240B" w14:textId="7CFB4E5B" w:rsidR="00487CDE" w:rsidRDefault="00761628" w:rsidP="00B22539">
      <w:pPr>
        <w:pStyle w:val="Ttulo2"/>
      </w:pPr>
      <w:r>
        <w:t xml:space="preserve">  </w:t>
      </w:r>
    </w:p>
    <w:p w14:paraId="29DF39DD" w14:textId="73BB8FE6" w:rsidR="00487CDE" w:rsidRDefault="00487CDE" w:rsidP="00B22539">
      <w:pPr>
        <w:pStyle w:val="Ttulo2"/>
      </w:pPr>
    </w:p>
    <w:p w14:paraId="6E5406CF" w14:textId="77777777" w:rsidR="00D7179F" w:rsidRDefault="00D7179F" w:rsidP="00B22539">
      <w:pPr>
        <w:pStyle w:val="Ttulo2"/>
      </w:pPr>
    </w:p>
    <w:p w14:paraId="2208AD27" w14:textId="3E045BDB" w:rsidR="00D7179F" w:rsidRDefault="00F33F92" w:rsidP="00D7179F">
      <w:pPr>
        <w:pStyle w:val="Prrafodelista"/>
        <w:numPr>
          <w:ilvl w:val="0"/>
          <w:numId w:val="22"/>
        </w:numPr>
      </w:pPr>
      <m:oMath>
        <m:r>
          <w:rPr>
            <w:rFonts w:ascii="Cambria Math" w:hAnsi="Cambria Math"/>
          </w:rPr>
          <m:t>SELECT yr, subject</m:t>
        </m:r>
      </m:oMath>
    </w:p>
    <w:p w14:paraId="6A73B0CA" w14:textId="75616C30" w:rsidR="00F33F92" w:rsidRDefault="00E22739" w:rsidP="00F33F92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FROM nobel</m:t>
        </m:r>
      </m:oMath>
    </w:p>
    <w:p w14:paraId="1B347BBE" w14:textId="4D9D0A7A" w:rsidR="00E22739" w:rsidRDefault="00E22739" w:rsidP="00F33F92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WHERE winner = 'Albert Einstein'</m:t>
        </m:r>
      </m:oMath>
    </w:p>
    <w:p w14:paraId="38DE4B68" w14:textId="77777777" w:rsidR="00E22739" w:rsidRDefault="00E22739" w:rsidP="00E2050C"/>
    <w:p w14:paraId="64794B57" w14:textId="5E8B37AE" w:rsidR="00E22739" w:rsidRDefault="00E2050C" w:rsidP="00F33F92">
      <w:pPr>
        <w:pStyle w:val="Prrafodelista"/>
        <w:ind w:left="1800"/>
      </w:pPr>
      <w:r w:rsidRPr="00E2050C">
        <w:drawing>
          <wp:inline distT="0" distB="0" distL="0" distR="0" wp14:anchorId="1DE3F23E" wp14:editId="79D99A3F">
            <wp:extent cx="5124307" cy="1853066"/>
            <wp:effectExtent l="0" t="0" r="635" b="0"/>
            <wp:docPr id="29" name="Imagen 2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178" cy="18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8BB" w14:textId="0E9AC9A5" w:rsidR="00487CDE" w:rsidRDefault="00487CDE" w:rsidP="00B22539">
      <w:pPr>
        <w:pStyle w:val="Ttulo2"/>
      </w:pPr>
    </w:p>
    <w:p w14:paraId="18EE6F88" w14:textId="002568A4" w:rsidR="00E2050C" w:rsidRDefault="00D97DE0" w:rsidP="00E2050C">
      <w:pPr>
        <w:pStyle w:val="Prrafodelista"/>
        <w:numPr>
          <w:ilvl w:val="0"/>
          <w:numId w:val="22"/>
        </w:numPr>
      </w:pPr>
      <m:oMath>
        <m:r>
          <w:rPr>
            <w:rFonts w:ascii="Cambria Math" w:hAnsi="Cambria Math"/>
          </w:rPr>
          <m:t>SELECT winner</m:t>
        </m:r>
      </m:oMath>
    </w:p>
    <w:p w14:paraId="7888AF12" w14:textId="356C557A" w:rsidR="00D97DE0" w:rsidRDefault="00EE2C30" w:rsidP="00D97DE0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FROM nobel</m:t>
        </m:r>
      </m:oMath>
    </w:p>
    <w:p w14:paraId="6A32E51A" w14:textId="57F7D92B" w:rsidR="00EE2C30" w:rsidRDefault="00EE2C30" w:rsidP="00D97DE0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WHERE subject = 'Peace' AND yr &gt;= 2000</m:t>
        </m:r>
      </m:oMath>
    </w:p>
    <w:p w14:paraId="549D9DA0" w14:textId="77777777" w:rsidR="00A5795D" w:rsidRDefault="00A5795D" w:rsidP="00D97DE0">
      <w:pPr>
        <w:pStyle w:val="Prrafodelista"/>
        <w:ind w:left="1800"/>
      </w:pPr>
    </w:p>
    <w:p w14:paraId="60BE482F" w14:textId="0250E4F9" w:rsidR="00A5795D" w:rsidRDefault="00A5795D" w:rsidP="00D97DE0">
      <w:pPr>
        <w:pStyle w:val="Prrafodelista"/>
        <w:ind w:left="1800"/>
      </w:pPr>
      <w:r w:rsidRPr="00A5795D">
        <w:drawing>
          <wp:inline distT="0" distB="0" distL="0" distR="0" wp14:anchorId="746CCD5D" wp14:editId="5F54D9BF">
            <wp:extent cx="5052060" cy="1816969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0835" cy="18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6E38" w14:textId="3A2F4BC9" w:rsidR="00487CDE" w:rsidRDefault="00487CDE" w:rsidP="00B22539">
      <w:pPr>
        <w:pStyle w:val="Ttulo2"/>
      </w:pPr>
    </w:p>
    <w:p w14:paraId="14155267" w14:textId="77777777" w:rsidR="00A5795D" w:rsidRDefault="00A5795D" w:rsidP="00B22539">
      <w:pPr>
        <w:pStyle w:val="Ttulo2"/>
      </w:pPr>
    </w:p>
    <w:p w14:paraId="13D775AE" w14:textId="1636653C" w:rsidR="003A7FEF" w:rsidRPr="003A7FEF" w:rsidRDefault="003A7FEF" w:rsidP="003A7FEF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yr, subject, winner</m:t>
        </m:r>
      </m:oMath>
    </w:p>
    <w:p w14:paraId="4BCA4D02" w14:textId="06ED340E" w:rsidR="003A7FEF" w:rsidRPr="003A7FEF" w:rsidRDefault="003A7FEF" w:rsidP="003A7FEF">
      <w:pPr>
        <w:pStyle w:val="Prrafodelista"/>
        <w:ind w:left="1800"/>
        <w:rPr>
          <w:rFonts w:ascii="Cambria Math" w:hAnsi="Cambria Math"/>
          <w:oMath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>FROM nobel</m:t>
        </m:r>
      </m:oMath>
    </w:p>
    <w:p w14:paraId="05F8785C" w14:textId="54F2A59F" w:rsidR="00A5795D" w:rsidRDefault="003A7FEF" w:rsidP="003A7FEF">
      <w:pPr>
        <w:pStyle w:val="Prrafodelista"/>
        <w:ind w:left="18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>WHERE subject = 'Literature' AND yr &gt;= 1980 AND yr &lt;= 198</m:t>
        </m:r>
        <m:r>
          <w:rPr>
            <w:rFonts w:ascii="Cambria Math" w:hAnsi="Cambria Math"/>
          </w:rPr>
          <m:t>9</m:t>
        </m:r>
      </m:oMath>
    </w:p>
    <w:p w14:paraId="4CB8E009" w14:textId="77777777" w:rsidR="00867346" w:rsidRDefault="00867346" w:rsidP="003A7FEF">
      <w:pPr>
        <w:pStyle w:val="Prrafodelista"/>
        <w:ind w:left="1800"/>
        <w:rPr>
          <w:rFonts w:ascii="Tahoma" w:eastAsia="Tahoma" w:hAnsi="Tahoma" w:cs="Tahoma"/>
        </w:rPr>
      </w:pPr>
    </w:p>
    <w:p w14:paraId="6464D593" w14:textId="77777777" w:rsidR="00867346" w:rsidRDefault="00867346" w:rsidP="003A7FEF">
      <w:pPr>
        <w:pStyle w:val="Prrafodelista"/>
        <w:ind w:left="1800"/>
        <w:rPr>
          <w:rFonts w:ascii="Tahoma" w:eastAsia="Tahoma" w:hAnsi="Tahoma" w:cs="Tahoma"/>
        </w:rPr>
      </w:pPr>
    </w:p>
    <w:p w14:paraId="58C9DA30" w14:textId="00B2A31F" w:rsidR="00867346" w:rsidRDefault="00867346" w:rsidP="003A7FEF">
      <w:pPr>
        <w:pStyle w:val="Prrafodelista"/>
        <w:ind w:left="1800"/>
      </w:pPr>
      <w:r w:rsidRPr="00867346">
        <w:drawing>
          <wp:inline distT="0" distB="0" distL="0" distR="0" wp14:anchorId="60288386" wp14:editId="330A2545">
            <wp:extent cx="5013960" cy="1823058"/>
            <wp:effectExtent l="0" t="0" r="0" b="635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2597" cy="18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3802" w14:textId="69208455" w:rsidR="00487CDE" w:rsidRDefault="00487CDE" w:rsidP="00B22539">
      <w:pPr>
        <w:pStyle w:val="Ttulo2"/>
      </w:pPr>
    </w:p>
    <w:p w14:paraId="5BBEE3A1" w14:textId="77777777" w:rsidR="00867346" w:rsidRDefault="00867346" w:rsidP="00B22539">
      <w:pPr>
        <w:pStyle w:val="Ttulo2"/>
      </w:pPr>
    </w:p>
    <w:p w14:paraId="0AEDC208" w14:textId="77777777" w:rsidR="00867346" w:rsidRDefault="00867346" w:rsidP="00B22539">
      <w:pPr>
        <w:pStyle w:val="Ttulo2"/>
      </w:pPr>
    </w:p>
    <w:p w14:paraId="5AB79B53" w14:textId="77777777" w:rsidR="00867346" w:rsidRDefault="00867346" w:rsidP="00B22539">
      <w:pPr>
        <w:pStyle w:val="Ttulo2"/>
      </w:pPr>
    </w:p>
    <w:p w14:paraId="211516D8" w14:textId="77777777" w:rsidR="00867346" w:rsidRDefault="00867346" w:rsidP="00B22539">
      <w:pPr>
        <w:pStyle w:val="Ttulo2"/>
      </w:pPr>
    </w:p>
    <w:p w14:paraId="223E2D6E" w14:textId="77777777" w:rsidR="00867346" w:rsidRDefault="00867346" w:rsidP="00B22539">
      <w:pPr>
        <w:pStyle w:val="Ttulo2"/>
      </w:pPr>
    </w:p>
    <w:p w14:paraId="293465E9" w14:textId="77777777" w:rsidR="00867346" w:rsidRDefault="00867346" w:rsidP="00B22539">
      <w:pPr>
        <w:pStyle w:val="Ttulo2"/>
      </w:pPr>
    </w:p>
    <w:p w14:paraId="01520DFC" w14:textId="2FE0BB2C" w:rsidR="00B45B3D" w:rsidRPr="00B45B3D" w:rsidRDefault="00B45B3D" w:rsidP="00B45B3D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* FROM nobel</m:t>
        </m:r>
      </m:oMath>
    </w:p>
    <w:p w14:paraId="43EF2CA7" w14:textId="12F0E3AF" w:rsidR="00B45B3D" w:rsidRPr="00B45B3D" w:rsidRDefault="00B45B3D" w:rsidP="00B45B3D">
      <w:pPr>
        <w:pStyle w:val="Prrafodelista"/>
        <w:ind w:left="1800"/>
        <w:rPr>
          <w:rFonts w:ascii="Cambria Math" w:hAnsi="Cambria Math"/>
          <w:oMath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 xml:space="preserve"> WHERE winner IN ('Theodore Roosevelt',</m:t>
        </m:r>
      </m:oMath>
    </w:p>
    <w:p w14:paraId="4990CDAC" w14:textId="3E5B7D60" w:rsidR="00B45B3D" w:rsidRPr="00B45B3D" w:rsidRDefault="00B45B3D" w:rsidP="00B45B3D">
      <w:pPr>
        <w:pStyle w:val="Prrafodelista"/>
        <w:ind w:left="1800"/>
        <w:rPr>
          <w:rFonts w:ascii="Cambria Math" w:hAnsi="Cambria Math"/>
          <w:oMath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 xml:space="preserve">                  'Woodrow Wilson',</m:t>
        </m:r>
      </m:oMath>
    </w:p>
    <w:p w14:paraId="72915265" w14:textId="56E5ACAE" w:rsidR="00867346" w:rsidRDefault="00B45B3D" w:rsidP="00B45B3D">
      <w:pPr>
        <w:pStyle w:val="Prrafodelista"/>
        <w:ind w:left="18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 xml:space="preserve">                  'Jimmy Carter', 'Barack Obama'</m:t>
        </m:r>
        <m:r>
          <w:rPr>
            <w:rFonts w:ascii="Cambria Math" w:hAnsi="Cambria Math"/>
          </w:rPr>
          <m:t>)</m:t>
        </m:r>
      </m:oMath>
    </w:p>
    <w:p w14:paraId="70704D8A" w14:textId="77777777" w:rsidR="00306180" w:rsidRDefault="00306180" w:rsidP="00B45B3D">
      <w:pPr>
        <w:pStyle w:val="Prrafodelista"/>
        <w:ind w:left="1800"/>
      </w:pPr>
    </w:p>
    <w:p w14:paraId="179D1DAF" w14:textId="77777777" w:rsidR="00306180" w:rsidRDefault="00306180" w:rsidP="00B45B3D">
      <w:pPr>
        <w:pStyle w:val="Prrafodelista"/>
        <w:ind w:left="1800"/>
      </w:pPr>
    </w:p>
    <w:p w14:paraId="6ADDC5A0" w14:textId="7F2B50EC" w:rsidR="00306180" w:rsidRDefault="00306180" w:rsidP="00B45B3D">
      <w:pPr>
        <w:pStyle w:val="Prrafodelista"/>
        <w:ind w:left="1800"/>
      </w:pPr>
      <w:r w:rsidRPr="00306180">
        <w:drawing>
          <wp:inline distT="0" distB="0" distL="0" distR="0" wp14:anchorId="3BCC622C" wp14:editId="34B0B206">
            <wp:extent cx="5217019" cy="2146300"/>
            <wp:effectExtent l="0" t="0" r="3175" b="635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1323" cy="21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A864" w14:textId="4C25D34D" w:rsidR="00487CDE" w:rsidRDefault="00487CDE" w:rsidP="00B22539">
      <w:pPr>
        <w:pStyle w:val="Ttulo2"/>
      </w:pPr>
    </w:p>
    <w:p w14:paraId="1C8BCBEA" w14:textId="40661BDA" w:rsidR="00465237" w:rsidRPr="00465237" w:rsidRDefault="00465237" w:rsidP="00465237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winner FROM nobel</m:t>
        </m:r>
      </m:oMath>
    </w:p>
    <w:p w14:paraId="187BA175" w14:textId="41718309" w:rsidR="00306180" w:rsidRDefault="00465237" w:rsidP="00465237">
      <w:pPr>
        <w:pStyle w:val="Prrafodelista"/>
        <w:ind w:left="18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 xml:space="preserve"> WHERE winner LIKE 'John%</m:t>
        </m:r>
        <m:r>
          <w:rPr>
            <w:rFonts w:ascii="Cambria Math" w:hAnsi="Cambria Math"/>
          </w:rPr>
          <m:t>'</m:t>
        </m:r>
      </m:oMath>
    </w:p>
    <w:p w14:paraId="78ECF6F8" w14:textId="77777777" w:rsidR="00465237" w:rsidRDefault="00465237" w:rsidP="00465237">
      <w:pPr>
        <w:pStyle w:val="Prrafodelista"/>
        <w:ind w:left="1800"/>
        <w:rPr>
          <w:rFonts w:ascii="Tahoma" w:eastAsia="Tahoma" w:hAnsi="Tahoma" w:cs="Tahoma"/>
        </w:rPr>
      </w:pPr>
    </w:p>
    <w:p w14:paraId="5A1F1577" w14:textId="77777777" w:rsidR="00465237" w:rsidRDefault="00465237" w:rsidP="00465237">
      <w:pPr>
        <w:pStyle w:val="Prrafodelista"/>
        <w:ind w:left="1800"/>
        <w:rPr>
          <w:rFonts w:ascii="Tahoma" w:eastAsia="Tahoma" w:hAnsi="Tahoma" w:cs="Tahoma"/>
        </w:rPr>
      </w:pPr>
    </w:p>
    <w:p w14:paraId="6387AF2A" w14:textId="69019AD3" w:rsidR="00465237" w:rsidRDefault="008D55F5" w:rsidP="00465237">
      <w:pPr>
        <w:pStyle w:val="Prrafodelista"/>
        <w:ind w:left="1800"/>
      </w:pPr>
      <w:r w:rsidRPr="008D55F5">
        <w:drawing>
          <wp:inline distT="0" distB="0" distL="0" distR="0" wp14:anchorId="7D9D7906" wp14:editId="1920F646">
            <wp:extent cx="5151120" cy="1817577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936" cy="18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DFB6" w14:textId="77777777" w:rsidR="00306180" w:rsidRDefault="00306180" w:rsidP="00B22539">
      <w:pPr>
        <w:pStyle w:val="Ttulo2"/>
      </w:pPr>
    </w:p>
    <w:p w14:paraId="62281C0B" w14:textId="241FCD90" w:rsidR="00487CDE" w:rsidRDefault="00487CDE" w:rsidP="008D55F5"/>
    <w:p w14:paraId="29FE4004" w14:textId="20054882" w:rsidR="007D24F2" w:rsidRPr="007D24F2" w:rsidRDefault="007D24F2" w:rsidP="007D24F2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* FROM nobel</m:t>
        </m:r>
      </m:oMath>
    </w:p>
    <w:p w14:paraId="6500C52B" w14:textId="4948B50D" w:rsidR="008D55F5" w:rsidRDefault="007D24F2" w:rsidP="007D24F2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WHERE (subject = 'Physics' AND yr = 1980) OR (subject = 'Chemistry' AND yr = 1984</m:t>
        </m:r>
        <m:r>
          <w:rPr>
            <w:rFonts w:ascii="Cambria Math" w:hAnsi="Cambria Math"/>
          </w:rPr>
          <m:t>)</m:t>
        </m:r>
      </m:oMath>
    </w:p>
    <w:p w14:paraId="09669B89" w14:textId="77777777" w:rsidR="008A383C" w:rsidRDefault="008A383C" w:rsidP="007D24F2">
      <w:pPr>
        <w:pStyle w:val="Prrafodelista"/>
        <w:ind w:left="1800"/>
      </w:pPr>
    </w:p>
    <w:p w14:paraId="2BE684B0" w14:textId="77777777" w:rsidR="008A383C" w:rsidRDefault="008A383C" w:rsidP="007D24F2">
      <w:pPr>
        <w:pStyle w:val="Prrafodelista"/>
        <w:ind w:left="1800"/>
      </w:pPr>
    </w:p>
    <w:p w14:paraId="6EDED6A0" w14:textId="33EB69F7" w:rsidR="008A383C" w:rsidRDefault="008A383C" w:rsidP="007D24F2">
      <w:pPr>
        <w:pStyle w:val="Prrafodelista"/>
        <w:ind w:left="1800"/>
      </w:pPr>
      <w:r w:rsidRPr="008A383C">
        <w:drawing>
          <wp:inline distT="0" distB="0" distL="0" distR="0" wp14:anchorId="694CE68B" wp14:editId="3F73F182">
            <wp:extent cx="5048250" cy="1836633"/>
            <wp:effectExtent l="0" t="0" r="0" b="0"/>
            <wp:docPr id="34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039" cy="18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BD0A" w14:textId="2968004D" w:rsidR="00487CDE" w:rsidRDefault="00487CDE" w:rsidP="00B22539">
      <w:pPr>
        <w:pStyle w:val="Ttulo2"/>
      </w:pPr>
    </w:p>
    <w:p w14:paraId="1EAC4AF3" w14:textId="77777777" w:rsidR="008A383C" w:rsidRDefault="008A383C" w:rsidP="00B22539">
      <w:pPr>
        <w:pStyle w:val="Ttulo2"/>
      </w:pPr>
    </w:p>
    <w:p w14:paraId="3D69E01D" w14:textId="77777777" w:rsidR="00A05446" w:rsidRDefault="00A05446" w:rsidP="00B22539">
      <w:pPr>
        <w:pStyle w:val="Ttulo2"/>
      </w:pPr>
    </w:p>
    <w:p w14:paraId="32BB1F5B" w14:textId="77777777" w:rsidR="00A05446" w:rsidRDefault="00A05446" w:rsidP="00B22539">
      <w:pPr>
        <w:pStyle w:val="Ttulo2"/>
      </w:pPr>
    </w:p>
    <w:p w14:paraId="56EF4AD0" w14:textId="12F33CF6" w:rsidR="00A05446" w:rsidRPr="00A05446" w:rsidRDefault="00A05446" w:rsidP="00A05446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* FROM nobel</m:t>
        </m:r>
      </m:oMath>
    </w:p>
    <w:p w14:paraId="7D390E25" w14:textId="4303D712" w:rsidR="008A383C" w:rsidRDefault="00A05446" w:rsidP="00A05446">
      <w:pPr>
        <w:ind w:left="144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</w:t>
      </w:r>
      <m:oMath>
        <m:r>
          <w:rPr>
            <w:rFonts w:ascii="Cambria Math" w:hAnsi="Cambria Math"/>
          </w:rPr>
          <m:t xml:space="preserve"> WHERE yr = 1980 AND subject NOT IN ('Chemistry', 'Medicine'</m:t>
        </m:r>
        <m:r>
          <w:rPr>
            <w:rFonts w:ascii="Cambria Math" w:hAnsi="Cambria Math"/>
          </w:rPr>
          <m:t>)</m:t>
        </m:r>
      </m:oMath>
    </w:p>
    <w:p w14:paraId="1C369B2E" w14:textId="77777777" w:rsidR="00A05446" w:rsidRDefault="00A05446" w:rsidP="00A05446">
      <w:pPr>
        <w:ind w:left="1440"/>
      </w:pPr>
    </w:p>
    <w:p w14:paraId="018581F3" w14:textId="0D4B72DD" w:rsidR="00A05446" w:rsidRDefault="00150A69" w:rsidP="00150A69">
      <w:pPr>
        <w:ind w:left="1440"/>
        <w:jc w:val="center"/>
      </w:pPr>
      <w:r w:rsidRPr="00150A69">
        <w:drawing>
          <wp:inline distT="0" distB="0" distL="0" distR="0" wp14:anchorId="228237B8" wp14:editId="17A27223">
            <wp:extent cx="5391150" cy="1931238"/>
            <wp:effectExtent l="0" t="0" r="0" b="0"/>
            <wp:docPr id="35" name="Imagen 3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809" cy="19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E688" w14:textId="77777777" w:rsidR="008A383C" w:rsidRDefault="008A383C" w:rsidP="00B22539">
      <w:pPr>
        <w:pStyle w:val="Ttulo2"/>
      </w:pPr>
    </w:p>
    <w:p w14:paraId="15E05162" w14:textId="599ED40C" w:rsidR="00487CDE" w:rsidRDefault="00487CDE" w:rsidP="00B22539">
      <w:pPr>
        <w:pStyle w:val="Ttulo2"/>
      </w:pPr>
    </w:p>
    <w:p w14:paraId="3D39BA15" w14:textId="6AA49CC8" w:rsidR="00487CDE" w:rsidRDefault="00487CDE" w:rsidP="00B22539">
      <w:pPr>
        <w:pStyle w:val="Ttulo2"/>
      </w:pPr>
    </w:p>
    <w:p w14:paraId="3762BFB0" w14:textId="431546BD" w:rsidR="009F1B13" w:rsidRPr="009F1B13" w:rsidRDefault="009F1B13" w:rsidP="009F1B13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SELECT * FROM nobel</m:t>
        </m:r>
      </m:oMath>
    </w:p>
    <w:p w14:paraId="0E28BDAE" w14:textId="1719491C" w:rsidR="00487CDE" w:rsidRDefault="009F1B13" w:rsidP="009F1B13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WHERE (subject = 'Medicine' AND yr &lt; 1910) OR (subject = 'Literature' AND yr &gt;= 2004</m:t>
        </m:r>
        <m:r>
          <w:rPr>
            <w:rFonts w:ascii="Cambria Math" w:hAnsi="Cambria Math"/>
          </w:rPr>
          <m:t>)</m:t>
        </m:r>
      </m:oMath>
    </w:p>
    <w:p w14:paraId="37A16CFE" w14:textId="77777777" w:rsidR="009F1B13" w:rsidRDefault="009F1B13" w:rsidP="009F1B13">
      <w:pPr>
        <w:pStyle w:val="Prrafodelista"/>
        <w:ind w:left="1800"/>
      </w:pPr>
    </w:p>
    <w:p w14:paraId="7AD9EBCA" w14:textId="572940A0" w:rsidR="009F1B13" w:rsidRDefault="00583A39" w:rsidP="009F1B13">
      <w:pPr>
        <w:pStyle w:val="Prrafodelista"/>
        <w:ind w:left="1800"/>
      </w:pPr>
      <w:r w:rsidRPr="00583A39">
        <w:drawing>
          <wp:inline distT="0" distB="0" distL="0" distR="0" wp14:anchorId="64A1269F" wp14:editId="0764C443">
            <wp:extent cx="5139690" cy="1871028"/>
            <wp:effectExtent l="0" t="0" r="3810" b="0"/>
            <wp:docPr id="36" name="Imagen 3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6814" cy="18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0C6C" w14:textId="6429879D" w:rsidR="00487CDE" w:rsidRDefault="00487CDE" w:rsidP="00B22539">
      <w:pPr>
        <w:pStyle w:val="Ttulo2"/>
      </w:pPr>
    </w:p>
    <w:p w14:paraId="28447FF5" w14:textId="77777777" w:rsidR="00487CDE" w:rsidRDefault="00487CDE" w:rsidP="00B22539">
      <w:pPr>
        <w:pStyle w:val="Ttulo2"/>
      </w:pPr>
    </w:p>
    <w:p w14:paraId="2B1A9CA5" w14:textId="463C16EE" w:rsidR="00810C45" w:rsidRPr="00810C45" w:rsidRDefault="00810C45" w:rsidP="00810C45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SELECT * FROM nobel</m:t>
        </m:r>
      </m:oMath>
    </w:p>
    <w:p w14:paraId="44F5AF30" w14:textId="2DFDA672" w:rsidR="00B22539" w:rsidRDefault="00810C45" w:rsidP="00810C45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WHERE winner = 'PETER GRÜNBERG</m:t>
        </m:r>
        <m:r>
          <w:rPr>
            <w:rFonts w:ascii="Cambria Math" w:hAnsi="Cambria Math"/>
          </w:rPr>
          <m:t>'</m:t>
        </m:r>
      </m:oMath>
    </w:p>
    <w:p w14:paraId="1CA7C082" w14:textId="77777777" w:rsidR="00810C45" w:rsidRDefault="00810C45" w:rsidP="00810C45">
      <w:pPr>
        <w:pStyle w:val="Prrafodelista"/>
        <w:ind w:left="1800"/>
      </w:pPr>
    </w:p>
    <w:p w14:paraId="576CA6AE" w14:textId="14EACB68" w:rsidR="00810C45" w:rsidRDefault="007930A6" w:rsidP="00810C45">
      <w:pPr>
        <w:pStyle w:val="Prrafodelista"/>
        <w:ind w:left="1800"/>
      </w:pPr>
      <w:r w:rsidRPr="007930A6">
        <w:drawing>
          <wp:inline distT="0" distB="0" distL="0" distR="0" wp14:anchorId="0E8A009E" wp14:editId="754D0EDF">
            <wp:extent cx="4929484" cy="1852880"/>
            <wp:effectExtent l="0" t="0" r="508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8539" cy="18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7B23" w14:textId="77777777" w:rsidR="00B22539" w:rsidRDefault="00B22539" w:rsidP="00B22539">
      <w:pPr>
        <w:pStyle w:val="Ttulo2"/>
      </w:pPr>
    </w:p>
    <w:p w14:paraId="33EBA705" w14:textId="77777777" w:rsidR="000131C6" w:rsidRDefault="000131C6" w:rsidP="0058577B">
      <w:pPr>
        <w:pStyle w:val="Ttulo2"/>
        <w:jc w:val="center"/>
      </w:pPr>
    </w:p>
    <w:p w14:paraId="2265B0AA" w14:textId="1777EA52" w:rsidR="00EA03B9" w:rsidRDefault="00EA03B9" w:rsidP="00EA03B9">
      <w:pPr>
        <w:pStyle w:val="Ttulo1"/>
      </w:pPr>
    </w:p>
    <w:p w14:paraId="4C1D3E93" w14:textId="77777777" w:rsidR="007930A6" w:rsidRDefault="007930A6" w:rsidP="00EA03B9">
      <w:pPr>
        <w:pStyle w:val="Ttulo1"/>
      </w:pPr>
    </w:p>
    <w:p w14:paraId="3FDAE795" w14:textId="77777777" w:rsidR="007930A6" w:rsidRDefault="007930A6" w:rsidP="00EA03B9">
      <w:pPr>
        <w:pStyle w:val="Ttulo1"/>
      </w:pPr>
    </w:p>
    <w:p w14:paraId="231F191A" w14:textId="77777777" w:rsidR="007930A6" w:rsidRDefault="007930A6" w:rsidP="00EA03B9">
      <w:pPr>
        <w:pStyle w:val="Ttulo1"/>
      </w:pPr>
    </w:p>
    <w:p w14:paraId="187013D9" w14:textId="77777777" w:rsidR="007930A6" w:rsidRDefault="007930A6" w:rsidP="00EA03B9">
      <w:pPr>
        <w:pStyle w:val="Ttulo1"/>
      </w:pPr>
    </w:p>
    <w:p w14:paraId="4B57B152" w14:textId="77777777" w:rsidR="007930A6" w:rsidRDefault="007930A6" w:rsidP="00EA03B9">
      <w:pPr>
        <w:pStyle w:val="Ttulo1"/>
      </w:pPr>
    </w:p>
    <w:p w14:paraId="200DE9CA" w14:textId="1FA3D9CB" w:rsidR="00DA59A4" w:rsidRPr="00DA59A4" w:rsidRDefault="00DA59A4" w:rsidP="00DA59A4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* FROM nobel</m:t>
        </m:r>
      </m:oMath>
    </w:p>
    <w:p w14:paraId="229826D1" w14:textId="6975D49A" w:rsidR="007930A6" w:rsidRDefault="00DA59A4" w:rsidP="00DA59A4">
      <w:pPr>
        <w:pStyle w:val="Prrafodelista"/>
        <w:ind w:left="18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>WHERE winner Like 'EUGENE O%NEILL</m:t>
        </m:r>
        <m:r>
          <w:rPr>
            <w:rFonts w:ascii="Cambria Math" w:hAnsi="Cambria Math"/>
          </w:rPr>
          <m:t>'</m:t>
        </m:r>
      </m:oMath>
    </w:p>
    <w:p w14:paraId="0AC7308D" w14:textId="77777777" w:rsidR="00511D88" w:rsidRDefault="00511D88" w:rsidP="00DA59A4">
      <w:pPr>
        <w:pStyle w:val="Prrafodelista"/>
        <w:ind w:left="1800"/>
        <w:rPr>
          <w:rFonts w:ascii="Tahoma" w:eastAsia="Tahoma" w:hAnsi="Tahoma" w:cs="Tahoma"/>
        </w:rPr>
      </w:pPr>
    </w:p>
    <w:p w14:paraId="5222C8A9" w14:textId="77777777" w:rsidR="00511D88" w:rsidRDefault="00511D88" w:rsidP="00DA59A4">
      <w:pPr>
        <w:pStyle w:val="Prrafodelista"/>
        <w:ind w:left="1800"/>
        <w:rPr>
          <w:rFonts w:ascii="Tahoma" w:eastAsia="Tahoma" w:hAnsi="Tahoma" w:cs="Tahoma"/>
        </w:rPr>
      </w:pPr>
    </w:p>
    <w:p w14:paraId="0970443E" w14:textId="1F37A775" w:rsidR="00511D88" w:rsidRDefault="00511D88" w:rsidP="00DA59A4">
      <w:pPr>
        <w:pStyle w:val="Prrafodelista"/>
        <w:ind w:left="1800"/>
      </w:pPr>
      <w:r w:rsidRPr="00511D88">
        <w:drawing>
          <wp:inline distT="0" distB="0" distL="0" distR="0" wp14:anchorId="351FECC0" wp14:editId="1F891C6E">
            <wp:extent cx="4983480" cy="1874816"/>
            <wp:effectExtent l="0" t="0" r="7620" b="0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2001" cy="18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BF34" w14:textId="77777777" w:rsidR="007930A6" w:rsidRDefault="007930A6" w:rsidP="00EA03B9">
      <w:pPr>
        <w:pStyle w:val="Ttulo1"/>
      </w:pPr>
    </w:p>
    <w:p w14:paraId="7E3C48AE" w14:textId="77777777" w:rsidR="007930A6" w:rsidRDefault="007930A6" w:rsidP="00511D88"/>
    <w:p w14:paraId="35407A20" w14:textId="09E750FE" w:rsidR="00C32DEB" w:rsidRPr="002D444E" w:rsidRDefault="00C32DEB" w:rsidP="00C32DEB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winner, yr, subject FROM nobel</m:t>
        </m:r>
      </m:oMath>
    </w:p>
    <w:p w14:paraId="1D42890C" w14:textId="6776A2D9" w:rsidR="002D444E" w:rsidRDefault="002D444E" w:rsidP="002D444E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WHERE winner Like 'Sir%'</m:t>
        </m:r>
      </m:oMath>
    </w:p>
    <w:p w14:paraId="634D1783" w14:textId="77777777" w:rsidR="002D444E" w:rsidRDefault="002D444E" w:rsidP="002D444E">
      <w:pPr>
        <w:pStyle w:val="Prrafodelista"/>
        <w:ind w:left="1800"/>
      </w:pPr>
    </w:p>
    <w:p w14:paraId="57E98F5E" w14:textId="11802189" w:rsidR="002D444E" w:rsidRDefault="002D444E" w:rsidP="002D444E">
      <w:pPr>
        <w:pStyle w:val="Prrafodelista"/>
        <w:ind w:left="1800"/>
      </w:pPr>
      <w:r w:rsidRPr="002D444E">
        <w:drawing>
          <wp:inline distT="0" distB="0" distL="0" distR="0" wp14:anchorId="7B933EB0" wp14:editId="64971A80">
            <wp:extent cx="5007354" cy="1922780"/>
            <wp:effectExtent l="0" t="0" r="3175" b="127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644" cy="19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9404" w14:textId="77777777" w:rsidR="002D444E" w:rsidRDefault="002D444E" w:rsidP="002D444E">
      <w:pPr>
        <w:pStyle w:val="Prrafodelista"/>
        <w:ind w:left="1800"/>
      </w:pPr>
    </w:p>
    <w:p w14:paraId="2806D328" w14:textId="77777777" w:rsidR="002D444E" w:rsidRDefault="002D444E" w:rsidP="002D444E">
      <w:pPr>
        <w:pStyle w:val="Prrafodelista"/>
        <w:ind w:left="1800"/>
      </w:pPr>
    </w:p>
    <w:p w14:paraId="6319CDC3" w14:textId="0754C810" w:rsidR="002D34CA" w:rsidRPr="002D34CA" w:rsidRDefault="002D34CA" w:rsidP="002D34CA">
      <w:pPr>
        <w:pStyle w:val="Prrafodelista"/>
        <w:numPr>
          <w:ilvl w:val="0"/>
          <w:numId w:val="2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winner, subject</m:t>
        </m:r>
      </m:oMath>
    </w:p>
    <w:p w14:paraId="6FF7A261" w14:textId="5D69A9E0" w:rsidR="002D34CA" w:rsidRPr="002D34CA" w:rsidRDefault="002D34CA" w:rsidP="002D34CA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FROM nobel</m:t>
        </m:r>
      </m:oMath>
    </w:p>
    <w:p w14:paraId="0A1D5CB3" w14:textId="39A6CD25" w:rsidR="002D34CA" w:rsidRPr="002D34CA" w:rsidRDefault="002D34CA" w:rsidP="002D34CA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WHERE yr=1984</m:t>
        </m:r>
      </m:oMath>
    </w:p>
    <w:p w14:paraId="1D0FE043" w14:textId="73366C5C" w:rsidR="002D444E" w:rsidRDefault="002D34CA" w:rsidP="002D34CA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ORDER BY subject IN ('Physics','Chemistry'), subject, winne</m:t>
        </m:r>
        <m:r>
          <w:rPr>
            <w:rFonts w:ascii="Cambria Math" w:hAnsi="Cambria Math"/>
          </w:rPr>
          <m:t>r</m:t>
        </m:r>
      </m:oMath>
    </w:p>
    <w:p w14:paraId="21B464E9" w14:textId="77777777" w:rsidR="002D34CA" w:rsidRDefault="002D34CA" w:rsidP="002D34CA">
      <w:pPr>
        <w:pStyle w:val="Prrafodelista"/>
        <w:ind w:left="1800"/>
      </w:pPr>
    </w:p>
    <w:p w14:paraId="506A5CDA" w14:textId="77777777" w:rsidR="002D34CA" w:rsidRDefault="002D34CA" w:rsidP="002D34CA">
      <w:pPr>
        <w:pStyle w:val="Prrafodelista"/>
        <w:ind w:left="1800"/>
      </w:pPr>
    </w:p>
    <w:p w14:paraId="09DD96C8" w14:textId="7F635C14" w:rsidR="002D34CA" w:rsidRDefault="009D0164" w:rsidP="002D34CA">
      <w:pPr>
        <w:pStyle w:val="Prrafodelista"/>
        <w:ind w:left="1800"/>
      </w:pPr>
      <w:r w:rsidRPr="009D0164">
        <w:drawing>
          <wp:inline distT="0" distB="0" distL="0" distR="0" wp14:anchorId="21D06327" wp14:editId="2EB08239">
            <wp:extent cx="4978863" cy="1891094"/>
            <wp:effectExtent l="0" t="0" r="0" b="0"/>
            <wp:docPr id="40" name="Imagen 4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0003" cy="18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565" w14:textId="77777777" w:rsidR="002D444E" w:rsidRPr="002D444E" w:rsidRDefault="002D444E" w:rsidP="002D444E">
      <w:pPr>
        <w:pStyle w:val="Prrafodelista"/>
        <w:ind w:left="1800"/>
        <w:rPr>
          <w:rFonts w:ascii="Cambria Math" w:hAnsi="Cambria Math"/>
          <w:oMath/>
        </w:rPr>
      </w:pPr>
    </w:p>
    <w:p w14:paraId="3DEEA66E" w14:textId="77777777" w:rsidR="002D444E" w:rsidRPr="00C16EA2" w:rsidRDefault="002D444E" w:rsidP="002D444E">
      <w:pPr>
        <w:pStyle w:val="Prrafodelista"/>
        <w:ind w:left="1800"/>
      </w:pPr>
    </w:p>
    <w:p w14:paraId="07DC04C2" w14:textId="3D5F767D" w:rsidR="00C16EA2" w:rsidRDefault="00481FA2" w:rsidP="00481FA2">
      <w:pPr>
        <w:pStyle w:val="Prrafodelista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1251768D" wp14:editId="16F30F03">
            <wp:extent cx="1937385" cy="622453"/>
            <wp:effectExtent l="0" t="0" r="5715" b="6350"/>
            <wp:docPr id="80" name="Imagen 80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Forma&#10;&#10;Descripción generada automáticamente con confianza media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54" cy="6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0E00" w14:textId="77C36669" w:rsidR="00511D88" w:rsidRDefault="00C32DEB" w:rsidP="00481FA2">
      <w:r>
        <w:t xml:space="preserve">     </w:t>
      </w:r>
    </w:p>
    <w:p w14:paraId="1EDF91C6" w14:textId="41507E0B" w:rsidR="002D444E" w:rsidRDefault="00C16EA2" w:rsidP="00C16EA2">
      <w:pPr>
        <w:pStyle w:val="Ttulo3"/>
      </w:pPr>
      <w:r>
        <w:t>IN SELECT</w:t>
      </w:r>
    </w:p>
    <w:p w14:paraId="4FEB18BD" w14:textId="77777777" w:rsidR="00C16EA2" w:rsidRDefault="00C16EA2" w:rsidP="00C16EA2">
      <w:pPr>
        <w:pStyle w:val="Ttulo3"/>
      </w:pPr>
    </w:p>
    <w:p w14:paraId="4DEAD42C" w14:textId="77777777" w:rsidR="00C16EA2" w:rsidRDefault="00C16EA2" w:rsidP="00C16EA2">
      <w:pPr>
        <w:pStyle w:val="Ttulo3"/>
      </w:pPr>
    </w:p>
    <w:p w14:paraId="19EA913E" w14:textId="70DAC9DA" w:rsidR="00944F41" w:rsidRPr="00944F41" w:rsidRDefault="00944F41" w:rsidP="00944F41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ELECT name FROM world</m:t>
        </m:r>
      </m:oMath>
    </w:p>
    <w:p w14:paraId="56D2AA66" w14:textId="23F269B5" w:rsidR="00944F41" w:rsidRPr="00944F41" w:rsidRDefault="00944F41" w:rsidP="00944F41">
      <w:pPr>
        <w:pStyle w:val="Prrafodelista"/>
        <w:ind w:left="1440" w:firstLine="360"/>
        <w:rPr>
          <w:rFonts w:ascii="Cambria Math" w:hAnsi="Cambria Math"/>
          <w:oMath/>
        </w:rPr>
      </w:pPr>
      <w:r>
        <w:rPr>
          <w:rFonts w:ascii="Tahoma" w:eastAsia="Tahoma" w:hAnsi="Tahoma" w:cs="Tahoma"/>
        </w:rPr>
        <w:t xml:space="preserve"> </w:t>
      </w:r>
      <m:oMath>
        <m:r>
          <w:rPr>
            <w:rFonts w:ascii="Cambria Math" w:hAnsi="Cambria Math"/>
          </w:rPr>
          <m:t xml:space="preserve">  WHERE population &gt;</m:t>
        </m:r>
      </m:oMath>
    </w:p>
    <w:p w14:paraId="48104A47" w14:textId="12999940" w:rsidR="00944F41" w:rsidRPr="00944F41" w:rsidRDefault="00944F41" w:rsidP="00944F41">
      <w:pPr>
        <w:pStyle w:val="Prrafodelista"/>
        <w:ind w:left="720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</w:rPr>
        <w:tab/>
        <w:t xml:space="preserve"> </w:t>
      </w:r>
      <m:oMath>
        <m:r>
          <w:rPr>
            <w:rFonts w:ascii="Cambria Math" w:hAnsi="Cambria Math"/>
          </w:rPr>
          <m:t xml:space="preserve">     (SELECT population FROM world</m:t>
        </m:r>
      </m:oMath>
    </w:p>
    <w:p w14:paraId="15C55D44" w14:textId="77777777" w:rsidR="00281BA8" w:rsidRPr="00281BA8" w:rsidRDefault="00944F41" w:rsidP="00281BA8">
      <w:pPr>
        <w:pStyle w:val="Prrafodelista"/>
        <w:ind w:left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Tahoma" w:eastAsia="Tahoma" w:hAnsi="Tahoma" w:cs="Tahoma"/>
        </w:rPr>
        <w:tab/>
        <w:t xml:space="preserve">                  </w:t>
      </w:r>
      <m:oMath>
        <m:r>
          <w:rPr>
            <w:rFonts w:ascii="Cambria Math" w:hAnsi="Cambria Math"/>
          </w:rPr>
          <m:t xml:space="preserve"> WHERE name='Russia'</m:t>
        </m:r>
        <m:r>
          <w:rPr>
            <w:rFonts w:ascii="Cambria Math" w:hAnsi="Cambria Math"/>
          </w:rPr>
          <m:t>)</m:t>
        </m:r>
      </m:oMath>
    </w:p>
    <w:p w14:paraId="0AE3D7FA" w14:textId="77777777" w:rsidR="00281BA8" w:rsidRDefault="00281BA8" w:rsidP="00944F41">
      <w:pPr>
        <w:pStyle w:val="Prrafodelista"/>
        <w:ind w:left="720"/>
        <w:rPr>
          <w:rFonts w:ascii="Tahoma" w:eastAsia="Tahoma" w:hAnsi="Tahoma" w:cs="Tahoma"/>
        </w:rPr>
      </w:pPr>
    </w:p>
    <w:p w14:paraId="1D4E4234" w14:textId="2E15034C" w:rsidR="00281BA8" w:rsidRPr="00281BA8" w:rsidRDefault="00281BA8" w:rsidP="00281BA8">
      <w:pPr>
        <w:pStyle w:val="Prrafodelista"/>
        <w:ind w:left="720"/>
        <w:jc w:val="center"/>
        <w:rPr>
          <w:rFonts w:ascii="Cambria Math" w:hAnsi="Cambria Math"/>
          <w:oMath/>
        </w:rPr>
      </w:pPr>
      <w:r w:rsidRPr="00281BA8">
        <w:rPr>
          <w:rFonts w:ascii="Tahoma" w:eastAsia="Tahoma" w:hAnsi="Tahoma" w:cs="Tahoma"/>
        </w:rPr>
        <w:drawing>
          <wp:inline distT="0" distB="0" distL="0" distR="0" wp14:anchorId="772C459C" wp14:editId="2DFE46F0">
            <wp:extent cx="4610100" cy="2003269"/>
            <wp:effectExtent l="0" t="0" r="0" b="0"/>
            <wp:docPr id="41" name="Imagen 4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0267" cy="20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E14" w14:textId="77777777" w:rsidR="00C32DEB" w:rsidRDefault="00C32DEB" w:rsidP="00C32DEB">
      <w:pPr>
        <w:ind w:left="1440"/>
      </w:pPr>
    </w:p>
    <w:p w14:paraId="07628515" w14:textId="77777777" w:rsidR="00281BA8" w:rsidRDefault="00281BA8" w:rsidP="00C32DEB">
      <w:pPr>
        <w:ind w:left="1440"/>
      </w:pPr>
    </w:p>
    <w:p w14:paraId="16091B01" w14:textId="000B8CD2" w:rsidR="00CB0E60" w:rsidRPr="00CB0E60" w:rsidRDefault="00CB0E60" w:rsidP="00CB0E60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name FROM world</m:t>
        </m:r>
      </m:oMath>
    </w:p>
    <w:p w14:paraId="765DBF64" w14:textId="7D113428" w:rsidR="00CB0E60" w:rsidRPr="00CB0E60" w:rsidRDefault="00CB0E60" w:rsidP="00CB0E60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WHERE continent = 'Europe' AND gdp/population &gt;</m:t>
        </m:r>
      </m:oMath>
    </w:p>
    <w:p w14:paraId="05844ADB" w14:textId="180ACE95" w:rsidR="00CB0E60" w:rsidRPr="00CB0E60" w:rsidRDefault="00CB0E60" w:rsidP="00CB0E60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(SELECT gdp/population FROM world</m:t>
        </m:r>
      </m:oMath>
    </w:p>
    <w:p w14:paraId="0D3DE35D" w14:textId="78D0866E" w:rsidR="00281BA8" w:rsidRDefault="00CB0E60" w:rsidP="00CB0E60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     WHERE name= 'United Kingdom'</m:t>
        </m:r>
        <m:r>
          <w:rPr>
            <w:rFonts w:ascii="Cambria Math" w:hAnsi="Cambria Math"/>
          </w:rPr>
          <m:t>)</m:t>
        </m:r>
      </m:oMath>
    </w:p>
    <w:p w14:paraId="1DAA6114" w14:textId="77777777" w:rsidR="00CB0E60" w:rsidRDefault="00CB0E60" w:rsidP="00CB0E60">
      <w:pPr>
        <w:pStyle w:val="Prrafodelista"/>
        <w:ind w:left="1800"/>
      </w:pPr>
    </w:p>
    <w:p w14:paraId="370B24F0" w14:textId="667379E6" w:rsidR="00CB0E60" w:rsidRDefault="00CB0E60" w:rsidP="00CB0E60">
      <w:pPr>
        <w:pStyle w:val="Prrafodelista"/>
        <w:ind w:left="1800"/>
      </w:pPr>
      <w:r w:rsidRPr="00CB0E60">
        <w:drawing>
          <wp:inline distT="0" distB="0" distL="0" distR="0" wp14:anchorId="7718614A" wp14:editId="6819C463">
            <wp:extent cx="4556760" cy="1684802"/>
            <wp:effectExtent l="0" t="0" r="0" b="0"/>
            <wp:docPr id="42" name="Imagen 4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5502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6810" w14:textId="77777777" w:rsidR="00CB0E60" w:rsidRDefault="00CB0E60" w:rsidP="00CB0E60"/>
    <w:p w14:paraId="5C3D5A57" w14:textId="5EB9F411" w:rsidR="00736D32" w:rsidRPr="00736D32" w:rsidRDefault="00736D32" w:rsidP="00736D32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name, continent FROM worl</m:t>
        </m:r>
      </m:oMath>
    </w:p>
    <w:p w14:paraId="2A7E0ABE" w14:textId="0FA0C3D0" w:rsidR="00736D32" w:rsidRPr="00736D32" w:rsidRDefault="00736D32" w:rsidP="00736D3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WHERE continent IN</m:t>
        </m:r>
      </m:oMath>
    </w:p>
    <w:p w14:paraId="406EDC83" w14:textId="2584AC73" w:rsidR="00736D32" w:rsidRPr="00736D32" w:rsidRDefault="00736D32" w:rsidP="00736D3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(SELECT continent FROM world</m:t>
        </m:r>
      </m:oMath>
    </w:p>
    <w:p w14:paraId="7F3B61D3" w14:textId="489FC83D" w:rsidR="00736D32" w:rsidRDefault="00736D32" w:rsidP="00736D32">
      <w:pPr>
        <w:pStyle w:val="Prrafodelista"/>
        <w:ind w:left="1800"/>
        <w:rPr>
          <w:rFonts w:ascii="Cambria Math" w:hAnsi="Cambria Math"/>
          <w:i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WHERE name IN ('Argentina', 'Australia'))</m:t>
        </m:r>
      </m:oMath>
      <w:r w:rsidRPr="00736D32">
        <w:rPr>
          <w:rFonts w:ascii="Cambria Math" w:hAnsi="Cambria Math"/>
          <w:i/>
        </w:rPr>
        <w:br/>
        <w:t xml:space="preserve">       </w:t>
      </w:r>
      <m:oMath>
        <m:r>
          <w:rPr>
            <w:rFonts w:ascii="Cambria Math" w:hAnsi="Cambria Math"/>
          </w:rPr>
          <m:t>ORDER BY name</m:t>
        </m:r>
      </m:oMath>
    </w:p>
    <w:p w14:paraId="2FBA322B" w14:textId="77777777" w:rsidR="006D6103" w:rsidRDefault="006D6103" w:rsidP="00736D32">
      <w:pPr>
        <w:pStyle w:val="Prrafodelista"/>
        <w:ind w:left="1800"/>
        <w:rPr>
          <w:rFonts w:ascii="Cambria Math" w:hAnsi="Cambria Math"/>
          <w:i/>
        </w:rPr>
      </w:pPr>
    </w:p>
    <w:p w14:paraId="227F6BD2" w14:textId="0D2367FE" w:rsidR="006E1C3B" w:rsidRDefault="006D6103" w:rsidP="006D6103">
      <w:pPr>
        <w:pStyle w:val="Prrafodelista"/>
        <w:ind w:left="1800"/>
        <w:jc w:val="center"/>
        <w:rPr>
          <w:rFonts w:ascii="Cambria Math" w:hAnsi="Cambria Math"/>
          <w:i/>
        </w:rPr>
      </w:pPr>
      <w:r w:rsidRPr="006D6103">
        <w:rPr>
          <w:rFonts w:ascii="Cambria Math" w:hAnsi="Cambria Math"/>
          <w:i/>
        </w:rPr>
        <w:lastRenderedPageBreak/>
        <w:drawing>
          <wp:inline distT="0" distB="0" distL="0" distR="0" wp14:anchorId="22593891" wp14:editId="36CD43F0">
            <wp:extent cx="4270606" cy="1676400"/>
            <wp:effectExtent l="0" t="0" r="0" b="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2468" cy="16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366" w14:textId="77777777" w:rsidR="006E1C3B" w:rsidRDefault="006E1C3B" w:rsidP="00736D32">
      <w:pPr>
        <w:pStyle w:val="Prrafodelista"/>
        <w:ind w:left="1800"/>
        <w:rPr>
          <w:rFonts w:ascii="Cambria Math" w:hAnsi="Cambria Math"/>
          <w:i/>
        </w:rPr>
      </w:pPr>
    </w:p>
    <w:p w14:paraId="0D452AB2" w14:textId="77777777" w:rsidR="006E1C3B" w:rsidRDefault="006E1C3B" w:rsidP="006D6103"/>
    <w:p w14:paraId="19589DB3" w14:textId="368343FD" w:rsidR="00B95C21" w:rsidRPr="00B95C21" w:rsidRDefault="00B95C21" w:rsidP="00B95C21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SELECT name, population </m:t>
        </m:r>
      </m:oMath>
    </w:p>
    <w:p w14:paraId="77A6A0F5" w14:textId="3832A800" w:rsidR="00B95C21" w:rsidRPr="00B95C21" w:rsidRDefault="00B95C21" w:rsidP="00B95C21">
      <w:pPr>
        <w:pStyle w:val="Prrafodelista"/>
        <w:ind w:left="1800"/>
        <w:rPr>
          <w:rFonts w:ascii="Cambria Math" w:hAnsi="Cambria Math"/>
          <w:oMath/>
        </w:rPr>
      </w:pPr>
      <w:r>
        <w:t xml:space="preserve">  </w:t>
      </w:r>
      <m:oMath>
        <m:r>
          <w:rPr>
            <w:rFonts w:ascii="Cambria Math" w:hAnsi="Cambria Math"/>
          </w:rPr>
          <m:t>FROM world</m:t>
        </m:r>
      </m:oMath>
    </w:p>
    <w:p w14:paraId="4E79DB67" w14:textId="0A63DA6D" w:rsidR="00B95C21" w:rsidRPr="00B95C21" w:rsidRDefault="00B95C21" w:rsidP="00B95C21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WHERE population &gt;</m:t>
        </m:r>
      </m:oMath>
    </w:p>
    <w:p w14:paraId="33E2D6C2" w14:textId="33BF3395" w:rsidR="00B95C21" w:rsidRPr="00B95C21" w:rsidRDefault="00B95C21" w:rsidP="00B95C21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(SELECT population FROM world</m:t>
        </m:r>
      </m:oMath>
    </w:p>
    <w:p w14:paraId="2055B03D" w14:textId="492AA682" w:rsidR="00B95C21" w:rsidRPr="00B95C21" w:rsidRDefault="00B95C21" w:rsidP="00B95C21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WHERE name ='Canada') </m:t>
        </m:r>
      </m:oMath>
    </w:p>
    <w:p w14:paraId="1256CCE2" w14:textId="044298BB" w:rsidR="00B95C21" w:rsidRPr="00B95C21" w:rsidRDefault="00B95C21" w:rsidP="00B95C21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AND population &lt;</m:t>
        </m:r>
      </m:oMath>
    </w:p>
    <w:p w14:paraId="2DC74D92" w14:textId="791F9DE4" w:rsidR="005F00A0" w:rsidRPr="005F00A0" w:rsidRDefault="00B95C21" w:rsidP="005F00A0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(SELECT population FROM world</m:t>
        </m:r>
      </m:oMath>
    </w:p>
    <w:p w14:paraId="45A826CC" w14:textId="37ACAF1A" w:rsidR="006D6103" w:rsidRDefault="005F00A0" w:rsidP="00B95C21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WHERE name =  'Poland'</m:t>
        </m:r>
        <m:r>
          <w:rPr>
            <w:rFonts w:ascii="Cambria Math" w:hAnsi="Cambria Math"/>
          </w:rPr>
          <m:t>)</m:t>
        </m:r>
      </m:oMath>
    </w:p>
    <w:p w14:paraId="763C6A79" w14:textId="77777777" w:rsidR="00467E4A" w:rsidRDefault="00467E4A" w:rsidP="00B95C21">
      <w:pPr>
        <w:pStyle w:val="Prrafodelista"/>
        <w:ind w:left="1800"/>
      </w:pPr>
    </w:p>
    <w:p w14:paraId="17E94432" w14:textId="77777777" w:rsidR="00467E4A" w:rsidRDefault="00467E4A" w:rsidP="00467E4A">
      <w:pPr>
        <w:pStyle w:val="Prrafodelista"/>
        <w:ind w:left="1800"/>
        <w:jc w:val="center"/>
      </w:pPr>
      <w:r w:rsidRPr="00467E4A">
        <w:drawing>
          <wp:inline distT="0" distB="0" distL="0" distR="0" wp14:anchorId="77E061FB" wp14:editId="420533D6">
            <wp:extent cx="5212080" cy="1967103"/>
            <wp:effectExtent l="0" t="0" r="7620" b="0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A259" w14:textId="77777777" w:rsidR="005F00A0" w:rsidRDefault="005F00A0" w:rsidP="005F00A0"/>
    <w:p w14:paraId="6EAB0D8D" w14:textId="77777777" w:rsidR="005F00A0" w:rsidRDefault="005F00A0" w:rsidP="005F00A0"/>
    <w:p w14:paraId="5B755AB5" w14:textId="6F3317B6" w:rsidR="00285986" w:rsidRPr="00285986" w:rsidRDefault="00285986" w:rsidP="00285986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ELECT name,</m:t>
        </m:r>
      </m:oMath>
    </w:p>
    <w:p w14:paraId="4025C166" w14:textId="257B97A5" w:rsidR="00285986" w:rsidRPr="00285986" w:rsidRDefault="00285986" w:rsidP="0028598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      CONCAT(ROUND (100* population / (SELECT population </m:t>
          </m:r>
        </m:oMath>
      </m:oMathPara>
    </w:p>
    <w:p w14:paraId="03793243" w14:textId="5E5EB75F" w:rsidR="00285986" w:rsidRPr="00285986" w:rsidRDefault="00285986" w:rsidP="00285986">
      <w:pPr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                               FROM world</m:t>
        </m:r>
      </m:oMath>
    </w:p>
    <w:p w14:paraId="5B89DD66" w14:textId="72ADA2E2" w:rsidR="00285986" w:rsidRPr="00285986" w:rsidRDefault="00285986" w:rsidP="00285986">
      <w:pPr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                               WHERE name = 'Germany'))</m:t>
        </m:r>
      </m:oMath>
    </w:p>
    <w:p w14:paraId="52FF8093" w14:textId="020A9D39" w:rsidR="00285986" w:rsidRPr="00285986" w:rsidRDefault="00285986" w:rsidP="00285986">
      <w:pPr>
        <w:rPr>
          <w:rFonts w:ascii="Cambria Math" w:hAnsi="Cambria Math"/>
          <w:oMath/>
        </w:rPr>
      </w:pPr>
      <w:r>
        <w:t xml:space="preserve">                  </w:t>
      </w:r>
      <m:oMath>
        <m:r>
          <w:rPr>
            <w:rFonts w:ascii="Cambria Math" w:hAnsi="Cambria Math"/>
          </w:rPr>
          <m:t xml:space="preserve">              , '%')</m:t>
        </m:r>
      </m:oMath>
    </w:p>
    <w:p w14:paraId="2EF45E2C" w14:textId="187F75AC" w:rsidR="00285986" w:rsidRPr="00285986" w:rsidRDefault="00285986" w:rsidP="00285986">
      <w:pPr>
        <w:rPr>
          <w:rFonts w:ascii="Cambria Math" w:hAnsi="Cambria Math"/>
          <w:oMath/>
        </w:rPr>
      </w:pPr>
      <w:r>
        <w:t xml:space="preserve">                            </w:t>
      </w:r>
      <m:oMath>
        <m:r>
          <w:rPr>
            <w:rFonts w:ascii="Cambria Math" w:hAnsi="Cambria Math"/>
          </w:rPr>
          <m:t xml:space="preserve"> FROM world</m:t>
        </m:r>
      </m:oMath>
    </w:p>
    <w:p w14:paraId="654784BD" w14:textId="4D692537" w:rsidR="00B52915" w:rsidRDefault="00285986" w:rsidP="00B52915">
      <w:pPr>
        <w:jc w:val="right"/>
      </w:pPr>
      <w:r>
        <w:t xml:space="preserve">                          </w:t>
      </w:r>
      <m:oMath>
        <m:r>
          <w:rPr>
            <w:rFonts w:ascii="Cambria Math" w:hAnsi="Cambria Math"/>
          </w:rPr>
          <m:t xml:space="preserve"> WHERE continent = 'Europe</m:t>
        </m:r>
        <m:r>
          <w:rPr>
            <w:rFonts w:ascii="Cambria Math" w:hAnsi="Cambria Math"/>
          </w:rPr>
          <m:t>'</m:t>
        </m:r>
      </m:oMath>
      <w:r w:rsidR="00B52915" w:rsidRPr="00B52915">
        <w:t xml:space="preserve"> </w:t>
      </w:r>
      <w:r w:rsidR="00B52915" w:rsidRPr="00B52915">
        <w:drawing>
          <wp:inline distT="0" distB="0" distL="0" distR="0" wp14:anchorId="70662699" wp14:editId="19E3A622">
            <wp:extent cx="4307261" cy="2421890"/>
            <wp:effectExtent l="0" t="0" r="0" b="0"/>
            <wp:docPr id="44" name="Imagen 4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8365" cy="24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517" w14:textId="77777777" w:rsidR="00B52915" w:rsidRDefault="00B52915" w:rsidP="00285986"/>
    <w:p w14:paraId="64C22A5E" w14:textId="77777777" w:rsidR="00B52915" w:rsidRDefault="00B52915" w:rsidP="00285986"/>
    <w:p w14:paraId="5F26032F" w14:textId="77777777" w:rsidR="00B52915" w:rsidRDefault="00B52915" w:rsidP="00285986"/>
    <w:p w14:paraId="6C251A11" w14:textId="77777777" w:rsidR="00B52915" w:rsidRDefault="00B52915" w:rsidP="00285986"/>
    <w:p w14:paraId="367A9E82" w14:textId="32C69E63" w:rsidR="00E4709B" w:rsidRPr="00E4709B" w:rsidRDefault="00E4709B" w:rsidP="00E4709B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name</m:t>
        </m:r>
      </m:oMath>
    </w:p>
    <w:p w14:paraId="191FA4F7" w14:textId="60664E69" w:rsidR="00E4709B" w:rsidRPr="00E4709B" w:rsidRDefault="00E4709B" w:rsidP="00E4709B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FROM world</m:t>
        </m:r>
      </m:oMath>
    </w:p>
    <w:p w14:paraId="6E0852FF" w14:textId="4FDB0ADA" w:rsidR="00E4709B" w:rsidRPr="00E4709B" w:rsidRDefault="00E4709B" w:rsidP="00E4709B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WHERE gdp &gt; ALL(SELECT gdp FROM world </m:t>
        </m:r>
      </m:oMath>
    </w:p>
    <w:p w14:paraId="70B1AE6F" w14:textId="213C3EF0" w:rsidR="00B52915" w:rsidRDefault="00E4709B" w:rsidP="00E4709B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               WHERE continent = 'Europe' and gdp &gt; 0</m:t>
        </m:r>
        <m:r>
          <w:rPr>
            <w:rFonts w:ascii="Cambria Math" w:hAnsi="Cambria Math"/>
          </w:rPr>
          <m:t>)</m:t>
        </m:r>
      </m:oMath>
    </w:p>
    <w:p w14:paraId="08F8AC7C" w14:textId="77777777" w:rsidR="00411CF2" w:rsidRDefault="00411CF2" w:rsidP="00E4709B">
      <w:pPr>
        <w:pStyle w:val="Prrafodelista"/>
        <w:ind w:left="1800"/>
      </w:pPr>
    </w:p>
    <w:p w14:paraId="135198DC" w14:textId="77777777" w:rsidR="00411CF2" w:rsidRDefault="00411CF2" w:rsidP="00E4709B">
      <w:pPr>
        <w:pStyle w:val="Prrafodelista"/>
        <w:ind w:left="1800"/>
      </w:pPr>
    </w:p>
    <w:p w14:paraId="1351E6BD" w14:textId="38CBD1E4" w:rsidR="00411CF2" w:rsidRPr="00467E4A" w:rsidRDefault="00411CF2" w:rsidP="00E4709B">
      <w:pPr>
        <w:pStyle w:val="Prrafodelista"/>
        <w:ind w:left="1800"/>
      </w:pPr>
      <w:r w:rsidRPr="00411CF2">
        <w:drawing>
          <wp:inline distT="0" distB="0" distL="0" distR="0" wp14:anchorId="7E3FEF44" wp14:editId="6E61E78C">
            <wp:extent cx="5382770" cy="2008505"/>
            <wp:effectExtent l="0" t="0" r="8890" b="0"/>
            <wp:docPr id="46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6559" cy="20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47F6" w14:textId="560030F5" w:rsidR="00736D32" w:rsidRDefault="00736D32" w:rsidP="00736D32">
      <w:pPr>
        <w:pStyle w:val="Prrafodelista"/>
        <w:ind w:left="1800"/>
      </w:pPr>
    </w:p>
    <w:p w14:paraId="4AD0FFA1" w14:textId="77777777" w:rsidR="00411CF2" w:rsidRDefault="00411CF2" w:rsidP="00736D32">
      <w:pPr>
        <w:pStyle w:val="Prrafodelista"/>
        <w:ind w:left="1800"/>
      </w:pPr>
    </w:p>
    <w:p w14:paraId="1630A271" w14:textId="553B3D60" w:rsidR="00411CF2" w:rsidRPr="00411CF2" w:rsidRDefault="00411CF2" w:rsidP="00411CF2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continent, name, area FROM world x</m:t>
        </m:r>
      </m:oMath>
    </w:p>
    <w:p w14:paraId="62D47A21" w14:textId="73735848" w:rsidR="00411CF2" w:rsidRPr="00411CF2" w:rsidRDefault="00411CF2" w:rsidP="00411CF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WHERE x.area &gt;= ALL</m:t>
        </m:r>
      </m:oMath>
    </w:p>
    <w:p w14:paraId="0C5E1CDB" w14:textId="1F984865" w:rsidR="00411CF2" w:rsidRPr="00411CF2" w:rsidRDefault="00411CF2" w:rsidP="00411CF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(SELECT y.area FROM world y</m:t>
        </m:r>
      </m:oMath>
    </w:p>
    <w:p w14:paraId="1185C15F" w14:textId="301E1D57" w:rsidR="00411CF2" w:rsidRPr="00411CF2" w:rsidRDefault="00411CF2" w:rsidP="00411CF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WHERE y.continent=x.continent</m:t>
        </m:r>
      </m:oMath>
    </w:p>
    <w:p w14:paraId="3FAC14F0" w14:textId="0E58537F" w:rsidR="00411CF2" w:rsidRDefault="00411CF2" w:rsidP="00411CF2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         AND population&gt;0</m:t>
        </m:r>
        <m:r>
          <w:rPr>
            <w:rFonts w:ascii="Cambria Math" w:hAnsi="Cambria Math"/>
          </w:rPr>
          <m:t>)</m:t>
        </m:r>
      </m:oMath>
    </w:p>
    <w:p w14:paraId="5FF23D84" w14:textId="77777777" w:rsidR="00527FCD" w:rsidRDefault="00527FCD" w:rsidP="00411CF2">
      <w:pPr>
        <w:pStyle w:val="Prrafodelista"/>
        <w:ind w:left="1800"/>
      </w:pPr>
    </w:p>
    <w:p w14:paraId="00039E72" w14:textId="4005556A" w:rsidR="00527FCD" w:rsidRPr="00736D32" w:rsidRDefault="00527FCD" w:rsidP="00527FCD">
      <w:pPr>
        <w:pStyle w:val="Prrafodelista"/>
        <w:ind w:left="1800"/>
        <w:jc w:val="center"/>
      </w:pPr>
      <w:r w:rsidRPr="00527FCD">
        <w:drawing>
          <wp:inline distT="0" distB="0" distL="0" distR="0" wp14:anchorId="27AA9077" wp14:editId="2D3EF278">
            <wp:extent cx="5022812" cy="2141855"/>
            <wp:effectExtent l="0" t="0" r="6985" b="0"/>
            <wp:docPr id="47" name="Imagen 47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abl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061" cy="21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E741" w14:textId="39FC2FD1" w:rsidR="00736D32" w:rsidRDefault="00736D32" w:rsidP="00736D32">
      <w:r>
        <w:t xml:space="preserve">                            </w:t>
      </w:r>
      <m:oMath>
        <m:r>
          <w:rPr>
            <w:rFonts w:ascii="Cambria Math" w:hAnsi="Cambria Math"/>
          </w:rPr>
          <m:t xml:space="preserve"> </m:t>
        </m:r>
      </m:oMath>
    </w:p>
    <w:p w14:paraId="570E8239" w14:textId="1DDD4BF4" w:rsidR="00736D32" w:rsidRDefault="00736D32" w:rsidP="00736D32"/>
    <w:p w14:paraId="1D0505B7" w14:textId="279517F0" w:rsidR="002127D2" w:rsidRPr="002127D2" w:rsidRDefault="002127D2" w:rsidP="002127D2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continent, name FROM world x</m:t>
        </m:r>
      </m:oMath>
    </w:p>
    <w:p w14:paraId="64B90DBA" w14:textId="0224D891" w:rsidR="002127D2" w:rsidRPr="002127D2" w:rsidRDefault="002127D2" w:rsidP="002127D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WHERE x.name &lt;= ALL</m:t>
        </m:r>
      </m:oMath>
    </w:p>
    <w:p w14:paraId="2A508704" w14:textId="5A94E999" w:rsidR="002127D2" w:rsidRPr="002127D2" w:rsidRDefault="002127D2" w:rsidP="002127D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(SELECT y.name FROM world y</m:t>
        </m:r>
      </m:oMath>
    </w:p>
    <w:p w14:paraId="6E587440" w14:textId="1DD271E5" w:rsidR="002127D2" w:rsidRPr="002127D2" w:rsidRDefault="002127D2" w:rsidP="002127D2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WHERE y.continent=x.continent</m:t>
        </m:r>
      </m:oMath>
    </w:p>
    <w:p w14:paraId="77216437" w14:textId="2D682A78" w:rsidR="00736D32" w:rsidRDefault="002127D2" w:rsidP="002127D2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         AND population&gt;0</m:t>
        </m:r>
        <m:r>
          <w:rPr>
            <w:rFonts w:ascii="Cambria Math" w:hAnsi="Cambria Math"/>
          </w:rPr>
          <m:t>)</m:t>
        </m:r>
      </m:oMath>
    </w:p>
    <w:p w14:paraId="2B971F6B" w14:textId="77777777" w:rsidR="00222D49" w:rsidRDefault="00222D49" w:rsidP="002127D2">
      <w:pPr>
        <w:pStyle w:val="Prrafodelista"/>
        <w:ind w:left="1800"/>
      </w:pPr>
    </w:p>
    <w:p w14:paraId="2A1B9008" w14:textId="5181B6F9" w:rsidR="00222D49" w:rsidRDefault="00222D49" w:rsidP="002127D2">
      <w:pPr>
        <w:pStyle w:val="Prrafodelista"/>
        <w:ind w:left="1800"/>
      </w:pPr>
      <w:r w:rsidRPr="00222D49">
        <w:lastRenderedPageBreak/>
        <w:drawing>
          <wp:inline distT="0" distB="0" distL="0" distR="0" wp14:anchorId="78555CE6" wp14:editId="7DD9D9B7">
            <wp:extent cx="4841484" cy="1786890"/>
            <wp:effectExtent l="0" t="0" r="0" b="3810"/>
            <wp:docPr id="48" name="Imagen 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6020" cy="17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9CCC" w14:textId="3D6A1658" w:rsidR="00222D49" w:rsidRDefault="00222D49" w:rsidP="002127D2">
      <w:pPr>
        <w:pStyle w:val="Prrafodelista"/>
        <w:ind w:left="1800"/>
      </w:pPr>
    </w:p>
    <w:p w14:paraId="5F32A353" w14:textId="77777777" w:rsidR="00C32DEB" w:rsidRDefault="00C32DEB" w:rsidP="00C32DEB">
      <w:pPr>
        <w:ind w:left="1440"/>
      </w:pPr>
    </w:p>
    <w:p w14:paraId="4AC9BFA0" w14:textId="6EA3B93B" w:rsidR="00A3689C" w:rsidRPr="00A3689C" w:rsidRDefault="00A3689C" w:rsidP="00A3689C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name, continent, population FROM world x</m:t>
        </m:r>
      </m:oMath>
    </w:p>
    <w:p w14:paraId="38C94593" w14:textId="62E20FEC" w:rsidR="00A3689C" w:rsidRPr="00A3689C" w:rsidRDefault="00A3689C" w:rsidP="00A3689C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WHERE 25000000 &gt;= ALL</m:t>
        </m:r>
      </m:oMath>
    </w:p>
    <w:p w14:paraId="1C7EFA30" w14:textId="1589AB2D" w:rsidR="00A3689C" w:rsidRPr="00A3689C" w:rsidRDefault="00A3689C" w:rsidP="00A3689C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(SELECT y.population FROM world y</m:t>
        </m:r>
      </m:oMath>
    </w:p>
    <w:p w14:paraId="4E50B87C" w14:textId="5D789A0A" w:rsidR="00A3689C" w:rsidRPr="00A3689C" w:rsidRDefault="00A3689C" w:rsidP="00A3689C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WHERE y.continent = x.continent</m:t>
        </m:r>
      </m:oMath>
    </w:p>
    <w:p w14:paraId="6DCE6E8C" w14:textId="76BA506A" w:rsidR="00736D32" w:rsidRDefault="00A3689C" w:rsidP="00A3689C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         AND population&gt;0</m:t>
        </m:r>
        <m:r>
          <w:rPr>
            <w:rFonts w:ascii="Cambria Math" w:hAnsi="Cambria Math"/>
          </w:rPr>
          <m:t>)</m:t>
        </m:r>
      </m:oMath>
    </w:p>
    <w:p w14:paraId="7832E274" w14:textId="77777777" w:rsidR="00DB7E8F" w:rsidRDefault="00DB7E8F" w:rsidP="00A3689C">
      <w:pPr>
        <w:pStyle w:val="Prrafodelista"/>
        <w:ind w:left="1800"/>
      </w:pPr>
    </w:p>
    <w:p w14:paraId="0574999E" w14:textId="77777777" w:rsidR="00DB7E8F" w:rsidRDefault="00DB7E8F" w:rsidP="00A3689C">
      <w:pPr>
        <w:pStyle w:val="Prrafodelista"/>
        <w:ind w:left="1800"/>
      </w:pPr>
    </w:p>
    <w:p w14:paraId="6274008E" w14:textId="685FACB0" w:rsidR="00DB7E8F" w:rsidRDefault="00DB7E8F" w:rsidP="00A3689C">
      <w:pPr>
        <w:pStyle w:val="Prrafodelista"/>
        <w:ind w:left="1800"/>
      </w:pPr>
      <w:r w:rsidRPr="00DB7E8F">
        <w:drawing>
          <wp:inline distT="0" distB="0" distL="0" distR="0" wp14:anchorId="3970D09A" wp14:editId="03E2B895">
            <wp:extent cx="5121254" cy="1951355"/>
            <wp:effectExtent l="0" t="0" r="3810" b="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4315" cy="19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1B99" w14:textId="77777777" w:rsidR="00736D32" w:rsidRDefault="00736D32" w:rsidP="00C32DEB">
      <w:pPr>
        <w:ind w:left="1440"/>
      </w:pPr>
    </w:p>
    <w:p w14:paraId="6ED11E84" w14:textId="77777777" w:rsidR="00736D32" w:rsidRDefault="00736D32" w:rsidP="00C32DEB">
      <w:pPr>
        <w:ind w:left="1440"/>
      </w:pPr>
    </w:p>
    <w:p w14:paraId="54C50BEF" w14:textId="0F6339E9" w:rsidR="00B77EE8" w:rsidRPr="00B77EE8" w:rsidRDefault="00B77EE8" w:rsidP="00B77EE8">
      <w:pPr>
        <w:pStyle w:val="Prrafodelista"/>
        <w:numPr>
          <w:ilvl w:val="0"/>
          <w:numId w:val="24"/>
        </w:numPr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>SELECT name, continent FROM world x</m:t>
        </m:r>
      </m:oMath>
    </w:p>
    <w:p w14:paraId="2667A206" w14:textId="4E594CFC" w:rsidR="00B77EE8" w:rsidRPr="00B77EE8" w:rsidRDefault="00B77EE8" w:rsidP="00B77EE8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WHERE x.population/3 &gt; ALL</m:t>
        </m:r>
      </m:oMath>
    </w:p>
    <w:p w14:paraId="70BF7D9E" w14:textId="52EB411A" w:rsidR="00B77EE8" w:rsidRPr="00B77EE8" w:rsidRDefault="00B77EE8" w:rsidP="00B77EE8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(SELECT y.population FROM world y</m:t>
        </m:r>
      </m:oMath>
    </w:p>
    <w:p w14:paraId="7D431480" w14:textId="262D6F51" w:rsidR="00B77EE8" w:rsidRPr="00B77EE8" w:rsidRDefault="00B77EE8" w:rsidP="00B77EE8">
      <w:pPr>
        <w:pStyle w:val="Prrafodelista"/>
        <w:ind w:left="1800"/>
        <w:rPr>
          <w:rFonts w:ascii="Cambria Math" w:hAnsi="Cambria Math"/>
          <w:oMath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WHERE y.continent = x.continent</m:t>
        </m:r>
      </m:oMath>
    </w:p>
    <w:p w14:paraId="5FAB3B86" w14:textId="38144D58" w:rsidR="00DB7E8F" w:rsidRDefault="00B77EE8" w:rsidP="00B77EE8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 xml:space="preserve">          AND population &gt; 0 AND x.name &lt;&gt; y.name</m:t>
        </m:r>
        <m:r>
          <w:rPr>
            <w:rFonts w:ascii="Cambria Math" w:hAnsi="Cambria Math"/>
          </w:rPr>
          <m:t>)</m:t>
        </m:r>
      </m:oMath>
    </w:p>
    <w:p w14:paraId="54D422E3" w14:textId="77777777" w:rsidR="004C50C8" w:rsidRDefault="004C50C8" w:rsidP="00B77EE8">
      <w:pPr>
        <w:pStyle w:val="Prrafodelista"/>
        <w:ind w:left="1800"/>
      </w:pPr>
    </w:p>
    <w:p w14:paraId="06D58D56" w14:textId="05E640BA" w:rsidR="004C50C8" w:rsidRDefault="004C50C8" w:rsidP="00B77EE8">
      <w:pPr>
        <w:pStyle w:val="Prrafodelista"/>
        <w:ind w:left="1800"/>
      </w:pPr>
      <w:r w:rsidRPr="004C50C8">
        <w:drawing>
          <wp:inline distT="0" distB="0" distL="0" distR="0" wp14:anchorId="6D4DD956" wp14:editId="69EE447B">
            <wp:extent cx="5059264" cy="1948815"/>
            <wp:effectExtent l="0" t="0" r="8255" b="0"/>
            <wp:docPr id="50" name="Imagen 5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1071" cy="19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C52" w14:textId="77777777" w:rsidR="00736D32" w:rsidRDefault="00736D32" w:rsidP="00C32DEB">
      <w:pPr>
        <w:ind w:left="1440"/>
      </w:pPr>
    </w:p>
    <w:p w14:paraId="19BC2117" w14:textId="220515AC" w:rsidR="00087C92" w:rsidRDefault="00087C92" w:rsidP="00C32DEB">
      <w:pPr>
        <w:ind w:left="1440"/>
      </w:pPr>
      <w:r w:rsidRPr="00087C92">
        <w:drawing>
          <wp:inline distT="0" distB="0" distL="0" distR="0" wp14:anchorId="381D33FD" wp14:editId="358948C7">
            <wp:extent cx="5791200" cy="4076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0E0" w14:textId="77777777" w:rsidR="007930A6" w:rsidRDefault="007930A6" w:rsidP="00EA03B9">
      <w:pPr>
        <w:pStyle w:val="Ttulo1"/>
      </w:pPr>
    </w:p>
    <w:p w14:paraId="48DEFC4E" w14:textId="77777777" w:rsidR="007930A6" w:rsidRDefault="007930A6" w:rsidP="00EA03B9">
      <w:pPr>
        <w:pStyle w:val="Ttulo1"/>
      </w:pPr>
    </w:p>
    <w:p w14:paraId="19C7BC6D" w14:textId="77777777" w:rsidR="00E23BEE" w:rsidRDefault="00E23BEE" w:rsidP="00EA03B9">
      <w:pPr>
        <w:pStyle w:val="Ttulo1"/>
      </w:pPr>
    </w:p>
    <w:p w14:paraId="3DEC306B" w14:textId="77777777" w:rsidR="00E23BEE" w:rsidRDefault="00E23BEE" w:rsidP="00EA03B9">
      <w:pPr>
        <w:pStyle w:val="Ttulo1"/>
      </w:pPr>
    </w:p>
    <w:p w14:paraId="297913B3" w14:textId="77777777" w:rsidR="00E23BEE" w:rsidRDefault="00E23BEE" w:rsidP="00E23BEE">
      <w:pPr>
        <w:pStyle w:val="Ttulo3"/>
      </w:pPr>
      <w:r>
        <w:t xml:space="preserve">SUM AND COUNT </w:t>
      </w:r>
    </w:p>
    <w:p w14:paraId="24F58DF3" w14:textId="77777777" w:rsidR="00E23BEE" w:rsidRDefault="00E23BEE" w:rsidP="00E23BEE">
      <w:pPr>
        <w:pStyle w:val="Ttulo3"/>
      </w:pPr>
    </w:p>
    <w:p w14:paraId="7B536789" w14:textId="77777777" w:rsidR="00E23BEE" w:rsidRPr="00B23B42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SUM(population)</m:t>
        </m:r>
      </m:oMath>
    </w:p>
    <w:p w14:paraId="49B7DED1" w14:textId="77777777" w:rsidR="00E23BEE" w:rsidRPr="00B23B42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ROM world</m:t>
          </m:r>
        </m:oMath>
      </m:oMathPara>
    </w:p>
    <w:p w14:paraId="2DEBCF12" w14:textId="77777777" w:rsidR="00E23BEE" w:rsidRDefault="00E23BEE" w:rsidP="00E23BEE">
      <w:pPr>
        <w:pStyle w:val="Prrafodelista"/>
        <w:ind w:left="1800"/>
      </w:pPr>
    </w:p>
    <w:p w14:paraId="4A73A288" w14:textId="77777777" w:rsidR="00E23BEE" w:rsidRPr="00B23B42" w:rsidRDefault="00E23BEE" w:rsidP="00E23BEE">
      <w:pPr>
        <w:pStyle w:val="Prrafodelista"/>
        <w:ind w:left="1800"/>
      </w:pPr>
      <w:r w:rsidRPr="00B23B42">
        <w:rPr>
          <w:noProof/>
        </w:rPr>
        <w:drawing>
          <wp:inline distT="0" distB="0" distL="0" distR="0" wp14:anchorId="5F0AD8A3" wp14:editId="3E25C905">
            <wp:extent cx="4981575" cy="1879561"/>
            <wp:effectExtent l="0" t="0" r="0" b="6985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2740" cy="18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0FB3" w14:textId="77777777" w:rsidR="00E23BEE" w:rsidRDefault="00E23BEE" w:rsidP="00E23BEE">
      <w:pPr>
        <w:ind w:left="1440"/>
      </w:pPr>
    </w:p>
    <w:p w14:paraId="157A2D22" w14:textId="77777777" w:rsidR="00E23BEE" w:rsidRDefault="00E23BEE" w:rsidP="00E23BEE">
      <w:pPr>
        <w:ind w:left="1440"/>
      </w:pPr>
    </w:p>
    <w:p w14:paraId="0B22226F" w14:textId="77777777" w:rsidR="00E23BEE" w:rsidRPr="00B23B42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SELECT continent </m:t>
        </m:r>
      </m:oMath>
    </w:p>
    <w:p w14:paraId="378FAED4" w14:textId="77777777" w:rsidR="00E23BEE" w:rsidRPr="00B23B42" w:rsidRDefault="00E23BEE" w:rsidP="00E23BEE">
      <w:pPr>
        <w:pStyle w:val="Prrafodelista"/>
        <w:ind w:left="18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ROM world</m:t>
          </m:r>
        </m:oMath>
      </m:oMathPara>
    </w:p>
    <w:p w14:paraId="1E32BED4" w14:textId="77777777" w:rsidR="00E23BEE" w:rsidRPr="00B23B42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OUP BY continent</m:t>
          </m:r>
        </m:oMath>
      </m:oMathPara>
    </w:p>
    <w:p w14:paraId="1BCF8D41" w14:textId="77777777" w:rsidR="00E23BEE" w:rsidRDefault="00E23BEE" w:rsidP="00E23BEE">
      <w:pPr>
        <w:pStyle w:val="Prrafodelista"/>
        <w:ind w:left="1800"/>
      </w:pPr>
    </w:p>
    <w:p w14:paraId="046ABFF9" w14:textId="77777777" w:rsidR="00E23BEE" w:rsidRDefault="00E23BEE" w:rsidP="00E23BEE">
      <w:pPr>
        <w:pStyle w:val="Prrafodelista"/>
        <w:ind w:left="1800"/>
      </w:pPr>
      <w:r w:rsidRPr="00B23B42">
        <w:rPr>
          <w:noProof/>
        </w:rPr>
        <w:drawing>
          <wp:inline distT="0" distB="0" distL="0" distR="0" wp14:anchorId="4A9D9C8F" wp14:editId="1B8BE854">
            <wp:extent cx="4973359" cy="1857375"/>
            <wp:effectExtent l="0" t="0" r="0" b="0"/>
            <wp:docPr id="53" name="Imagen 5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que contiene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4685" cy="18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6044" w14:textId="77777777" w:rsidR="00E23BEE" w:rsidRDefault="00E23BEE" w:rsidP="00E23BEE">
      <w:pPr>
        <w:pStyle w:val="Prrafodelista"/>
        <w:ind w:left="1800"/>
      </w:pPr>
    </w:p>
    <w:p w14:paraId="2FA0DC02" w14:textId="77777777" w:rsidR="00E23BEE" w:rsidRPr="00B23B42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SUM(gdp)</m:t>
        </m:r>
      </m:oMath>
    </w:p>
    <w:p w14:paraId="49250142" w14:textId="77777777" w:rsidR="00E23BEE" w:rsidRPr="00B23B42" w:rsidRDefault="00E23BEE" w:rsidP="00E23BEE">
      <w:pPr>
        <w:pStyle w:val="Prrafodelista"/>
        <w:ind w:left="18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ROM world</m:t>
          </m:r>
        </m:oMath>
      </m:oMathPara>
    </w:p>
    <w:p w14:paraId="2BAE1439" w14:textId="77777777" w:rsidR="00E23BEE" w:rsidRPr="00B23B42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 continent = 'Africa'</m:t>
          </m:r>
        </m:oMath>
      </m:oMathPara>
    </w:p>
    <w:p w14:paraId="504AA0FA" w14:textId="77777777" w:rsidR="00E23BEE" w:rsidRDefault="00E23BEE" w:rsidP="00E23BEE">
      <w:pPr>
        <w:pStyle w:val="Prrafodelista"/>
        <w:ind w:left="1800"/>
      </w:pPr>
    </w:p>
    <w:p w14:paraId="5A0E8198" w14:textId="77777777" w:rsidR="00E23BEE" w:rsidRDefault="00E23BEE" w:rsidP="00E23BEE">
      <w:pPr>
        <w:pStyle w:val="Prrafodelista"/>
        <w:ind w:left="1800"/>
      </w:pPr>
      <w:r w:rsidRPr="00B23B42">
        <w:rPr>
          <w:noProof/>
        </w:rPr>
        <w:drawing>
          <wp:inline distT="0" distB="0" distL="0" distR="0" wp14:anchorId="615C91D7" wp14:editId="3753CF34">
            <wp:extent cx="4970578" cy="1819275"/>
            <wp:effectExtent l="0" t="0" r="1905" b="0"/>
            <wp:docPr id="54" name="Imagen 5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Interfaz de usuario gráfic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5505" cy="18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77D6" w14:textId="77777777" w:rsidR="00E23BEE" w:rsidRDefault="00E23BEE" w:rsidP="00E23BEE">
      <w:pPr>
        <w:pStyle w:val="Prrafodelista"/>
        <w:ind w:left="1800"/>
      </w:pPr>
    </w:p>
    <w:p w14:paraId="699841DA" w14:textId="77777777" w:rsidR="00E23BEE" w:rsidRDefault="00E23BEE" w:rsidP="00E23BEE">
      <w:pPr>
        <w:pStyle w:val="Prrafodelista"/>
        <w:ind w:left="1800"/>
      </w:pPr>
    </w:p>
    <w:p w14:paraId="112344CE" w14:textId="77777777" w:rsidR="00E23BEE" w:rsidRPr="00B23B42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COUNT(name) FROM world</m:t>
        </m:r>
      </m:oMath>
    </w:p>
    <w:p w14:paraId="111348F0" w14:textId="77777777" w:rsidR="00E23BEE" w:rsidRPr="00B23B42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 area &gt;= 1000000</m:t>
          </m:r>
        </m:oMath>
      </m:oMathPara>
    </w:p>
    <w:p w14:paraId="2BE1D836" w14:textId="77777777" w:rsidR="00E23BEE" w:rsidRDefault="00E23BEE" w:rsidP="00E23BEE">
      <w:pPr>
        <w:ind w:left="1440"/>
      </w:pPr>
    </w:p>
    <w:p w14:paraId="12304BDD" w14:textId="77777777" w:rsidR="00E23BEE" w:rsidRDefault="00E23BEE" w:rsidP="00E23BEE">
      <w:pPr>
        <w:ind w:left="1440"/>
      </w:pPr>
    </w:p>
    <w:p w14:paraId="61DB1242" w14:textId="77777777" w:rsidR="00E23BEE" w:rsidRDefault="00E23BEE" w:rsidP="00E23BEE">
      <w:pPr>
        <w:ind w:left="1440"/>
      </w:pPr>
      <w:r w:rsidRPr="00B23B42">
        <w:rPr>
          <w:noProof/>
        </w:rPr>
        <w:drawing>
          <wp:inline distT="0" distB="0" distL="0" distR="0" wp14:anchorId="2540DF86" wp14:editId="44CBE528">
            <wp:extent cx="5143500" cy="1865647"/>
            <wp:effectExtent l="0" t="0" r="0" b="1270"/>
            <wp:docPr id="55" name="Imagen 5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2838" cy="18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7ED" w14:textId="77777777" w:rsidR="00E23BEE" w:rsidRDefault="00E23BEE" w:rsidP="00E23BEE">
      <w:pPr>
        <w:ind w:left="1440"/>
      </w:pPr>
    </w:p>
    <w:p w14:paraId="5431F2CB" w14:textId="77777777" w:rsidR="00E23BEE" w:rsidRPr="00B23B42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SELECT SUM(population) FROM world </m:t>
        </m:r>
      </m:oMath>
    </w:p>
    <w:p w14:paraId="1B3C2B77" w14:textId="77777777" w:rsidR="00E23BEE" w:rsidRPr="00B23B42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 name IN('Estonia', 'Latvia', 'Lithuania')</m:t>
          </m:r>
        </m:oMath>
      </m:oMathPara>
    </w:p>
    <w:p w14:paraId="6E5C4646" w14:textId="77777777" w:rsidR="00E23BEE" w:rsidRDefault="00E23BEE" w:rsidP="00E23BEE">
      <w:pPr>
        <w:pStyle w:val="Prrafodelista"/>
        <w:ind w:left="1800"/>
      </w:pPr>
    </w:p>
    <w:p w14:paraId="6500E7A9" w14:textId="77777777" w:rsidR="00E23BEE" w:rsidRDefault="00E23BEE" w:rsidP="00E23BEE">
      <w:pPr>
        <w:pStyle w:val="Prrafodelista"/>
        <w:ind w:left="1800"/>
      </w:pPr>
      <w:r w:rsidRPr="005C2995">
        <w:rPr>
          <w:noProof/>
        </w:rPr>
        <w:drawing>
          <wp:inline distT="0" distB="0" distL="0" distR="0" wp14:anchorId="5D230253" wp14:editId="231D1F58">
            <wp:extent cx="4886325" cy="1756827"/>
            <wp:effectExtent l="0" t="0" r="0" b="0"/>
            <wp:docPr id="56" name="Imagen 56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 con confianza medi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2387" cy="17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1E86" w14:textId="77777777" w:rsidR="00E23BEE" w:rsidRDefault="00E23BEE" w:rsidP="00E23BEE">
      <w:pPr>
        <w:pStyle w:val="Prrafodelista"/>
        <w:ind w:left="1800"/>
      </w:pPr>
    </w:p>
    <w:p w14:paraId="74D3FC9A" w14:textId="77777777" w:rsidR="00E23BEE" w:rsidRPr="005C2995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continent, COUNT(name) FROM world</m:t>
        </m:r>
      </m:oMath>
    </w:p>
    <w:p w14:paraId="038E9EF4" w14:textId="77777777" w:rsidR="00E23BEE" w:rsidRPr="005C2995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OUP BY continent</m:t>
          </m:r>
        </m:oMath>
      </m:oMathPara>
    </w:p>
    <w:p w14:paraId="1174A5A0" w14:textId="77777777" w:rsidR="00E23BEE" w:rsidRDefault="00E23BEE" w:rsidP="00E23BEE">
      <w:pPr>
        <w:pStyle w:val="Prrafodelista"/>
        <w:ind w:left="1800"/>
      </w:pPr>
    </w:p>
    <w:p w14:paraId="43029A54" w14:textId="77777777" w:rsidR="00E23BEE" w:rsidRDefault="00E23BEE" w:rsidP="00E23BEE">
      <w:pPr>
        <w:pStyle w:val="Prrafodelista"/>
        <w:ind w:left="1800"/>
      </w:pPr>
      <w:r w:rsidRPr="005C2995">
        <w:rPr>
          <w:noProof/>
        </w:rPr>
        <w:drawing>
          <wp:inline distT="0" distB="0" distL="0" distR="0" wp14:anchorId="2F4829BE" wp14:editId="7E762F64">
            <wp:extent cx="4875472" cy="2085975"/>
            <wp:effectExtent l="0" t="0" r="1905" b="0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4033" cy="20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2FD" w14:textId="77777777" w:rsidR="00E23BEE" w:rsidRDefault="00E23BEE" w:rsidP="00E23BEE">
      <w:pPr>
        <w:pStyle w:val="Prrafodelista"/>
        <w:ind w:left="1800"/>
      </w:pPr>
    </w:p>
    <w:p w14:paraId="2B333206" w14:textId="77777777" w:rsidR="00E23BEE" w:rsidRPr="005C2995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SELECT continent, COUNT(name) FROM world </m:t>
        </m:r>
      </m:oMath>
    </w:p>
    <w:p w14:paraId="6612C90C" w14:textId="77777777" w:rsidR="00E23BEE" w:rsidRPr="005C2995" w:rsidRDefault="00E23BEE" w:rsidP="00E23BEE">
      <w:pPr>
        <w:pStyle w:val="Prrafodelista"/>
        <w:ind w:left="18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 population &gt; 10000000</m:t>
          </m:r>
        </m:oMath>
      </m:oMathPara>
    </w:p>
    <w:p w14:paraId="79B7CC63" w14:textId="77777777" w:rsidR="00E23BEE" w:rsidRPr="005C2995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ROUP BY continent </m:t>
          </m:r>
        </m:oMath>
      </m:oMathPara>
    </w:p>
    <w:p w14:paraId="1B28FBE9" w14:textId="77777777" w:rsidR="00E23BEE" w:rsidRDefault="00E23BEE" w:rsidP="00E23BEE">
      <w:pPr>
        <w:pStyle w:val="Prrafodelista"/>
        <w:ind w:left="1800"/>
      </w:pPr>
    </w:p>
    <w:p w14:paraId="0E54DC8F" w14:textId="77777777" w:rsidR="00E23BEE" w:rsidRDefault="00E23BEE" w:rsidP="00E23BEE">
      <w:pPr>
        <w:pStyle w:val="Prrafodelista"/>
        <w:ind w:left="1800"/>
      </w:pPr>
      <w:r w:rsidRPr="005C2995">
        <w:rPr>
          <w:noProof/>
        </w:rPr>
        <w:drawing>
          <wp:inline distT="0" distB="0" distL="0" distR="0" wp14:anchorId="17051993" wp14:editId="39B2D4D3">
            <wp:extent cx="4810125" cy="1703586"/>
            <wp:effectExtent l="0" t="0" r="0" b="0"/>
            <wp:docPr id="58" name="Imagen 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17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154A" w14:textId="77777777" w:rsidR="00E23BEE" w:rsidRDefault="00E23BEE" w:rsidP="00E23BEE">
      <w:pPr>
        <w:pStyle w:val="Prrafodelista"/>
        <w:ind w:left="1800"/>
      </w:pPr>
    </w:p>
    <w:p w14:paraId="13A3B2B1" w14:textId="77777777" w:rsidR="00E23BEE" w:rsidRPr="005C2995" w:rsidRDefault="00E23BEE" w:rsidP="00E23BEE">
      <w:pPr>
        <w:pStyle w:val="Prrafodelista"/>
        <w:numPr>
          <w:ilvl w:val="0"/>
          <w:numId w:val="2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LECT continent FROM world</m:t>
        </m:r>
      </m:oMath>
    </w:p>
    <w:p w14:paraId="0A0AFEFB" w14:textId="77777777" w:rsidR="00E23BEE" w:rsidRPr="005C2995" w:rsidRDefault="00E23BEE" w:rsidP="00E23BEE">
      <w:pPr>
        <w:pStyle w:val="Prrafodelista"/>
        <w:ind w:left="18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OUP BY continent</m:t>
          </m:r>
        </m:oMath>
      </m:oMathPara>
    </w:p>
    <w:p w14:paraId="62E48C05" w14:textId="77777777" w:rsidR="00E23BEE" w:rsidRPr="005C2995" w:rsidRDefault="00E23BEE" w:rsidP="00E23BEE">
      <w:pPr>
        <w:pStyle w:val="Prrafodelista"/>
        <w:ind w:left="1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AVING SUM(population) &gt; 100000000</m:t>
          </m:r>
        </m:oMath>
      </m:oMathPara>
    </w:p>
    <w:p w14:paraId="74DC756E" w14:textId="77777777" w:rsidR="00E23BEE" w:rsidRDefault="00E23BEE" w:rsidP="00E23BEE">
      <w:pPr>
        <w:pStyle w:val="Prrafodelista"/>
        <w:ind w:left="1800"/>
      </w:pPr>
    </w:p>
    <w:p w14:paraId="4891E017" w14:textId="77777777" w:rsidR="00E23BEE" w:rsidRPr="00B23B42" w:rsidRDefault="00E23BEE" w:rsidP="00E23BEE">
      <w:pPr>
        <w:pStyle w:val="Prrafodelista"/>
        <w:ind w:left="1800"/>
      </w:pPr>
      <w:r w:rsidRPr="005C2995">
        <w:rPr>
          <w:noProof/>
        </w:rPr>
        <w:drawing>
          <wp:inline distT="0" distB="0" distL="0" distR="0" wp14:anchorId="1C9B73E1" wp14:editId="12B92E52">
            <wp:extent cx="5073887" cy="1895475"/>
            <wp:effectExtent l="0" t="0" r="0" b="0"/>
            <wp:docPr id="59" name="Imagen 5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5149" cy="18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82F" w14:textId="77777777" w:rsidR="00E23BEE" w:rsidRDefault="00E23BEE" w:rsidP="00E23BEE">
      <w:pPr>
        <w:pStyle w:val="Ttulo1"/>
      </w:pPr>
    </w:p>
    <w:p w14:paraId="29FCB725" w14:textId="77777777" w:rsidR="00E23BEE" w:rsidRDefault="00E23BEE" w:rsidP="00E23BEE">
      <w:pPr>
        <w:pStyle w:val="Ttulo1"/>
        <w:jc w:val="center"/>
      </w:pPr>
      <w:r w:rsidRPr="005C2995">
        <w:rPr>
          <w:noProof/>
        </w:rPr>
        <w:drawing>
          <wp:inline distT="0" distB="0" distL="0" distR="0" wp14:anchorId="6532C060" wp14:editId="670B12BE">
            <wp:extent cx="2238687" cy="762106"/>
            <wp:effectExtent l="0" t="0" r="9525" b="0"/>
            <wp:docPr id="60" name="Imagen 60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Forma, Rectángul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78E" w14:textId="77777777" w:rsidR="00E23BEE" w:rsidRDefault="00E23BEE" w:rsidP="00EA03B9">
      <w:pPr>
        <w:pStyle w:val="Ttulo1"/>
      </w:pPr>
    </w:p>
    <w:p w14:paraId="007D0414" w14:textId="77777777" w:rsidR="00F02221" w:rsidRDefault="00F02221" w:rsidP="00EA03B9">
      <w:pPr>
        <w:pStyle w:val="Ttulo1"/>
      </w:pPr>
    </w:p>
    <w:p w14:paraId="70A6DEB3" w14:textId="7787CE61" w:rsidR="00F02221" w:rsidRDefault="00282598" w:rsidP="00F02221">
      <w:pPr>
        <w:pStyle w:val="Ttulo2"/>
      </w:pPr>
      <w:r>
        <w:t>D</w:t>
      </w:r>
      <w:r w:rsidR="00F02221">
        <w:t>.</w:t>
      </w:r>
    </w:p>
    <w:p w14:paraId="5656EFED" w14:textId="77777777" w:rsidR="00282598" w:rsidRDefault="00282598" w:rsidP="00F02221">
      <w:pPr>
        <w:pStyle w:val="Ttulo2"/>
      </w:pPr>
    </w:p>
    <w:p w14:paraId="01DA19DD" w14:textId="61A5785F" w:rsidR="00F02221" w:rsidRDefault="00012B5C" w:rsidP="00F02221">
      <w:pPr>
        <w:pStyle w:val="Prrafodelista"/>
        <w:numPr>
          <w:ilvl w:val="0"/>
          <w:numId w:val="26"/>
        </w:numPr>
      </w:pPr>
      <w:r>
        <w:t xml:space="preserve"> </w:t>
      </w:r>
      <w:r w:rsidR="00A06812">
        <w:t>Muestra la población de Alemania.</w:t>
      </w:r>
    </w:p>
    <w:p w14:paraId="6D2D76B9" w14:textId="77777777" w:rsidR="00C858BA" w:rsidRDefault="00C858BA" w:rsidP="00F02221"/>
    <w:p w14:paraId="1288F578" w14:textId="23312D92" w:rsidR="00C858BA" w:rsidRPr="00DE3D38" w:rsidRDefault="00C858BA" w:rsidP="00C858BA">
      <w:pPr>
        <w:pStyle w:val="Prrafodelista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bookmarkStart w:id="2" w:name="_Hlk94812544"/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</m:t>
            </m:r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:world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ame =</m:t>
            </m:r>
            <m:r>
              <w:rPr>
                <w:rFonts w:ascii="Cambria Math" w:hAnsi="Cambria Math"/>
              </w:rPr>
              <m:t>'g</m:t>
            </m:r>
            <m:r>
              <w:rPr>
                <w:rFonts w:ascii="Cambria Math" w:hAnsi="Cambria Math"/>
              </w:rPr>
              <m:t>erma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y</m:t>
            </m:r>
            <m:r>
              <w:rPr>
                <w:rFonts w:ascii="Cambria Math" w:hAnsi="Cambria Math"/>
              </w:rPr>
              <m:t>}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population</m:t>
        </m:r>
        <m:r>
          <w:rPr>
            <w:rFonts w:ascii="Cambria Math" w:hAnsi="Cambria Math"/>
          </w:rPr>
          <m:t>}</m:t>
        </m:r>
      </m:oMath>
    </w:p>
    <w:p w14:paraId="2B3DB8EA" w14:textId="3D568D1B" w:rsidR="00C858BA" w:rsidRDefault="00C858BA" w:rsidP="00C858BA">
      <w:pPr>
        <w:pStyle w:val="Prrafodelista"/>
        <w:numPr>
          <w:ilvl w:val="0"/>
          <w:numId w:val="13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pulation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name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=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Germa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world</m:t>
        </m:r>
        <m:r>
          <w:rPr>
            <w:rFonts w:ascii="Cambria Math" w:hAnsi="Cambria Math"/>
          </w:rPr>
          <m:t>)</m:t>
        </m:r>
      </m:oMath>
      <w:r>
        <w:tab/>
      </w:r>
    </w:p>
    <w:p w14:paraId="55E4C7ED" w14:textId="77777777" w:rsidR="008E3EA5" w:rsidRDefault="008E3EA5" w:rsidP="008E3EA5">
      <w:pPr>
        <w:pStyle w:val="Prrafodelista"/>
        <w:ind w:left="1352"/>
      </w:pPr>
    </w:p>
    <w:bookmarkEnd w:id="2"/>
    <w:p w14:paraId="4DB596D5" w14:textId="531722D6" w:rsidR="00A06812" w:rsidRDefault="008E3EA5" w:rsidP="00A06812">
      <w:pPr>
        <w:pStyle w:val="Prrafodelista"/>
        <w:numPr>
          <w:ilvl w:val="0"/>
          <w:numId w:val="26"/>
        </w:numPr>
      </w:pPr>
      <w:r w:rsidRPr="008E3EA5">
        <w:t>Muestra el nombre de los países que tienen una población de al menos 200 millones.</w:t>
      </w:r>
    </w:p>
    <w:p w14:paraId="39D0D978" w14:textId="77777777" w:rsidR="008E4383" w:rsidRDefault="008E4383" w:rsidP="008E4383">
      <w:pPr>
        <w:pStyle w:val="Prrafodelista"/>
        <w:ind w:left="720"/>
      </w:pPr>
    </w:p>
    <w:p w14:paraId="71363E33" w14:textId="6A11E9DD" w:rsidR="008E4383" w:rsidRPr="008E4383" w:rsidRDefault="008E4383" w:rsidP="008E4383">
      <w:pPr>
        <w:pStyle w:val="Prrafodelista"/>
        <w:numPr>
          <w:ilvl w:val="0"/>
          <w:numId w:val="12"/>
        </w:numPr>
      </w:pPr>
      <w:r w:rsidRPr="008E4383">
        <w:t xml:space="preserve">Calculo relacion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</m:t>
            </m:r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y:world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pulation≥2000</m:t>
            </m:r>
            <m:r>
              <w:rPr>
                <w:rFonts w:ascii="Cambria Math" w:hAnsi="Cambria Math"/>
              </w:rPr>
              <m:t>0000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:y}</m:t>
            </m:r>
          </m:e>
        </m:d>
        <m: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</w:rPr>
          <m:t>name</m:t>
        </m:r>
        <m:r>
          <w:rPr>
            <w:rFonts w:ascii="Cambria Math" w:hAnsi="Cambria Math"/>
          </w:rPr>
          <m:t>}</m:t>
        </m:r>
      </m:oMath>
    </w:p>
    <w:p w14:paraId="31C3F54D" w14:textId="3C74BC82" w:rsidR="008E3EA5" w:rsidRDefault="008E4383" w:rsidP="008E3EA5">
      <w:pPr>
        <w:pStyle w:val="Prrafodelista"/>
        <w:numPr>
          <w:ilvl w:val="0"/>
          <w:numId w:val="13"/>
        </w:numPr>
      </w:pPr>
      <w:r w:rsidRPr="008E4383"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pulation≥200000000</m:t>
            </m:r>
          </m:sub>
        </m:sSub>
        <m:r>
          <w:rPr>
            <w:rFonts w:ascii="Cambria Math" w:hAnsi="Cambria Math"/>
          </w:rPr>
          <m:t xml:space="preserve">  world)</m:t>
        </m:r>
      </m:oMath>
    </w:p>
    <w:p w14:paraId="2CB1DCEB" w14:textId="77777777" w:rsidR="008E3EA5" w:rsidRDefault="008E3EA5" w:rsidP="008E3EA5"/>
    <w:p w14:paraId="49E10B5A" w14:textId="1C6892E1" w:rsidR="008E3EA5" w:rsidRDefault="00F87E1E" w:rsidP="008E3EA5">
      <w:pPr>
        <w:pStyle w:val="Prrafodelista"/>
        <w:numPr>
          <w:ilvl w:val="0"/>
          <w:numId w:val="26"/>
        </w:numPr>
      </w:pPr>
      <w:r w:rsidRPr="00F87E1E">
        <w:t>Muestre los países que son grandes por área o grandes por población. Mostrar nombre, población y área.</w:t>
      </w:r>
    </w:p>
    <w:p w14:paraId="7E57EF5A" w14:textId="77777777" w:rsidR="00F87E1E" w:rsidRDefault="00F87E1E" w:rsidP="00F87E1E"/>
    <w:p w14:paraId="5F0FD36D" w14:textId="6540D31B" w:rsidR="00F87E1E" w:rsidRPr="008E4383" w:rsidRDefault="00F87E1E" w:rsidP="00F87E1E">
      <w:pPr>
        <w:pStyle w:val="Prrafodelista"/>
        <w:numPr>
          <w:ilvl w:val="0"/>
          <w:numId w:val="12"/>
        </w:numPr>
      </w:pPr>
      <w:r w:rsidRPr="008E4383">
        <w:t xml:space="preserve">Calculo relacion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</m:t>
            </m:r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y:world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rea &gt; 3000000 OR population &gt; 25000000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:y}</m:t>
            </m:r>
          </m:e>
        </m:d>
        <m: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</w:rPr>
          <m:t>name, population, area</m:t>
        </m:r>
        <m:r>
          <w:rPr>
            <w:rFonts w:ascii="Cambria Math" w:hAnsi="Cambria Math"/>
          </w:rPr>
          <m:t>}</m:t>
        </m:r>
      </m:oMath>
    </w:p>
    <w:p w14:paraId="7D2EF813" w14:textId="533EDDE4" w:rsidR="00F87E1E" w:rsidRDefault="00F87E1E" w:rsidP="00F87E1E">
      <w:pPr>
        <w:pStyle w:val="Prrafodelista"/>
        <w:numPr>
          <w:ilvl w:val="0"/>
          <w:numId w:val="13"/>
        </w:numPr>
      </w:pPr>
      <w:r w:rsidRPr="008E4383"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, population, area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area &gt; 3000000 OR population &gt; 250000000 </m:t>
            </m:r>
          </m:sub>
        </m:sSub>
        <m:r>
          <w:rPr>
            <w:rFonts w:ascii="Cambria Math" w:hAnsi="Cambria Math"/>
          </w:rPr>
          <m:t xml:space="preserve">  world)</m:t>
        </m:r>
      </m:oMath>
    </w:p>
    <w:p w14:paraId="4C908374" w14:textId="77777777" w:rsidR="00F87E1E" w:rsidRPr="008E4383" w:rsidRDefault="00F87E1E" w:rsidP="00F87E1E"/>
    <w:p w14:paraId="37033D82" w14:textId="7E570381" w:rsidR="008E4383" w:rsidRDefault="003D5B78" w:rsidP="009A0972">
      <w:pPr>
        <w:pStyle w:val="Prrafodelista"/>
        <w:numPr>
          <w:ilvl w:val="0"/>
          <w:numId w:val="26"/>
        </w:numPr>
      </w:pPr>
      <w:r w:rsidRPr="003D5B78">
        <w:t>Muestre los países que son grandes por área (más de 3 millones) o grandes por población (más de 250 millones) pero no ambos</w:t>
      </w:r>
    </w:p>
    <w:p w14:paraId="178D4C44" w14:textId="77777777" w:rsidR="003D5B78" w:rsidRDefault="003D5B78" w:rsidP="003D5B78"/>
    <w:p w14:paraId="00E80E1B" w14:textId="77777777" w:rsidR="003D5B78" w:rsidRDefault="003D5B78" w:rsidP="003D5B78"/>
    <w:p w14:paraId="657515AF" w14:textId="77777777" w:rsidR="003D5B78" w:rsidRDefault="003D5B78" w:rsidP="003D5B78"/>
    <w:p w14:paraId="0D496D3F" w14:textId="77777777" w:rsidR="003D5B78" w:rsidRDefault="003D5B78" w:rsidP="003D5B78"/>
    <w:p w14:paraId="5BC98A45" w14:textId="77777777" w:rsidR="007A0FD0" w:rsidRDefault="007A0FD0" w:rsidP="003D5B78"/>
    <w:p w14:paraId="02B6C35B" w14:textId="77777777" w:rsidR="003D5B78" w:rsidRDefault="003D5B78" w:rsidP="003D5B78"/>
    <w:p w14:paraId="1963A09F" w14:textId="365F9A01" w:rsidR="003D5B78" w:rsidRPr="008E4383" w:rsidRDefault="003D5B78" w:rsidP="003D5B78">
      <w:pPr>
        <w:pStyle w:val="Prrafodelista"/>
        <w:numPr>
          <w:ilvl w:val="0"/>
          <w:numId w:val="12"/>
        </w:numPr>
      </w:pPr>
      <w:r w:rsidRPr="008E4383">
        <w:t xml:space="preserve">Calculo relacion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</m:t>
            </m:r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y:world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area &gt; 300000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OR population &gt; 250000000 </m:t>
            </m:r>
            <m:r>
              <w:rPr>
                <w:rFonts w:ascii="Cambria Math" w:hAnsi="Cambria Math"/>
              </w:rPr>
              <m:t>:y}</m:t>
            </m:r>
          </m:e>
        </m:d>
        <m: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</w:rPr>
          <m:t>name, population, area</m:t>
        </m:r>
        <m:r>
          <w:rPr>
            <w:rFonts w:ascii="Cambria Math" w:hAnsi="Cambria Math"/>
          </w:rPr>
          <m:t>}</m:t>
        </m:r>
      </m:oMath>
    </w:p>
    <w:p w14:paraId="1E15BC25" w14:textId="5DCA565A" w:rsidR="003D5B78" w:rsidRDefault="003D5B78" w:rsidP="003D5B78">
      <w:pPr>
        <w:pStyle w:val="Prrafodelista"/>
        <w:numPr>
          <w:ilvl w:val="0"/>
          <w:numId w:val="13"/>
        </w:numPr>
      </w:pPr>
      <w:r w:rsidRPr="008E4383"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, population, area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area &gt; 300000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OR population &gt; 250000000 </m:t>
            </m:r>
          </m:sub>
        </m:sSub>
        <m:r>
          <w:rPr>
            <w:rFonts w:ascii="Cambria Math" w:hAnsi="Cambria Math"/>
          </w:rPr>
          <m:t xml:space="preserve">  world)</m:t>
        </m:r>
      </m:oMath>
    </w:p>
    <w:p w14:paraId="581E31A6" w14:textId="77777777" w:rsidR="003D5B78" w:rsidRDefault="003D5B78" w:rsidP="003D5B78"/>
    <w:p w14:paraId="70368B6F" w14:textId="77777777" w:rsidR="003D5B78" w:rsidRDefault="003D5B78" w:rsidP="007A0FD0"/>
    <w:p w14:paraId="6B95F307" w14:textId="203E4960" w:rsidR="007A0FD0" w:rsidRDefault="00B66367" w:rsidP="007A0FD0">
      <w:pPr>
        <w:pStyle w:val="Prrafodelista"/>
        <w:numPr>
          <w:ilvl w:val="0"/>
          <w:numId w:val="26"/>
        </w:numPr>
      </w:pPr>
      <w:r w:rsidRPr="00B66367">
        <w:t>Premios Nobel de 1950.</w:t>
      </w:r>
    </w:p>
    <w:p w14:paraId="04577FAB" w14:textId="61067D91" w:rsidR="00B66367" w:rsidRDefault="00B66367" w:rsidP="005360EE"/>
    <w:p w14:paraId="5D626262" w14:textId="77DC6087" w:rsidR="00B66367" w:rsidRPr="00DE3D38" w:rsidRDefault="00B66367" w:rsidP="00B66367">
      <w:pPr>
        <w:pStyle w:val="Prrafodelista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</m:t>
            </m:r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y:</m:t>
                </m:r>
                <m:r>
                  <w:rPr>
                    <w:rFonts w:ascii="Cambria Math" w:hAnsi="Cambria Math"/>
                  </w:rPr>
                  <m:t>nobel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yr=1950 </m:t>
            </m:r>
            <m:r>
              <w:rPr>
                <w:rFonts w:ascii="Cambria Math" w:hAnsi="Cambria Math"/>
              </w:rPr>
              <m:t>:y}</m:t>
            </m:r>
          </m:e>
        </m:d>
        <m: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</w:rPr>
          <m:t>yr, subject, winner</m:t>
        </m:r>
        <m:r>
          <w:rPr>
            <w:rFonts w:ascii="Cambria Math" w:hAnsi="Cambria Math"/>
          </w:rPr>
          <m:t>}</m:t>
        </m:r>
      </m:oMath>
    </w:p>
    <w:p w14:paraId="22653760" w14:textId="5ACC350B" w:rsidR="00B66367" w:rsidRDefault="00B66367" w:rsidP="00B66367">
      <w:pPr>
        <w:pStyle w:val="Prrafodelista"/>
        <w:numPr>
          <w:ilvl w:val="0"/>
          <w:numId w:val="13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r, subject, winner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r=1950</m:t>
            </m:r>
          </m:sub>
        </m:sSub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nobel</m:t>
        </m:r>
        <m:r>
          <w:rPr>
            <w:rFonts w:ascii="Cambria Math" w:hAnsi="Cambria Math"/>
          </w:rPr>
          <m:t>)</m:t>
        </m:r>
      </m:oMath>
      <w:r>
        <w:tab/>
      </w:r>
    </w:p>
    <w:p w14:paraId="4B2C9A2F" w14:textId="77777777" w:rsidR="005360EE" w:rsidRDefault="005360EE" w:rsidP="005360EE"/>
    <w:p w14:paraId="591D20D8" w14:textId="77777777" w:rsidR="005360EE" w:rsidRDefault="005360EE" w:rsidP="005360EE"/>
    <w:p w14:paraId="60D54739" w14:textId="345A0F10" w:rsidR="005360EE" w:rsidRDefault="005360EE" w:rsidP="005360EE">
      <w:pPr>
        <w:pStyle w:val="Ttulo2"/>
      </w:pPr>
      <w:r>
        <w:t>E.</w:t>
      </w:r>
    </w:p>
    <w:p w14:paraId="2C7F346B" w14:textId="77777777" w:rsidR="003503F4" w:rsidRDefault="003503F4" w:rsidP="005360EE">
      <w:pPr>
        <w:pStyle w:val="Ttulo2"/>
      </w:pPr>
    </w:p>
    <w:p w14:paraId="60626939" w14:textId="6649F2A8" w:rsidR="003503F4" w:rsidRDefault="003503F4" w:rsidP="003503F4">
      <w:pPr>
        <w:pStyle w:val="Ttulo3"/>
      </w:pPr>
      <w:r>
        <w:t>CONSULTAS CON OPERADORES:</w:t>
      </w:r>
    </w:p>
    <w:p w14:paraId="17DF3405" w14:textId="093E0AAD" w:rsidR="003503F4" w:rsidRDefault="003503F4" w:rsidP="003503F4">
      <w:pPr>
        <w:pStyle w:val="Ttulo3"/>
      </w:pPr>
    </w:p>
    <w:p w14:paraId="44DE2552" w14:textId="062F8D18" w:rsidR="003503F4" w:rsidRDefault="003503F4" w:rsidP="007A64D2">
      <w:pPr>
        <w:pStyle w:val="Prrafodelista"/>
        <w:numPr>
          <w:ilvl w:val="0"/>
          <w:numId w:val="11"/>
        </w:numPr>
      </w:pPr>
      <w:r>
        <w:t>NUMERICOS</w:t>
      </w:r>
    </w:p>
    <w:p w14:paraId="1C0128DF" w14:textId="77777777" w:rsidR="0046742F" w:rsidRDefault="0046742F" w:rsidP="0046742F"/>
    <w:p w14:paraId="77519427" w14:textId="4D8DC22A" w:rsidR="0063009F" w:rsidRDefault="001B1526" w:rsidP="0046742F">
      <w:r>
        <w:t xml:space="preserve">Secciona las columnas </w:t>
      </w:r>
      <m:oMath>
        <m:r>
          <w:rPr>
            <w:rFonts w:ascii="Cambria Math" w:hAnsi="Cambria Math"/>
          </w:rPr>
          <m:t>ProductID</m:t>
        </m:r>
        <m:r>
          <w:rPr>
            <w:rFonts w:ascii="Cambria Math" w:hAnsi="Cambria Math"/>
          </w:rPr>
          <m:t>, Name</m:t>
        </m:r>
      </m:oMath>
      <w:r w:rsidR="00C7758F">
        <w:t xml:space="preserve"> y redonde a un decimal la columna </w:t>
      </w:r>
      <m:oMath>
        <m:r>
          <w:rPr>
            <w:rFonts w:ascii="Cambria Math" w:hAnsi="Cambria Math"/>
          </w:rPr>
          <m:t>StandardCost</m:t>
        </m:r>
      </m:oMath>
    </w:p>
    <w:p w14:paraId="4F383869" w14:textId="77777777" w:rsidR="003503F4" w:rsidRDefault="003503F4" w:rsidP="003503F4">
      <w:pPr>
        <w:pStyle w:val="Ttulo3"/>
      </w:pPr>
    </w:p>
    <w:p w14:paraId="301A639E" w14:textId="0E877652" w:rsidR="003503F4" w:rsidRPr="003503F4" w:rsidRDefault="00F650C0" w:rsidP="00F650C0">
      <w:pPr>
        <w:pStyle w:val="Ttulo3"/>
        <w:jc w:val="center"/>
      </w:pPr>
      <w:r w:rsidRPr="00F650C0">
        <w:drawing>
          <wp:inline distT="0" distB="0" distL="0" distR="0" wp14:anchorId="7DD2DDA9" wp14:editId="1D921A91">
            <wp:extent cx="6000750" cy="3529388"/>
            <wp:effectExtent l="0" t="0" r="0" b="0"/>
            <wp:docPr id="61" name="Imagen 6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abl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1758" cy="35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EF9" w14:textId="77777777" w:rsidR="005360EE" w:rsidRDefault="005360EE" w:rsidP="005360EE">
      <w:pPr>
        <w:pStyle w:val="Ttulo2"/>
      </w:pPr>
    </w:p>
    <w:p w14:paraId="41285635" w14:textId="77777777" w:rsidR="005360EE" w:rsidRDefault="005360EE" w:rsidP="005360EE">
      <w:pPr>
        <w:pStyle w:val="Ttulo2"/>
      </w:pPr>
    </w:p>
    <w:p w14:paraId="245F3312" w14:textId="04231107" w:rsidR="005360EE" w:rsidRPr="000502C3" w:rsidRDefault="00611C8A" w:rsidP="007A64D2">
      <w:pPr>
        <w:pStyle w:val="Prrafodelista"/>
        <w:numPr>
          <w:ilvl w:val="0"/>
          <w:numId w:val="11"/>
        </w:numPr>
        <w:rPr>
          <w:b/>
          <w:bCs/>
        </w:rPr>
      </w:pPr>
      <w:r w:rsidRPr="00DC25D0">
        <w:t>LOGICOS</w:t>
      </w:r>
      <w:r w:rsidR="000502C3">
        <w:rPr>
          <w:b/>
          <w:bCs/>
        </w:rPr>
        <w:t xml:space="preserve">: </w:t>
      </w:r>
      <w:r w:rsidR="00C66170">
        <w:rPr>
          <w:b/>
          <w:bCs/>
        </w:rPr>
        <w:t xml:space="preserve"> </w:t>
      </w:r>
      <w:r w:rsidR="00C66170" w:rsidRPr="007A64D2">
        <w:t xml:space="preserve">Muestre </w:t>
      </w:r>
      <w:r w:rsidR="008E63BE" w:rsidRPr="007A64D2">
        <w:t>los registros cuyo</w:t>
      </w:r>
      <w:r w:rsidR="008E63BE">
        <w:t xml:space="preserve"> </w:t>
      </w:r>
      <m:oMath>
        <m:r>
          <w:rPr>
            <w:rFonts w:ascii="Cambria Math" w:hAnsi="Cambria Math"/>
          </w:rPr>
          <m:t>ProductCategoryID = 18</m:t>
        </m:r>
      </m:oMath>
      <w:r w:rsidR="008E63BE">
        <w:t xml:space="preserve"> y </w:t>
      </w:r>
      <m:oMath>
        <m:r>
          <w:rPr>
            <w:rFonts w:ascii="Cambria Math" w:hAnsi="Cambria Math"/>
          </w:rPr>
          <m:t>Color = 'Black</m:t>
        </m:r>
      </m:oMath>
    </w:p>
    <w:p w14:paraId="340C06AD" w14:textId="77777777" w:rsidR="009A317D" w:rsidRDefault="009A317D" w:rsidP="009A317D">
      <w:pPr>
        <w:pStyle w:val="Ttulo3"/>
      </w:pPr>
    </w:p>
    <w:p w14:paraId="729F48AD" w14:textId="62CEF385" w:rsidR="009A317D" w:rsidRDefault="009A317D" w:rsidP="009A317D"/>
    <w:p w14:paraId="0E74136E" w14:textId="77777777" w:rsidR="001C53BF" w:rsidRDefault="001C53BF" w:rsidP="001C53BF">
      <w:pPr>
        <w:pStyle w:val="Ttulo3"/>
      </w:pPr>
    </w:p>
    <w:p w14:paraId="064DBE64" w14:textId="77777777" w:rsidR="001C53BF" w:rsidRDefault="001C53BF" w:rsidP="001C53BF">
      <w:pPr>
        <w:pStyle w:val="Ttulo3"/>
      </w:pPr>
    </w:p>
    <w:p w14:paraId="7E58E021" w14:textId="77777777" w:rsidR="00DC25D0" w:rsidRDefault="00DC25D0" w:rsidP="00DC25D0">
      <w:pPr>
        <w:pStyle w:val="Ttulo3"/>
        <w:ind w:left="0"/>
        <w:jc w:val="center"/>
      </w:pPr>
    </w:p>
    <w:p w14:paraId="34CB2511" w14:textId="77777777" w:rsidR="00DC7917" w:rsidRDefault="00DC7917" w:rsidP="00DC25D0">
      <w:pPr>
        <w:pStyle w:val="Ttulo3"/>
        <w:ind w:left="0"/>
        <w:jc w:val="center"/>
      </w:pPr>
    </w:p>
    <w:p w14:paraId="0BB2B34B" w14:textId="177D91EF" w:rsidR="00DC25D0" w:rsidRDefault="00DC25D0" w:rsidP="00DC25D0">
      <w:pPr>
        <w:pStyle w:val="Ttulo3"/>
        <w:jc w:val="center"/>
      </w:pPr>
      <w:r w:rsidRPr="00DC25D0">
        <w:drawing>
          <wp:inline distT="0" distB="0" distL="0" distR="0" wp14:anchorId="47544215" wp14:editId="36438B5D">
            <wp:extent cx="5791200" cy="3617595"/>
            <wp:effectExtent l="0" t="0" r="0" b="1905"/>
            <wp:docPr id="62" name="Imagen 6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8DB" w14:textId="77777777" w:rsidR="00DC25D0" w:rsidRPr="00611C8A" w:rsidRDefault="00DC25D0" w:rsidP="001C53BF">
      <w:pPr>
        <w:pStyle w:val="Ttulo3"/>
      </w:pPr>
    </w:p>
    <w:p w14:paraId="68569A17" w14:textId="584DF57D" w:rsidR="00B66367" w:rsidRDefault="009459D5" w:rsidP="00E15663">
      <w:pPr>
        <w:pStyle w:val="Prrafodelista"/>
        <w:numPr>
          <w:ilvl w:val="0"/>
          <w:numId w:val="11"/>
        </w:numPr>
      </w:pPr>
      <w:r>
        <w:t>Tiempo</w:t>
      </w:r>
    </w:p>
    <w:p w14:paraId="34718BB7" w14:textId="7A93021C" w:rsidR="001E58C8" w:rsidRDefault="001E58C8" w:rsidP="004A4AAA">
      <w:pPr>
        <w:pStyle w:val="Prrafodelista"/>
        <w:ind w:left="720" w:firstLine="48"/>
      </w:pPr>
      <w:r>
        <w:t xml:space="preserve">Muestra </w:t>
      </w:r>
      <w:r w:rsidR="00897E14">
        <w:t xml:space="preserve">las columnas </w:t>
      </w:r>
      <m:oMath>
        <m:r>
          <w:rPr>
            <w:rFonts w:ascii="Cambria Math" w:hAnsi="Cambria Math"/>
          </w:rPr>
          <m:t>ProductId, ProductNumber</m:t>
        </m:r>
      </m:oMath>
      <w:r w:rsidR="00897E14">
        <w:t xml:space="preserve"> y le da formato a la columna </w:t>
      </w:r>
      <m:oMath>
        <m:r>
          <w:rPr>
            <w:rFonts w:ascii="Cambria Math" w:hAnsi="Cambria Math"/>
          </w:rPr>
          <m:t>Sell</m:t>
        </m:r>
        <m:r>
          <w:rPr>
            <w:rFonts w:ascii="Cambria Math" w:hAnsi="Cambria Math"/>
          </w:rPr>
          <m:t>StartDate</m:t>
        </m:r>
      </m:oMath>
      <w:r w:rsidR="004A4AAA">
        <w:t>.</w:t>
      </w:r>
    </w:p>
    <w:p w14:paraId="57B7B966" w14:textId="77777777" w:rsidR="009459D5" w:rsidRDefault="009459D5" w:rsidP="009459D5">
      <w:pPr>
        <w:pStyle w:val="Prrafodelista"/>
      </w:pPr>
    </w:p>
    <w:p w14:paraId="1A66C092" w14:textId="72F65A0F" w:rsidR="001E58C8" w:rsidRDefault="001E58C8" w:rsidP="001E58C8">
      <w:pPr>
        <w:pStyle w:val="Prrafodelista"/>
        <w:jc w:val="center"/>
      </w:pPr>
      <w:r>
        <w:rPr>
          <w:noProof/>
        </w:rPr>
        <w:drawing>
          <wp:inline distT="0" distB="0" distL="0" distR="0" wp14:anchorId="6FE9D40D" wp14:editId="7878F86C">
            <wp:extent cx="3694430" cy="3745471"/>
            <wp:effectExtent l="0" t="0" r="1270" b="7620"/>
            <wp:docPr id="72" name="Imagen 7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662" cy="37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094" w14:textId="77777777" w:rsidR="00C93CDE" w:rsidRDefault="00C93CDE" w:rsidP="008E4383">
      <w:pPr>
        <w:pStyle w:val="Prrafodelista"/>
        <w:ind w:left="720"/>
      </w:pPr>
    </w:p>
    <w:p w14:paraId="53703408" w14:textId="06811CB5" w:rsidR="00C858BA" w:rsidRDefault="00E87AAD" w:rsidP="007A64D2">
      <w:pPr>
        <w:pStyle w:val="Prrafodelista"/>
        <w:numPr>
          <w:ilvl w:val="0"/>
          <w:numId w:val="11"/>
        </w:numPr>
      </w:pPr>
      <w:r>
        <w:t>D</w:t>
      </w:r>
      <w:r w:rsidR="00100348">
        <w:t>E COMPARACION</w:t>
      </w:r>
    </w:p>
    <w:p w14:paraId="198C481F" w14:textId="77777777" w:rsidR="00924D8D" w:rsidRDefault="00924D8D" w:rsidP="00924D8D">
      <w:pPr>
        <w:pStyle w:val="Ttulo3"/>
      </w:pPr>
    </w:p>
    <w:p w14:paraId="7A037290" w14:textId="15D3A9AC" w:rsidR="00924D8D" w:rsidRDefault="00924D8D" w:rsidP="00924D8D">
      <w:r>
        <w:t xml:space="preserve">Secciona las columnas </w:t>
      </w:r>
      <m:oMath>
        <m:r>
          <w:rPr>
            <w:rFonts w:ascii="Cambria Math" w:hAnsi="Cambria Math"/>
          </w:rPr>
          <m:t>ProductID, Nam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oductNumber, StandardCost</m:t>
        </m:r>
      </m:oMath>
      <w:r>
        <w:t xml:space="preserve"> </w:t>
      </w:r>
      <w:r w:rsidR="00A435C8">
        <w:t xml:space="preserve"> donde esta ultima esta en un rango de 10 a 50</w:t>
      </w:r>
      <w:r w:rsidR="00B5558D">
        <w:t>.</w:t>
      </w:r>
    </w:p>
    <w:p w14:paraId="72368873" w14:textId="77777777" w:rsidR="00DC7917" w:rsidRDefault="00DC7917" w:rsidP="00924D8D"/>
    <w:p w14:paraId="2AD46386" w14:textId="77777777" w:rsidR="00B5558D" w:rsidRDefault="00B5558D" w:rsidP="00924D8D"/>
    <w:p w14:paraId="24666F70" w14:textId="5CABF452" w:rsidR="00B5558D" w:rsidRDefault="00B5558D" w:rsidP="00B5558D">
      <w:pPr>
        <w:jc w:val="center"/>
      </w:pPr>
      <w:r w:rsidRPr="00B5558D">
        <w:drawing>
          <wp:inline distT="0" distB="0" distL="0" distR="0" wp14:anchorId="4BC8D99C" wp14:editId="1E06CC3E">
            <wp:extent cx="5791200" cy="3602990"/>
            <wp:effectExtent l="0" t="0" r="0" b="0"/>
            <wp:docPr id="63" name="Imagen 6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abl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206" w14:textId="77777777" w:rsidR="00924D8D" w:rsidRDefault="00924D8D" w:rsidP="00924D8D"/>
    <w:p w14:paraId="3088E786" w14:textId="77777777" w:rsidR="00100348" w:rsidRDefault="00100348" w:rsidP="00100348">
      <w:pPr>
        <w:pStyle w:val="Ttulo3"/>
      </w:pPr>
    </w:p>
    <w:p w14:paraId="1829FF8E" w14:textId="77777777" w:rsidR="00DC7917" w:rsidRDefault="00DC7917" w:rsidP="00433106">
      <w:pPr>
        <w:pStyle w:val="Ttulo3"/>
        <w:ind w:left="0"/>
      </w:pPr>
    </w:p>
    <w:p w14:paraId="375336AA" w14:textId="77777777" w:rsidR="00DC7917" w:rsidRDefault="00DC7917" w:rsidP="00DC7917">
      <w:pPr>
        <w:pStyle w:val="Prrafodelista"/>
        <w:numPr>
          <w:ilvl w:val="0"/>
          <w:numId w:val="11"/>
        </w:numPr>
        <w:ind w:left="720" w:hanging="360"/>
        <w:rPr>
          <w:b/>
          <w:bCs/>
        </w:rPr>
      </w:pPr>
      <w:r w:rsidRPr="00166CBF">
        <w:rPr>
          <w:b/>
          <w:bCs/>
        </w:rPr>
        <w:t>Cadenas:</w:t>
      </w:r>
    </w:p>
    <w:p w14:paraId="0E64E922" w14:textId="77777777" w:rsidR="00DC7917" w:rsidRDefault="00DC7917" w:rsidP="00DC7917">
      <w:pPr>
        <w:pStyle w:val="Prrafodelista"/>
        <w:ind w:left="720"/>
      </w:pPr>
      <w:r>
        <w:t xml:space="preserve">Todos los productos cuyo nombre sea: “HL Road </w:t>
      </w:r>
      <w:proofErr w:type="spellStart"/>
      <w:proofErr w:type="gramStart"/>
      <w:r>
        <w:t>Frame</w:t>
      </w:r>
      <w:proofErr w:type="spellEnd"/>
      <w:proofErr w:type="gramEnd"/>
      <w:r>
        <w:t>”</w:t>
      </w:r>
    </w:p>
    <w:p w14:paraId="50507ADE" w14:textId="77777777" w:rsidR="00DC7917" w:rsidRDefault="00DC7917" w:rsidP="00DC7917">
      <w:pPr>
        <w:pStyle w:val="Prrafodelista"/>
        <w:ind w:left="720"/>
      </w:pPr>
    </w:p>
    <w:p w14:paraId="3A86755C" w14:textId="77777777" w:rsidR="00DC7917" w:rsidRDefault="00DC7917" w:rsidP="00DC7917">
      <w:pPr>
        <w:pStyle w:val="Prrafodelista"/>
        <w:ind w:left="720"/>
      </w:pPr>
      <w:r w:rsidRPr="00166CBF">
        <w:rPr>
          <w:noProof/>
        </w:rPr>
        <w:drawing>
          <wp:inline distT="0" distB="0" distL="0" distR="0" wp14:anchorId="25B7719E" wp14:editId="098E6E07">
            <wp:extent cx="5791200" cy="2235200"/>
            <wp:effectExtent l="0" t="0" r="0" b="0"/>
            <wp:docPr id="64" name="Imagen 6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lendari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1DDD" w14:textId="562E417F" w:rsidR="00E15663" w:rsidRDefault="00E15663" w:rsidP="00E15663">
      <w:pPr>
        <w:pStyle w:val="Prrafodelista"/>
      </w:pPr>
    </w:p>
    <w:p w14:paraId="33DAAC04" w14:textId="77777777" w:rsidR="00E15663" w:rsidRDefault="00E15663" w:rsidP="00E15663">
      <w:pPr>
        <w:pStyle w:val="Prrafodelista"/>
      </w:pPr>
    </w:p>
    <w:p w14:paraId="6A6854E4" w14:textId="77777777" w:rsidR="00433106" w:rsidRDefault="00433106" w:rsidP="00E15663">
      <w:pPr>
        <w:pStyle w:val="Prrafodelista"/>
      </w:pPr>
    </w:p>
    <w:p w14:paraId="68930AE9" w14:textId="77777777" w:rsidR="00DC7917" w:rsidRPr="00166CBF" w:rsidRDefault="00DC7917" w:rsidP="00DC7917">
      <w:pPr>
        <w:pStyle w:val="Prrafodelista"/>
        <w:numPr>
          <w:ilvl w:val="0"/>
          <w:numId w:val="11"/>
        </w:numPr>
        <w:ind w:left="720" w:hanging="360"/>
      </w:pPr>
      <w:r>
        <w:rPr>
          <w:b/>
          <w:bCs/>
        </w:rPr>
        <w:t>Agrupamiento:</w:t>
      </w:r>
    </w:p>
    <w:p w14:paraId="6C167338" w14:textId="5F8A885F" w:rsidR="00DC7917" w:rsidRDefault="00DC7917" w:rsidP="00DC7917">
      <w:pPr>
        <w:pStyle w:val="Prrafodelista"/>
        <w:ind w:left="720"/>
      </w:pPr>
      <w:r>
        <w:t xml:space="preserve">Articulo(s) </w:t>
      </w:r>
      <w:r w:rsidR="007A64D2">
        <w:t>más</w:t>
      </w:r>
      <w:r>
        <w:t xml:space="preserve"> caro </w:t>
      </w:r>
    </w:p>
    <w:p w14:paraId="344F1EBC" w14:textId="77777777" w:rsidR="00DC7917" w:rsidRDefault="00DC7917" w:rsidP="00DC7917">
      <w:pPr>
        <w:pStyle w:val="Prrafodelista"/>
        <w:ind w:left="720"/>
      </w:pPr>
    </w:p>
    <w:p w14:paraId="5A5AE1A5" w14:textId="77777777" w:rsidR="00DC7917" w:rsidRDefault="00DC7917" w:rsidP="00DC7917">
      <w:pPr>
        <w:pStyle w:val="Prrafodelista"/>
        <w:ind w:left="720"/>
      </w:pPr>
      <w:r w:rsidRPr="00166CBF">
        <w:rPr>
          <w:noProof/>
        </w:rPr>
        <w:lastRenderedPageBreak/>
        <w:drawing>
          <wp:inline distT="0" distB="0" distL="0" distR="0" wp14:anchorId="381FBBCA" wp14:editId="34740588">
            <wp:extent cx="5791200" cy="2246630"/>
            <wp:effectExtent l="0" t="0" r="0" b="1270"/>
            <wp:docPr id="65" name="Imagen 6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Una captura de pantalla de una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5E7D" w14:textId="77777777" w:rsidR="00DC7917" w:rsidRDefault="00DC7917" w:rsidP="00DC7917">
      <w:pPr>
        <w:pStyle w:val="Prrafodelista"/>
        <w:ind w:left="720"/>
      </w:pPr>
    </w:p>
    <w:p w14:paraId="40333CE3" w14:textId="77777777" w:rsidR="007A64D2" w:rsidRDefault="007A64D2" w:rsidP="00DC7917">
      <w:pPr>
        <w:pStyle w:val="Prrafodelista"/>
        <w:ind w:left="720"/>
      </w:pPr>
    </w:p>
    <w:p w14:paraId="6F0C6A58" w14:textId="77777777" w:rsidR="007A64D2" w:rsidRDefault="007A64D2" w:rsidP="00DC7917">
      <w:pPr>
        <w:pStyle w:val="Prrafodelista"/>
        <w:ind w:left="720"/>
      </w:pPr>
    </w:p>
    <w:p w14:paraId="7628E2A9" w14:textId="47C79EB0" w:rsidR="00DC7917" w:rsidRDefault="00966CB1" w:rsidP="00DC7917">
      <w:pPr>
        <w:pStyle w:val="Prrafodelista"/>
        <w:numPr>
          <w:ilvl w:val="0"/>
          <w:numId w:val="11"/>
        </w:numPr>
        <w:ind w:left="720" w:hanging="360"/>
      </w:pPr>
      <w:r>
        <w:t>Condicionales</w:t>
      </w:r>
    </w:p>
    <w:p w14:paraId="198C53F9" w14:textId="77777777" w:rsidR="00DC7917" w:rsidRDefault="00DC7917" w:rsidP="00DC7917">
      <w:pPr>
        <w:pStyle w:val="Prrafodelista"/>
        <w:ind w:left="720"/>
      </w:pPr>
      <w:r>
        <w:t>Descripción de los artículos dependiendo de un presupuesto de 2000</w:t>
      </w:r>
    </w:p>
    <w:p w14:paraId="377E448F" w14:textId="77777777" w:rsidR="00DC7917" w:rsidRDefault="00DC7917" w:rsidP="00DC7917">
      <w:pPr>
        <w:pStyle w:val="Prrafodelista"/>
        <w:ind w:left="720"/>
      </w:pPr>
    </w:p>
    <w:p w14:paraId="0218F845" w14:textId="77777777" w:rsidR="00DC7917" w:rsidRDefault="00DC7917" w:rsidP="00DC7917">
      <w:pPr>
        <w:pStyle w:val="Prrafodelista"/>
        <w:ind w:left="720"/>
      </w:pPr>
      <w:r w:rsidRPr="00615D65">
        <w:rPr>
          <w:noProof/>
        </w:rPr>
        <w:drawing>
          <wp:inline distT="0" distB="0" distL="0" distR="0" wp14:anchorId="62050161" wp14:editId="7247607D">
            <wp:extent cx="5791200" cy="4698365"/>
            <wp:effectExtent l="0" t="0" r="0" b="6985"/>
            <wp:docPr id="66" name="Imagen 6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abl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2C23" w14:textId="77777777" w:rsidR="00DC7917" w:rsidRDefault="00DC7917" w:rsidP="00DC7917">
      <w:pPr>
        <w:pStyle w:val="Prrafodelista"/>
        <w:ind w:left="720"/>
      </w:pPr>
    </w:p>
    <w:p w14:paraId="7C1EEF9D" w14:textId="77777777" w:rsidR="00DC7917" w:rsidRPr="00615D65" w:rsidRDefault="00DC7917" w:rsidP="00DC7917">
      <w:pPr>
        <w:pStyle w:val="Prrafodelista"/>
        <w:numPr>
          <w:ilvl w:val="0"/>
          <w:numId w:val="11"/>
        </w:numPr>
        <w:ind w:left="720" w:hanging="360"/>
      </w:pPr>
      <w:r>
        <w:rPr>
          <w:b/>
          <w:bCs/>
        </w:rPr>
        <w:t>Cambio de tipo:</w:t>
      </w:r>
    </w:p>
    <w:p w14:paraId="49DB5405" w14:textId="77777777" w:rsidR="00DC7917" w:rsidRDefault="00DC7917" w:rsidP="00DC7917">
      <w:pPr>
        <w:pStyle w:val="Prrafodelista"/>
        <w:ind w:left="720"/>
      </w:pPr>
      <w:r>
        <w:t xml:space="preserve">Mostrar el peso de los productos (solo aquellos que si registran el dato) como un entero </w:t>
      </w:r>
    </w:p>
    <w:p w14:paraId="7E331290" w14:textId="77777777" w:rsidR="00DC7917" w:rsidRDefault="00DC7917" w:rsidP="00DC7917">
      <w:pPr>
        <w:pStyle w:val="Prrafodelista"/>
        <w:ind w:left="720"/>
      </w:pPr>
    </w:p>
    <w:p w14:paraId="085C1AD9" w14:textId="77777777" w:rsidR="00DC7917" w:rsidRPr="00615D65" w:rsidRDefault="00DC7917" w:rsidP="00DC7917">
      <w:pPr>
        <w:pStyle w:val="Prrafodelista"/>
        <w:ind w:left="720"/>
      </w:pPr>
      <w:r w:rsidRPr="009C4562">
        <w:rPr>
          <w:noProof/>
        </w:rPr>
        <w:lastRenderedPageBreak/>
        <w:drawing>
          <wp:inline distT="0" distB="0" distL="0" distR="0" wp14:anchorId="6DF4B331" wp14:editId="1BE59965">
            <wp:extent cx="5343832" cy="4277995"/>
            <wp:effectExtent l="0" t="0" r="9525" b="8255"/>
            <wp:docPr id="67" name="Imagen 6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abl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381" cy="42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933" w14:textId="77777777" w:rsidR="00DC7917" w:rsidRDefault="00DC7917" w:rsidP="00100348">
      <w:pPr>
        <w:pStyle w:val="Ttulo3"/>
      </w:pPr>
    </w:p>
    <w:p w14:paraId="423F8A1A" w14:textId="14F369AD" w:rsidR="004A4AAA" w:rsidRDefault="008A75B7" w:rsidP="008A75B7">
      <w:pPr>
        <w:pStyle w:val="Ttulo3"/>
      </w:pPr>
      <w:r>
        <w:t>CONSULTAS ANIDADAS</w:t>
      </w:r>
    </w:p>
    <w:p w14:paraId="365246FC" w14:textId="77777777" w:rsidR="008A75B7" w:rsidRDefault="008A75B7" w:rsidP="008A75B7">
      <w:pPr>
        <w:pStyle w:val="Ttulo3"/>
      </w:pPr>
    </w:p>
    <w:p w14:paraId="1B9E22F6" w14:textId="258F7A77" w:rsidR="008A75B7" w:rsidRDefault="004E68CE" w:rsidP="00F27E57">
      <w:pPr>
        <w:pStyle w:val="Prrafodelista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(SELECT …) en FROM</m:t>
        </m:r>
      </m:oMath>
    </w:p>
    <w:p w14:paraId="608BEF52" w14:textId="7A3B118E" w:rsidR="00523E81" w:rsidRDefault="00523E81" w:rsidP="00523E81">
      <w:pPr>
        <w:pStyle w:val="Prrafodelista"/>
        <w:ind w:left="720"/>
      </w:pPr>
      <w:r>
        <w:t xml:space="preserve">Muestra las columnas </w:t>
      </w:r>
      <m:oMath>
        <m:r>
          <w:rPr>
            <w:rFonts w:ascii="Cambria Math" w:hAnsi="Cambria Math"/>
          </w:rPr>
          <m:t>ProductNumbe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ProductID, </m:t>
        </m:r>
      </m:oMath>
      <w:r w:rsidR="009B7DD3">
        <w:t xml:space="preserve"> donde este ultimo esta en un rango de 600 a 900.</w:t>
      </w:r>
    </w:p>
    <w:p w14:paraId="65C5C403" w14:textId="77777777" w:rsidR="0090232A" w:rsidRDefault="0090232A" w:rsidP="0090232A"/>
    <w:p w14:paraId="22BC6351" w14:textId="1EA683A3" w:rsidR="0090232A" w:rsidRDefault="0090232A" w:rsidP="0090232A">
      <w:pPr>
        <w:jc w:val="center"/>
      </w:pPr>
      <w:r w:rsidRPr="0090232A">
        <w:drawing>
          <wp:inline distT="0" distB="0" distL="0" distR="0" wp14:anchorId="7514D150" wp14:editId="58C67D5B">
            <wp:extent cx="5791200" cy="4143375"/>
            <wp:effectExtent l="0" t="0" r="0" b="9525"/>
            <wp:docPr id="73" name="Imagen 7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abl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5AB0" w14:textId="77777777" w:rsidR="004E68CE" w:rsidRDefault="004E68CE" w:rsidP="004E68CE">
      <w:pPr>
        <w:pStyle w:val="Prrafodelista"/>
      </w:pPr>
    </w:p>
    <w:p w14:paraId="4C33A7E0" w14:textId="77777777" w:rsidR="009B7DD3" w:rsidRDefault="009B7DD3" w:rsidP="004E68CE">
      <w:pPr>
        <w:pStyle w:val="Prrafodelista"/>
      </w:pPr>
    </w:p>
    <w:p w14:paraId="709E5747" w14:textId="77777777" w:rsidR="009B7DD3" w:rsidRDefault="009B7DD3" w:rsidP="004E68CE">
      <w:pPr>
        <w:pStyle w:val="Prrafodelista"/>
      </w:pPr>
    </w:p>
    <w:p w14:paraId="2D1EB5B3" w14:textId="6284CE45" w:rsidR="009B7DD3" w:rsidRDefault="002E5CFF" w:rsidP="009B7DD3">
      <w:pPr>
        <w:pStyle w:val="Prrafodelista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 xml:space="preserve">SELECT … en </m:t>
        </m:r>
        <m:r>
          <m:rPr>
            <m:sty m:val="p"/>
          </m:rP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E15B726" w14:textId="67DCDC10" w:rsidR="00B13529" w:rsidRDefault="00B13529" w:rsidP="00B13529">
      <w:pPr>
        <w:pStyle w:val="Prrafodelista"/>
      </w:pPr>
    </w:p>
    <w:p w14:paraId="02902A01" w14:textId="0967EC0C" w:rsidR="000B52ED" w:rsidRDefault="000B52ED" w:rsidP="000B52ED">
      <w:pPr>
        <w:pStyle w:val="Prrafodelista"/>
        <w:ind w:left="720"/>
      </w:pPr>
      <w:r>
        <w:t xml:space="preserve">Muestra las columnas </w:t>
      </w:r>
      <m:oMath>
        <m:r>
          <w:rPr>
            <w:rFonts w:ascii="Cambria Math" w:hAnsi="Cambria Math"/>
          </w:rPr>
          <m:t>ProductNumber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oductID,</m:t>
        </m:r>
        <m:r>
          <w:rPr>
            <w:rFonts w:ascii="Cambria Math" w:hAnsi="Cambria Math"/>
          </w:rPr>
          <m:t xml:space="preserve"> StandarCost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6B310D">
        <w:t>,</w:t>
      </w:r>
      <w:r>
        <w:t xml:space="preserve">donde este </w:t>
      </w:r>
      <w:r>
        <w:t>último</w:t>
      </w:r>
      <w:r w:rsidR="006B310D">
        <w:t xml:space="preserve"> es</w:t>
      </w:r>
      <w:r>
        <w:t xml:space="preserve"> </w:t>
      </w:r>
      <w:r>
        <w:t>mayor a cualquier producto con color negro.</w:t>
      </w:r>
    </w:p>
    <w:p w14:paraId="280F23CB" w14:textId="6FA82A86" w:rsidR="00B13529" w:rsidRDefault="00B13529" w:rsidP="00B13529">
      <w:pPr>
        <w:pStyle w:val="Prrafodelista"/>
        <w:ind w:left="720"/>
      </w:pPr>
    </w:p>
    <w:p w14:paraId="23275C26" w14:textId="77777777" w:rsidR="00B13529" w:rsidRDefault="00B13529" w:rsidP="00B13529"/>
    <w:p w14:paraId="6117F41C" w14:textId="77777777" w:rsidR="00B13529" w:rsidRDefault="00B13529" w:rsidP="00B13529"/>
    <w:p w14:paraId="71F5D25C" w14:textId="65A41DA6" w:rsidR="00B13529" w:rsidRDefault="00B13529" w:rsidP="00B13529">
      <w:pPr>
        <w:jc w:val="center"/>
      </w:pPr>
      <w:r w:rsidRPr="00B13529">
        <w:drawing>
          <wp:inline distT="0" distB="0" distL="0" distR="0" wp14:anchorId="641247CA" wp14:editId="756C104E">
            <wp:extent cx="5791200" cy="3557905"/>
            <wp:effectExtent l="0" t="0" r="0" b="4445"/>
            <wp:docPr id="74" name="Imagen 7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abl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611" w14:textId="77777777" w:rsidR="002E5CFF" w:rsidRPr="008A75B7" w:rsidRDefault="002E5CFF" w:rsidP="002E5CFF"/>
    <w:p w14:paraId="0944F96B" w14:textId="7243EF5B" w:rsidR="006B310D" w:rsidRDefault="006B310D" w:rsidP="006B310D">
      <w:pPr>
        <w:pStyle w:val="Prrafodelista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 xml:space="preserve">SELECT … en </m:t>
        </m:r>
        <m:r>
          <m:rPr>
            <m:sty m:val="p"/>
          </m:rPr>
          <w:rPr>
            <w:rFonts w:ascii="Cambria Math" w:hAnsi="Cambria Math"/>
          </w:rPr>
          <m:t>SELEC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70DB3781" w14:textId="77777777" w:rsidR="00120BE5" w:rsidRDefault="00120BE5" w:rsidP="006B310D"/>
    <w:p w14:paraId="6565A64C" w14:textId="77777777" w:rsidR="00120BE5" w:rsidRDefault="00120BE5" w:rsidP="00120BE5">
      <w:pPr>
        <w:pStyle w:val="Prrafodelista"/>
        <w:ind w:left="720"/>
      </w:pPr>
      <w:r>
        <w:t>Muestra la rentabilidad del producto identificado con ID=680</w:t>
      </w:r>
    </w:p>
    <w:p w14:paraId="07A99C89" w14:textId="77777777" w:rsidR="00120BE5" w:rsidRDefault="00120BE5" w:rsidP="00120BE5">
      <w:pPr>
        <w:pStyle w:val="Prrafodelista"/>
        <w:ind w:left="720"/>
      </w:pPr>
    </w:p>
    <w:p w14:paraId="10E6EEF7" w14:textId="77777777" w:rsidR="00120BE5" w:rsidRDefault="00120BE5" w:rsidP="00120BE5">
      <w:pPr>
        <w:pStyle w:val="Prrafodelista"/>
        <w:ind w:left="720"/>
      </w:pPr>
      <w:r w:rsidRPr="00B27D64">
        <w:rPr>
          <w:noProof/>
        </w:rPr>
        <w:drawing>
          <wp:inline distT="0" distB="0" distL="0" distR="0" wp14:anchorId="2A85DA85" wp14:editId="6C1CEA58">
            <wp:extent cx="5791200" cy="2419985"/>
            <wp:effectExtent l="0" t="0" r="0" b="0"/>
            <wp:docPr id="75" name="Imagen 7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403E" w14:textId="77777777" w:rsidR="00120BE5" w:rsidRDefault="00120BE5" w:rsidP="00120BE5">
      <w:pPr>
        <w:pStyle w:val="Prrafodelista"/>
        <w:ind w:left="720"/>
      </w:pPr>
    </w:p>
    <w:p w14:paraId="352F3B14" w14:textId="77777777" w:rsidR="00120BE5" w:rsidRDefault="00120BE5" w:rsidP="00120BE5">
      <w:pPr>
        <w:pStyle w:val="Prrafodelista"/>
        <w:ind w:left="720"/>
      </w:pPr>
    </w:p>
    <w:p w14:paraId="67306964" w14:textId="77777777" w:rsidR="00120BE5" w:rsidRDefault="00120BE5" w:rsidP="00120BE5">
      <w:pPr>
        <w:pStyle w:val="Prrafodelista"/>
        <w:ind w:left="720"/>
      </w:pPr>
    </w:p>
    <w:p w14:paraId="323E927B" w14:textId="77777777" w:rsidR="00120BE5" w:rsidRDefault="00120BE5" w:rsidP="00120BE5">
      <w:pPr>
        <w:pStyle w:val="Prrafodelista"/>
        <w:ind w:left="720"/>
      </w:pPr>
    </w:p>
    <w:p w14:paraId="2A94CD52" w14:textId="77777777" w:rsidR="00120BE5" w:rsidRDefault="00120BE5" w:rsidP="00120BE5">
      <w:pPr>
        <w:pStyle w:val="Prrafodelista"/>
        <w:ind w:left="720"/>
      </w:pPr>
    </w:p>
    <w:p w14:paraId="6BF15ACC" w14:textId="77777777" w:rsidR="00120BE5" w:rsidRDefault="00120BE5" w:rsidP="00120BE5">
      <w:pPr>
        <w:pStyle w:val="Prrafodelista"/>
        <w:ind w:left="720"/>
      </w:pPr>
    </w:p>
    <w:p w14:paraId="02EA3818" w14:textId="77777777" w:rsidR="00120BE5" w:rsidRDefault="00120BE5" w:rsidP="00120BE5">
      <w:pPr>
        <w:pStyle w:val="Prrafodelista"/>
        <w:ind w:left="720"/>
      </w:pPr>
    </w:p>
    <w:p w14:paraId="6FFA3CB7" w14:textId="3D204CB7" w:rsidR="00120BE5" w:rsidRPr="004F2FD0" w:rsidRDefault="00120BE5" w:rsidP="00120BE5">
      <w:pPr>
        <w:pStyle w:val="Prrafodelista"/>
        <w:numPr>
          <w:ilvl w:val="0"/>
          <w:numId w:val="11"/>
        </w:numPr>
        <w:ind w:left="720" w:hanging="360"/>
      </w:pPr>
      <m:oMath>
        <m:r>
          <m:rPr>
            <m:sty m:val="bi"/>
          </m:rPr>
          <w:rPr>
            <w:rFonts w:ascii="Cambria Math" w:hAnsi="Cambria Math"/>
          </w:rPr>
          <m:t>ORDER BY</m:t>
        </m:r>
      </m:oMath>
      <w:r>
        <w:rPr>
          <w:b/>
          <w:bCs/>
        </w:rPr>
        <w:t>:</w:t>
      </w:r>
    </w:p>
    <w:p w14:paraId="6DF81923" w14:textId="327F5F8C" w:rsidR="00120BE5" w:rsidRDefault="00120BE5" w:rsidP="00120BE5">
      <w:pPr>
        <w:pStyle w:val="Prrafodelista"/>
        <w:ind w:left="720"/>
      </w:pPr>
      <w:r>
        <w:t xml:space="preserve">Muestra todos los productos del </w:t>
      </w:r>
      <w:r>
        <w:t>más</w:t>
      </w:r>
      <w:r>
        <w:t xml:space="preserve"> barato al más caro, </w:t>
      </w:r>
      <w:proofErr w:type="gramStart"/>
      <w:r>
        <w:t>en relación a</w:t>
      </w:r>
      <w:proofErr w:type="gramEnd"/>
      <w:r>
        <w:t xml:space="preserve"> la venta</w:t>
      </w:r>
      <w:r>
        <w:t>.</w:t>
      </w:r>
    </w:p>
    <w:p w14:paraId="61E939D7" w14:textId="77777777" w:rsidR="00120BE5" w:rsidRDefault="00120BE5" w:rsidP="00120BE5">
      <w:pPr>
        <w:pStyle w:val="Prrafodelista"/>
        <w:ind w:left="720"/>
      </w:pPr>
    </w:p>
    <w:p w14:paraId="4B5CDD1F" w14:textId="6C97AFB3" w:rsidR="00120BE5" w:rsidRDefault="00120BE5" w:rsidP="00120BE5">
      <w:pPr>
        <w:pStyle w:val="Prrafodelista"/>
        <w:ind w:left="720"/>
      </w:pPr>
      <w:r w:rsidRPr="004F2FD0">
        <w:rPr>
          <w:noProof/>
        </w:rPr>
        <w:drawing>
          <wp:inline distT="0" distB="0" distL="0" distR="0" wp14:anchorId="2C571D7E" wp14:editId="2513376D">
            <wp:extent cx="5791200" cy="2285365"/>
            <wp:effectExtent l="0" t="0" r="0" b="635"/>
            <wp:docPr id="76" name="Imagen 76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ptura de pantalla de computadora&#10;&#10;Descripción generada automáticamente con confianza me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CEFA" w14:textId="77777777" w:rsidR="00355107" w:rsidRDefault="00355107" w:rsidP="00120BE5">
      <w:pPr>
        <w:pStyle w:val="Prrafodelista"/>
        <w:ind w:left="720"/>
      </w:pPr>
    </w:p>
    <w:p w14:paraId="77471755" w14:textId="77777777" w:rsidR="00355107" w:rsidRDefault="00355107" w:rsidP="00120BE5">
      <w:pPr>
        <w:pStyle w:val="Prrafodelista"/>
        <w:ind w:left="720"/>
      </w:pPr>
    </w:p>
    <w:p w14:paraId="78EC1A91" w14:textId="77777777" w:rsidR="00355107" w:rsidRPr="0011140D" w:rsidRDefault="00355107" w:rsidP="00355107">
      <w:pPr>
        <w:pStyle w:val="Prrafodelista"/>
        <w:numPr>
          <w:ilvl w:val="0"/>
          <w:numId w:val="11"/>
        </w:numPr>
        <w:ind w:left="720" w:hanging="360"/>
      </w:pP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Having</w:t>
      </w:r>
      <w:proofErr w:type="spellEnd"/>
      <w:r>
        <w:rPr>
          <w:b/>
          <w:bCs/>
        </w:rPr>
        <w:t>:</w:t>
      </w:r>
    </w:p>
    <w:p w14:paraId="14C41B6C" w14:textId="77777777" w:rsidR="00355107" w:rsidRDefault="00355107" w:rsidP="00355107">
      <w:pPr>
        <w:pStyle w:val="Prrafodelista"/>
        <w:ind w:left="720"/>
      </w:pPr>
      <w:r>
        <w:t xml:space="preserve">Muestra los productos agrupados por el ID del modelo tales que la suma de sus costos sea mayor que 10000 </w:t>
      </w:r>
    </w:p>
    <w:p w14:paraId="425CC3B1" w14:textId="77777777" w:rsidR="00355107" w:rsidRDefault="00355107" w:rsidP="00355107">
      <w:pPr>
        <w:pStyle w:val="Prrafodelista"/>
        <w:ind w:left="720"/>
      </w:pPr>
    </w:p>
    <w:p w14:paraId="7BCC45BF" w14:textId="77777777" w:rsidR="00355107" w:rsidRPr="0011140D" w:rsidRDefault="00355107" w:rsidP="00355107">
      <w:pPr>
        <w:pStyle w:val="Prrafodelista"/>
        <w:ind w:left="720"/>
      </w:pPr>
      <w:r w:rsidRPr="0011140D">
        <w:rPr>
          <w:noProof/>
        </w:rPr>
        <w:drawing>
          <wp:inline distT="0" distB="0" distL="0" distR="0" wp14:anchorId="720E66B6" wp14:editId="2D8745EF">
            <wp:extent cx="4163006" cy="4296375"/>
            <wp:effectExtent l="0" t="0" r="9525" b="9525"/>
            <wp:docPr id="78" name="Imagen 7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abl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D791" w14:textId="77777777" w:rsidR="00120BE5" w:rsidRDefault="00120BE5" w:rsidP="006B310D"/>
    <w:p w14:paraId="67D42BE1" w14:textId="77777777" w:rsidR="00966CB1" w:rsidRDefault="00966CB1" w:rsidP="006B310D"/>
    <w:p w14:paraId="234FEAC9" w14:textId="77777777" w:rsidR="00966CB1" w:rsidRDefault="00966CB1" w:rsidP="006B310D"/>
    <w:p w14:paraId="250D15CB" w14:textId="77777777" w:rsidR="00966CB1" w:rsidRDefault="00966CB1" w:rsidP="006B310D"/>
    <w:p w14:paraId="4D0306A7" w14:textId="77777777" w:rsidR="00966CB1" w:rsidRDefault="00966CB1" w:rsidP="006B310D"/>
    <w:p w14:paraId="439A3DC8" w14:textId="77777777" w:rsidR="00966CB1" w:rsidRDefault="00966CB1" w:rsidP="006B310D"/>
    <w:p w14:paraId="002E14E2" w14:textId="56A26630" w:rsidR="006B310D" w:rsidRPr="00211A68" w:rsidRDefault="00755D55" w:rsidP="00755D55">
      <w:pPr>
        <w:pStyle w:val="Prrafodelista"/>
        <w:numPr>
          <w:ilvl w:val="0"/>
          <w:numId w:val="11"/>
        </w:numPr>
      </w:pPr>
      <w:r>
        <w:rPr>
          <w:b/>
          <w:bCs/>
        </w:rPr>
        <w:t>DISTINCT</w:t>
      </w:r>
    </w:p>
    <w:p w14:paraId="253AC1DD" w14:textId="64405BBB" w:rsidR="00211A68" w:rsidRDefault="00211A68" w:rsidP="00211A68">
      <w:pPr>
        <w:pStyle w:val="Prrafodelista"/>
      </w:pPr>
    </w:p>
    <w:p w14:paraId="22DBC5CF" w14:textId="77777777" w:rsidR="003C68D7" w:rsidRDefault="003C68D7" w:rsidP="00211A68">
      <w:pPr>
        <w:pStyle w:val="Prrafodelista"/>
      </w:pPr>
    </w:p>
    <w:p w14:paraId="2C0FCE5B" w14:textId="780F1DC5" w:rsidR="003C68D7" w:rsidRDefault="003C68D7" w:rsidP="003C68D7">
      <w:pPr>
        <w:pStyle w:val="Prrafodelista"/>
        <w:ind w:left="720"/>
      </w:pPr>
      <w:r>
        <w:t xml:space="preserve">Muestra valores distintos para la columna </w:t>
      </w:r>
      <m:oMath>
        <m:r>
          <w:rPr>
            <w:rFonts w:ascii="Cambria Math" w:hAnsi="Cambria Math"/>
          </w:rPr>
          <m:t xml:space="preserve"> ProductCategoryID</m:t>
        </m:r>
        <m:r>
          <w:rPr>
            <w:rFonts w:ascii="Cambria Math" w:hAnsi="Cambria Math"/>
          </w:rPr>
          <m:t xml:space="preserve"> y name.</m:t>
        </m:r>
      </m:oMath>
    </w:p>
    <w:p w14:paraId="5787B9FC" w14:textId="77777777" w:rsidR="00977FEC" w:rsidRDefault="00977FEC" w:rsidP="003C68D7">
      <w:pPr>
        <w:pStyle w:val="Prrafodelista"/>
        <w:ind w:left="720"/>
      </w:pPr>
    </w:p>
    <w:p w14:paraId="13ADD834" w14:textId="57E78731" w:rsidR="00977FEC" w:rsidRDefault="0002401D" w:rsidP="0002401D">
      <w:pPr>
        <w:pStyle w:val="Prrafodelista"/>
        <w:ind w:left="720"/>
        <w:jc w:val="center"/>
      </w:pPr>
      <w:r w:rsidRPr="0002401D">
        <w:drawing>
          <wp:inline distT="0" distB="0" distL="0" distR="0" wp14:anchorId="683A3F7C" wp14:editId="59523846">
            <wp:extent cx="5700048" cy="3573780"/>
            <wp:effectExtent l="0" t="0" r="0" b="7620"/>
            <wp:docPr id="77" name="Imagen 7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abl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0615" cy="35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7132" w14:textId="77777777" w:rsidR="0002401D" w:rsidRDefault="0002401D" w:rsidP="0002401D">
      <w:pPr>
        <w:pStyle w:val="Prrafodelista"/>
        <w:ind w:left="720"/>
        <w:jc w:val="center"/>
      </w:pPr>
    </w:p>
    <w:p w14:paraId="0169A2A9" w14:textId="77777777" w:rsidR="0002401D" w:rsidRPr="00211A68" w:rsidRDefault="0002401D" w:rsidP="0002401D">
      <w:pPr>
        <w:pStyle w:val="Prrafodelista"/>
        <w:ind w:left="720"/>
      </w:pPr>
    </w:p>
    <w:p w14:paraId="78DEA7F0" w14:textId="77777777" w:rsidR="006B310D" w:rsidRDefault="006B310D" w:rsidP="006B310D"/>
    <w:p w14:paraId="24735373" w14:textId="77777777" w:rsidR="006B310D" w:rsidRDefault="006B310D" w:rsidP="006B310D"/>
    <w:p w14:paraId="1B0096B6" w14:textId="77777777" w:rsidR="006B310D" w:rsidRDefault="006B310D" w:rsidP="006B310D"/>
    <w:p w14:paraId="7798A86F" w14:textId="77777777" w:rsidR="006B310D" w:rsidRDefault="006B310D" w:rsidP="006B310D"/>
    <w:p w14:paraId="4AD7AA7D" w14:textId="77777777" w:rsidR="00966CB1" w:rsidRDefault="00966CB1" w:rsidP="006B310D"/>
    <w:p w14:paraId="79BA4A71" w14:textId="77777777" w:rsidR="00966CB1" w:rsidRDefault="00966CB1" w:rsidP="006B310D"/>
    <w:p w14:paraId="3756A7F2" w14:textId="77777777" w:rsidR="00966CB1" w:rsidRDefault="00966CB1" w:rsidP="006B310D"/>
    <w:p w14:paraId="4B24EB7A" w14:textId="77777777" w:rsidR="00966CB1" w:rsidRDefault="00966CB1" w:rsidP="006B310D"/>
    <w:p w14:paraId="29462673" w14:textId="77777777" w:rsidR="00966CB1" w:rsidRDefault="00966CB1" w:rsidP="006B310D"/>
    <w:p w14:paraId="766F0BCB" w14:textId="77777777" w:rsidR="00966CB1" w:rsidRDefault="00966CB1" w:rsidP="006B310D"/>
    <w:p w14:paraId="195B92A1" w14:textId="77777777" w:rsidR="00966CB1" w:rsidRDefault="00966CB1" w:rsidP="006B310D"/>
    <w:p w14:paraId="5F88CA6E" w14:textId="77777777" w:rsidR="00966CB1" w:rsidRDefault="00966CB1" w:rsidP="006B310D"/>
    <w:p w14:paraId="04DA6692" w14:textId="77777777" w:rsidR="00966CB1" w:rsidRDefault="00966CB1" w:rsidP="006B310D"/>
    <w:p w14:paraId="406A8860" w14:textId="77777777" w:rsidR="00966CB1" w:rsidRDefault="00966CB1" w:rsidP="006B310D"/>
    <w:p w14:paraId="2EF3C9D2" w14:textId="77777777" w:rsidR="00966CB1" w:rsidRDefault="00966CB1" w:rsidP="006B310D"/>
    <w:p w14:paraId="5C1D1611" w14:textId="77777777" w:rsidR="00966CB1" w:rsidRDefault="00966CB1" w:rsidP="006B310D"/>
    <w:p w14:paraId="7159028B" w14:textId="77777777" w:rsidR="00966CB1" w:rsidRDefault="00966CB1" w:rsidP="006B310D"/>
    <w:p w14:paraId="2AF38CA4" w14:textId="77777777" w:rsidR="00966CB1" w:rsidRDefault="00966CB1" w:rsidP="006B310D"/>
    <w:p w14:paraId="7FCEF2AE" w14:textId="77777777" w:rsidR="00966CB1" w:rsidRDefault="00966CB1" w:rsidP="006B310D"/>
    <w:p w14:paraId="749FE4C1" w14:textId="77777777" w:rsidR="00966CB1" w:rsidRDefault="00966CB1" w:rsidP="006B310D"/>
    <w:p w14:paraId="67C73CCC" w14:textId="77777777" w:rsidR="00966CB1" w:rsidRDefault="00966CB1" w:rsidP="006B310D"/>
    <w:p w14:paraId="482216EF" w14:textId="77777777" w:rsidR="00966CB1" w:rsidRDefault="00966CB1" w:rsidP="006B310D"/>
    <w:p w14:paraId="6B003FB7" w14:textId="77777777" w:rsidR="00966CB1" w:rsidRDefault="00966CB1" w:rsidP="006B310D"/>
    <w:p w14:paraId="26EF93CF" w14:textId="77777777" w:rsidR="00966CB1" w:rsidRDefault="00966CB1" w:rsidP="006B310D"/>
    <w:p w14:paraId="6E6505EE" w14:textId="4659CEBC" w:rsidR="00DF2472" w:rsidRDefault="00DF2472" w:rsidP="00EA03B9">
      <w:pPr>
        <w:pStyle w:val="Ttulo1"/>
      </w:pPr>
      <w:r>
        <w:t>Bibliografía</w:t>
      </w:r>
    </w:p>
    <w:p w14:paraId="0A2F5887" w14:textId="0882E5DA" w:rsidR="00EA03B9" w:rsidRDefault="00EA03B9" w:rsidP="00EA03B9">
      <w:pPr>
        <w:pStyle w:val="Ttulo2"/>
      </w:pPr>
    </w:p>
    <w:p w14:paraId="20B8809D" w14:textId="4E961463" w:rsidR="00DF2472" w:rsidRDefault="00DF2472" w:rsidP="00C047A1">
      <w:pPr>
        <w:pStyle w:val="Prrafodelista"/>
        <w:numPr>
          <w:ilvl w:val="1"/>
          <w:numId w:val="14"/>
        </w:numPr>
        <w:rPr>
          <w:rFonts w:asciiTheme="minorHAnsi" w:eastAsiaTheme="minorEastAsia" w:hAnsiTheme="minorHAnsi" w:cstheme="minorBidi"/>
        </w:rPr>
      </w:pPr>
      <w:proofErr w:type="spellStart"/>
      <w:r w:rsidRPr="00DF2472">
        <w:t>Datademia</w:t>
      </w:r>
      <w:proofErr w:type="spellEnd"/>
      <w:r w:rsidRPr="00DF2472">
        <w:t xml:space="preserve">. 2022. ¿Qué es SQL? - </w:t>
      </w:r>
      <w:proofErr w:type="spellStart"/>
      <w:r w:rsidRPr="00DF2472">
        <w:t>Datademia</w:t>
      </w:r>
      <w:proofErr w:type="spellEnd"/>
      <w:r w:rsidRPr="00DF2472">
        <w:t xml:space="preserve">. [online] </w:t>
      </w:r>
      <w:proofErr w:type="spellStart"/>
      <w:r w:rsidRPr="00DF2472">
        <w:t>Available</w:t>
      </w:r>
      <w:proofErr w:type="spellEnd"/>
      <w:r w:rsidRPr="00DF2472">
        <w:t xml:space="preserve"> at: &lt;https://datademia.es/blog/que-es-sql&gt; [</w:t>
      </w:r>
      <w:proofErr w:type="spellStart"/>
      <w:r w:rsidRPr="00DF2472">
        <w:t>Accessed</w:t>
      </w:r>
      <w:proofErr w:type="spellEnd"/>
      <w:r w:rsidRPr="00DF2472">
        <w:t xml:space="preserve"> 1 </w:t>
      </w:r>
      <w:proofErr w:type="spellStart"/>
      <w:r w:rsidRPr="00DF2472">
        <w:t>February</w:t>
      </w:r>
      <w:proofErr w:type="spellEnd"/>
      <w:r w:rsidRPr="00DF2472">
        <w:t xml:space="preserve"> 2022].</w:t>
      </w:r>
    </w:p>
    <w:p w14:paraId="6E98EB56" w14:textId="77777777" w:rsidR="00DC2124" w:rsidRDefault="00DC2124" w:rsidP="00DC2124">
      <w:pPr>
        <w:pStyle w:val="Prrafodelista"/>
        <w:ind w:left="720"/>
      </w:pPr>
    </w:p>
    <w:p w14:paraId="10351445" w14:textId="38CAB82C" w:rsidR="00DF2472" w:rsidRDefault="00DC2124" w:rsidP="00C047A1">
      <w:pPr>
        <w:pStyle w:val="Prrafodelista"/>
        <w:numPr>
          <w:ilvl w:val="1"/>
          <w:numId w:val="14"/>
        </w:numPr>
        <w:rPr>
          <w:rFonts w:asciiTheme="minorHAnsi" w:eastAsiaTheme="minorEastAsia" w:hAnsiTheme="minorHAnsi" w:cstheme="minorBidi"/>
        </w:rPr>
      </w:pPr>
      <w:proofErr w:type="spellStart"/>
      <w:r w:rsidRPr="00DC2124">
        <w:t>Platzi</w:t>
      </w:r>
      <w:proofErr w:type="spellEnd"/>
      <w:r w:rsidRPr="00DC2124">
        <w:t xml:space="preserve">. 2022. ¿Qué es DDL? Qué significa DML, DCL y TCL + Integridad Referencial. [online] </w:t>
      </w:r>
      <w:proofErr w:type="spellStart"/>
      <w:r w:rsidRPr="00DC2124">
        <w:t>Available</w:t>
      </w:r>
      <w:proofErr w:type="spellEnd"/>
      <w:r w:rsidRPr="00DC2124">
        <w:t xml:space="preserve"> at: &lt;https://platzi.com/blog/que-es-ddl-dml-dcl-y-tcl-integridad-referencial/?utm_source=google&amp;utm_medium=cpc&amp;utm_campaign=12915366154&amp;utm_adgroup=&amp;utm_content=&amp;gclid=EAIaIQobChMI__C1hPHe9QI</w:t>
      </w:r>
      <w:r w:rsidR="00B66367" w:rsidRPr="00B66367">
        <w:t xml:space="preserve"> </w:t>
      </w:r>
      <w:r w:rsidR="00B66367" w:rsidRPr="00B66367">
        <w:t>Premios Nobel de 1950.</w:t>
      </w:r>
      <w:r w:rsidRPr="00DC2124">
        <w:t>VisGGCh3n1Q66EAAYASAAEgInWvD_BwE&amp;gclsrc=aw.ds&gt; [</w:t>
      </w:r>
      <w:proofErr w:type="spellStart"/>
      <w:r w:rsidRPr="00DC2124">
        <w:t>Accessed</w:t>
      </w:r>
      <w:proofErr w:type="spellEnd"/>
      <w:r w:rsidRPr="00DC2124">
        <w:t xml:space="preserve"> 1 </w:t>
      </w:r>
      <w:proofErr w:type="spellStart"/>
      <w:r w:rsidRPr="00DC2124">
        <w:t>February</w:t>
      </w:r>
      <w:proofErr w:type="spellEnd"/>
      <w:r w:rsidRPr="00DC2124">
        <w:t xml:space="preserve"> 2022].</w:t>
      </w:r>
    </w:p>
    <w:p w14:paraId="7CC046C7" w14:textId="77777777" w:rsidR="00C02755" w:rsidRDefault="00C02755" w:rsidP="00C02755">
      <w:pPr>
        <w:pStyle w:val="Prrafodelista"/>
      </w:pPr>
    </w:p>
    <w:p w14:paraId="1995457B" w14:textId="4350D0EE" w:rsidR="00C02755" w:rsidRPr="006E51CD" w:rsidRDefault="00C02755" w:rsidP="00C047A1">
      <w:pPr>
        <w:pStyle w:val="Prrafodelista"/>
        <w:numPr>
          <w:ilvl w:val="1"/>
          <w:numId w:val="14"/>
        </w:numPr>
        <w:rPr>
          <w:rFonts w:asciiTheme="minorHAnsi" w:eastAsiaTheme="minorEastAsia" w:hAnsiTheme="minorHAnsi" w:cstheme="minorBidi"/>
        </w:rPr>
      </w:pPr>
      <w:r w:rsidRPr="00C02755">
        <w:t>DATE C.J. “INTRODUCCIÓN A LOS SISTEMAS DE BASES DE DATOS”. PRENTICE HALL. 2001 SÉPTIMA EDICIÓN.</w:t>
      </w:r>
    </w:p>
    <w:p w14:paraId="663C4516" w14:textId="77777777" w:rsidR="006E51CD" w:rsidRPr="006E51CD" w:rsidRDefault="006E51CD" w:rsidP="006E51CD">
      <w:pPr>
        <w:pStyle w:val="Prrafodelista"/>
        <w:rPr>
          <w:rFonts w:asciiTheme="minorHAnsi" w:eastAsiaTheme="minorEastAsia" w:hAnsiTheme="minorHAnsi" w:cstheme="minorBidi"/>
        </w:rPr>
      </w:pPr>
    </w:p>
    <w:p w14:paraId="5F15E698" w14:textId="5F3E0CB8" w:rsidR="006E51CD" w:rsidRPr="00966CB1" w:rsidRDefault="006E51CD" w:rsidP="00C047A1">
      <w:pPr>
        <w:pStyle w:val="Prrafodelista"/>
        <w:numPr>
          <w:ilvl w:val="1"/>
          <w:numId w:val="14"/>
        </w:numPr>
        <w:rPr>
          <w:rFonts w:asciiTheme="minorHAnsi" w:eastAsiaTheme="minorEastAsia" w:hAnsiTheme="minorHAnsi" w:cstheme="minorBidi"/>
        </w:rPr>
      </w:pPr>
      <w:proofErr w:type="spellStart"/>
      <w:r w:rsidRPr="00031C5C">
        <w:t>Sqlzoo</w:t>
      </w:r>
      <w:proofErr w:type="spellEnd"/>
      <w:r w:rsidRPr="006E51CD">
        <w:t xml:space="preserve"> </w:t>
      </w:r>
      <w:r w:rsidRPr="00031C5C">
        <w:t xml:space="preserve">net. 2022. SQLZOO. [online] </w:t>
      </w:r>
      <w:proofErr w:type="spellStart"/>
      <w:r w:rsidRPr="00031C5C">
        <w:t>Available</w:t>
      </w:r>
      <w:proofErr w:type="spellEnd"/>
      <w:r w:rsidRPr="00031C5C">
        <w:t xml:space="preserve"> at: &lt;https://sqlzoo.net/wiki/SQL_Tutorial&gt; [</w:t>
      </w:r>
      <w:proofErr w:type="spellStart"/>
      <w:r w:rsidRPr="00031C5C">
        <w:t>Accessed</w:t>
      </w:r>
      <w:proofErr w:type="spellEnd"/>
      <w:r w:rsidRPr="00031C5C">
        <w:t xml:space="preserve"> 4 </w:t>
      </w:r>
      <w:proofErr w:type="spellStart"/>
      <w:r w:rsidRPr="00031C5C">
        <w:t>February</w:t>
      </w:r>
      <w:proofErr w:type="spellEnd"/>
      <w:r w:rsidRPr="00031C5C">
        <w:t xml:space="preserve"> 2022</w:t>
      </w:r>
      <w:r>
        <w:t>]</w:t>
      </w:r>
    </w:p>
    <w:p w14:paraId="4A0AF294" w14:textId="77777777" w:rsidR="00966CB1" w:rsidRPr="00966CB1" w:rsidRDefault="00966CB1" w:rsidP="00966CB1">
      <w:pPr>
        <w:pStyle w:val="Prrafodelista"/>
        <w:rPr>
          <w:rFonts w:asciiTheme="minorHAnsi" w:eastAsiaTheme="minorEastAsia" w:hAnsiTheme="minorHAnsi" w:cstheme="minorBidi"/>
        </w:rPr>
      </w:pPr>
    </w:p>
    <w:p w14:paraId="1B902FFC" w14:textId="08205D52" w:rsidR="00031C5C" w:rsidRPr="00031C5C" w:rsidRDefault="00031C5C" w:rsidP="006E51CD"/>
    <w:sectPr w:rsidR="00031C5C" w:rsidRPr="00031C5C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17B"/>
    <w:multiLevelType w:val="hybridMultilevel"/>
    <w:tmpl w:val="0EA40A6C"/>
    <w:lvl w:ilvl="0" w:tplc="1B9EEF4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624011"/>
    <w:multiLevelType w:val="hybridMultilevel"/>
    <w:tmpl w:val="2C2E334E"/>
    <w:lvl w:ilvl="0" w:tplc="0409000F">
      <w:start w:val="1"/>
      <w:numFmt w:val="decimal"/>
      <w:lvlText w:val="%1."/>
      <w:lvlJc w:val="left"/>
      <w:pPr>
        <w:ind w:left="5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5" w:hanging="360"/>
      </w:pPr>
    </w:lvl>
    <w:lvl w:ilvl="2" w:tplc="0409001B" w:tentative="1">
      <w:start w:val="1"/>
      <w:numFmt w:val="lowerRoman"/>
      <w:lvlText w:val="%3."/>
      <w:lvlJc w:val="right"/>
      <w:pPr>
        <w:ind w:left="6595" w:hanging="180"/>
      </w:pPr>
    </w:lvl>
    <w:lvl w:ilvl="3" w:tplc="0409000F" w:tentative="1">
      <w:start w:val="1"/>
      <w:numFmt w:val="decimal"/>
      <w:lvlText w:val="%4."/>
      <w:lvlJc w:val="left"/>
      <w:pPr>
        <w:ind w:left="7315" w:hanging="360"/>
      </w:pPr>
    </w:lvl>
    <w:lvl w:ilvl="4" w:tplc="04090019" w:tentative="1">
      <w:start w:val="1"/>
      <w:numFmt w:val="lowerLetter"/>
      <w:lvlText w:val="%5."/>
      <w:lvlJc w:val="left"/>
      <w:pPr>
        <w:ind w:left="8035" w:hanging="360"/>
      </w:pPr>
    </w:lvl>
    <w:lvl w:ilvl="5" w:tplc="0409001B" w:tentative="1">
      <w:start w:val="1"/>
      <w:numFmt w:val="lowerRoman"/>
      <w:lvlText w:val="%6."/>
      <w:lvlJc w:val="right"/>
      <w:pPr>
        <w:ind w:left="8755" w:hanging="180"/>
      </w:pPr>
    </w:lvl>
    <w:lvl w:ilvl="6" w:tplc="0409000F" w:tentative="1">
      <w:start w:val="1"/>
      <w:numFmt w:val="decimal"/>
      <w:lvlText w:val="%7."/>
      <w:lvlJc w:val="left"/>
      <w:pPr>
        <w:ind w:left="9475" w:hanging="360"/>
      </w:pPr>
    </w:lvl>
    <w:lvl w:ilvl="7" w:tplc="04090019" w:tentative="1">
      <w:start w:val="1"/>
      <w:numFmt w:val="lowerLetter"/>
      <w:lvlText w:val="%8."/>
      <w:lvlJc w:val="left"/>
      <w:pPr>
        <w:ind w:left="10195" w:hanging="360"/>
      </w:pPr>
    </w:lvl>
    <w:lvl w:ilvl="8" w:tplc="0409001B" w:tentative="1">
      <w:start w:val="1"/>
      <w:numFmt w:val="lowerRoman"/>
      <w:lvlText w:val="%9."/>
      <w:lvlJc w:val="right"/>
      <w:pPr>
        <w:ind w:left="10915" w:hanging="180"/>
      </w:pPr>
    </w:lvl>
  </w:abstractNum>
  <w:abstractNum w:abstractNumId="2" w15:restartNumberingAfterBreak="0">
    <w:nsid w:val="09D617FD"/>
    <w:multiLevelType w:val="hybridMultilevel"/>
    <w:tmpl w:val="F2D0D50E"/>
    <w:lvl w:ilvl="0" w:tplc="0E1E0FC6">
      <w:start w:val="1"/>
      <w:numFmt w:val="decimal"/>
      <w:lvlText w:val="%1."/>
      <w:lvlJc w:val="left"/>
      <w:pPr>
        <w:ind w:left="1800" w:hanging="360"/>
      </w:pPr>
      <w:rPr>
        <w:rFonts w:ascii="Tahoma" w:eastAsia="Tahoma" w:hAnsi="Tahoma" w:cs="Tahoma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004952"/>
    <w:multiLevelType w:val="hybridMultilevel"/>
    <w:tmpl w:val="29A4D4DC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0AB85A2E"/>
    <w:multiLevelType w:val="hybridMultilevel"/>
    <w:tmpl w:val="FFFFFFFF"/>
    <w:lvl w:ilvl="0" w:tplc="E2B6DF8E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D7B4A96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DFC89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7C189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1C15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73892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E4B55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DC09C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2607D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7E57E0"/>
    <w:multiLevelType w:val="hybridMultilevel"/>
    <w:tmpl w:val="B9B2512C"/>
    <w:lvl w:ilvl="0" w:tplc="983014E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D1B34"/>
    <w:multiLevelType w:val="hybridMultilevel"/>
    <w:tmpl w:val="EF542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D8E"/>
    <w:multiLevelType w:val="hybridMultilevel"/>
    <w:tmpl w:val="54FA7BB8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F5082C"/>
    <w:multiLevelType w:val="hybridMultilevel"/>
    <w:tmpl w:val="D4B60522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994"/>
    <w:multiLevelType w:val="hybridMultilevel"/>
    <w:tmpl w:val="FFFFFFFF"/>
    <w:lvl w:ilvl="0" w:tplc="04FA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C0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B8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0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2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6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470"/>
    <w:multiLevelType w:val="hybridMultilevel"/>
    <w:tmpl w:val="E438EE24"/>
    <w:lvl w:ilvl="0" w:tplc="5DECA33A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70A1"/>
    <w:multiLevelType w:val="multilevel"/>
    <w:tmpl w:val="EF2C314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i w:val="0"/>
        <w:noProof w:val="0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05C9C"/>
    <w:multiLevelType w:val="hybridMultilevel"/>
    <w:tmpl w:val="B436F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E274350"/>
    <w:multiLevelType w:val="hybridMultilevel"/>
    <w:tmpl w:val="3362BD22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0B14C7"/>
    <w:multiLevelType w:val="multilevel"/>
    <w:tmpl w:val="99EEBFC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3151F"/>
    <w:multiLevelType w:val="hybridMultilevel"/>
    <w:tmpl w:val="3294B5AA"/>
    <w:lvl w:ilvl="0" w:tplc="1B9EEF48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4AC4BE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85498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56F9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F6F28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0B5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88B3F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E9C377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A68609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753C8"/>
    <w:multiLevelType w:val="hybridMultilevel"/>
    <w:tmpl w:val="A95A8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5449D"/>
    <w:multiLevelType w:val="hybridMultilevel"/>
    <w:tmpl w:val="DC76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0B336F"/>
    <w:multiLevelType w:val="hybridMultilevel"/>
    <w:tmpl w:val="D3760766"/>
    <w:lvl w:ilvl="0" w:tplc="28103E10">
      <w:start w:val="1"/>
      <w:numFmt w:val="lowerLetter"/>
      <w:lvlText w:val="%1)"/>
      <w:lvlJc w:val="left"/>
      <w:pPr>
        <w:ind w:left="4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D1C"/>
    <w:multiLevelType w:val="hybridMultilevel"/>
    <w:tmpl w:val="80001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33508"/>
    <w:multiLevelType w:val="hybridMultilevel"/>
    <w:tmpl w:val="73283CAE"/>
    <w:lvl w:ilvl="0" w:tplc="72AA537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7124D2"/>
    <w:multiLevelType w:val="hybridMultilevel"/>
    <w:tmpl w:val="D20C9B70"/>
    <w:lvl w:ilvl="0" w:tplc="0CEE4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1F42863"/>
    <w:multiLevelType w:val="hybridMultilevel"/>
    <w:tmpl w:val="5FA6C54C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426EDD"/>
    <w:multiLevelType w:val="hybridMultilevel"/>
    <w:tmpl w:val="7B5A8C92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7AA5515F"/>
    <w:multiLevelType w:val="hybridMultilevel"/>
    <w:tmpl w:val="D56ACBFA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244BA3"/>
    <w:multiLevelType w:val="hybridMultilevel"/>
    <w:tmpl w:val="E3BC2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0E2B"/>
    <w:multiLevelType w:val="hybridMultilevel"/>
    <w:tmpl w:val="D94A689A"/>
    <w:lvl w:ilvl="0" w:tplc="79C0580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9B9C383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16AFB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32D6A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129C72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BE4034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2A1E25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425C2F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EAB83B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3"/>
  </w:num>
  <w:num w:numId="5">
    <w:abstractNumId w:val="26"/>
  </w:num>
  <w:num w:numId="6">
    <w:abstractNumId w:val="15"/>
  </w:num>
  <w:num w:numId="7">
    <w:abstractNumId w:val="11"/>
  </w:num>
  <w:num w:numId="8">
    <w:abstractNumId w:val="18"/>
  </w:num>
  <w:num w:numId="9">
    <w:abstractNumId w:val="27"/>
  </w:num>
  <w:num w:numId="10">
    <w:abstractNumId w:val="17"/>
  </w:num>
  <w:num w:numId="11">
    <w:abstractNumId w:val="8"/>
  </w:num>
  <w:num w:numId="12">
    <w:abstractNumId w:val="16"/>
  </w:num>
  <w:num w:numId="13">
    <w:abstractNumId w:val="4"/>
  </w:num>
  <w:num w:numId="14">
    <w:abstractNumId w:val="9"/>
  </w:num>
  <w:num w:numId="15">
    <w:abstractNumId w:val="14"/>
  </w:num>
  <w:num w:numId="16">
    <w:abstractNumId w:val="25"/>
  </w:num>
  <w:num w:numId="17">
    <w:abstractNumId w:val="7"/>
  </w:num>
  <w:num w:numId="18">
    <w:abstractNumId w:val="12"/>
  </w:num>
  <w:num w:numId="19">
    <w:abstractNumId w:val="23"/>
  </w:num>
  <w:num w:numId="20">
    <w:abstractNumId w:val="1"/>
  </w:num>
  <w:num w:numId="21">
    <w:abstractNumId w:val="6"/>
  </w:num>
  <w:num w:numId="22">
    <w:abstractNumId w:val="21"/>
  </w:num>
  <w:num w:numId="23">
    <w:abstractNumId w:val="2"/>
  </w:num>
  <w:num w:numId="24">
    <w:abstractNumId w:val="5"/>
  </w:num>
  <w:num w:numId="25">
    <w:abstractNumId w:val="10"/>
  </w:num>
  <w:num w:numId="26">
    <w:abstractNumId w:val="20"/>
  </w:num>
  <w:num w:numId="27">
    <w:abstractNumId w:val="0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10046"/>
    <w:rsid w:val="0001269D"/>
    <w:rsid w:val="00012B5C"/>
    <w:rsid w:val="000131C6"/>
    <w:rsid w:val="00016688"/>
    <w:rsid w:val="00016A5C"/>
    <w:rsid w:val="00017A48"/>
    <w:rsid w:val="0002401D"/>
    <w:rsid w:val="00030BD0"/>
    <w:rsid w:val="00031C5C"/>
    <w:rsid w:val="00037ECD"/>
    <w:rsid w:val="0004172F"/>
    <w:rsid w:val="000502C3"/>
    <w:rsid w:val="00052DE1"/>
    <w:rsid w:val="0006509A"/>
    <w:rsid w:val="000711F1"/>
    <w:rsid w:val="000801B9"/>
    <w:rsid w:val="00080F71"/>
    <w:rsid w:val="00084609"/>
    <w:rsid w:val="00087C92"/>
    <w:rsid w:val="00090170"/>
    <w:rsid w:val="00092195"/>
    <w:rsid w:val="00096329"/>
    <w:rsid w:val="000A2D49"/>
    <w:rsid w:val="000B2808"/>
    <w:rsid w:val="000B52ED"/>
    <w:rsid w:val="000B722D"/>
    <w:rsid w:val="000C08C3"/>
    <w:rsid w:val="000C61A4"/>
    <w:rsid w:val="000C6D76"/>
    <w:rsid w:val="000C7092"/>
    <w:rsid w:val="000D3689"/>
    <w:rsid w:val="000D3E23"/>
    <w:rsid w:val="000D41CE"/>
    <w:rsid w:val="000D5390"/>
    <w:rsid w:val="000E45B8"/>
    <w:rsid w:val="000E75DE"/>
    <w:rsid w:val="000E7C4A"/>
    <w:rsid w:val="000F1858"/>
    <w:rsid w:val="00100348"/>
    <w:rsid w:val="00106A88"/>
    <w:rsid w:val="0011164E"/>
    <w:rsid w:val="00116C09"/>
    <w:rsid w:val="00120BE5"/>
    <w:rsid w:val="001226CC"/>
    <w:rsid w:val="001312BD"/>
    <w:rsid w:val="00150A69"/>
    <w:rsid w:val="00150FC8"/>
    <w:rsid w:val="001559AA"/>
    <w:rsid w:val="00160512"/>
    <w:rsid w:val="001739C6"/>
    <w:rsid w:val="00174931"/>
    <w:rsid w:val="001761DA"/>
    <w:rsid w:val="00176FE1"/>
    <w:rsid w:val="00181E89"/>
    <w:rsid w:val="00184C6B"/>
    <w:rsid w:val="001971B5"/>
    <w:rsid w:val="001A790F"/>
    <w:rsid w:val="001B1526"/>
    <w:rsid w:val="001C209D"/>
    <w:rsid w:val="001C51AC"/>
    <w:rsid w:val="001C53BF"/>
    <w:rsid w:val="001C63C5"/>
    <w:rsid w:val="001C6647"/>
    <w:rsid w:val="001C7003"/>
    <w:rsid w:val="001E08D6"/>
    <w:rsid w:val="001E2326"/>
    <w:rsid w:val="001E58C8"/>
    <w:rsid w:val="001E5E8F"/>
    <w:rsid w:val="001F0EB8"/>
    <w:rsid w:val="001F5B5B"/>
    <w:rsid w:val="0020621E"/>
    <w:rsid w:val="00211A68"/>
    <w:rsid w:val="002127D2"/>
    <w:rsid w:val="00214FE5"/>
    <w:rsid w:val="00216498"/>
    <w:rsid w:val="00216887"/>
    <w:rsid w:val="002200BC"/>
    <w:rsid w:val="00222D49"/>
    <w:rsid w:val="00231D7E"/>
    <w:rsid w:val="00231D8B"/>
    <w:rsid w:val="00250A8A"/>
    <w:rsid w:val="002523BA"/>
    <w:rsid w:val="0026268D"/>
    <w:rsid w:val="00271964"/>
    <w:rsid w:val="00281BA8"/>
    <w:rsid w:val="00282598"/>
    <w:rsid w:val="00285986"/>
    <w:rsid w:val="002918E7"/>
    <w:rsid w:val="002919F6"/>
    <w:rsid w:val="00295929"/>
    <w:rsid w:val="002A4711"/>
    <w:rsid w:val="002B23B9"/>
    <w:rsid w:val="002B72BD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5CFF"/>
    <w:rsid w:val="002E75BA"/>
    <w:rsid w:val="00306180"/>
    <w:rsid w:val="0031206D"/>
    <w:rsid w:val="00326ED0"/>
    <w:rsid w:val="00327B77"/>
    <w:rsid w:val="00334AFB"/>
    <w:rsid w:val="00343339"/>
    <w:rsid w:val="003445C5"/>
    <w:rsid w:val="003503F4"/>
    <w:rsid w:val="0035461D"/>
    <w:rsid w:val="00355107"/>
    <w:rsid w:val="00361DB0"/>
    <w:rsid w:val="00371681"/>
    <w:rsid w:val="00377D23"/>
    <w:rsid w:val="003816E2"/>
    <w:rsid w:val="00383EAF"/>
    <w:rsid w:val="00385D47"/>
    <w:rsid w:val="00395B7E"/>
    <w:rsid w:val="003A7FEF"/>
    <w:rsid w:val="003C68D7"/>
    <w:rsid w:val="003D09E9"/>
    <w:rsid w:val="003D282F"/>
    <w:rsid w:val="003D2BC2"/>
    <w:rsid w:val="003D5B78"/>
    <w:rsid w:val="003E1B72"/>
    <w:rsid w:val="003F052F"/>
    <w:rsid w:val="003F7A88"/>
    <w:rsid w:val="00411CF2"/>
    <w:rsid w:val="00412249"/>
    <w:rsid w:val="00425FA8"/>
    <w:rsid w:val="004302A5"/>
    <w:rsid w:val="00430B21"/>
    <w:rsid w:val="00433106"/>
    <w:rsid w:val="00440429"/>
    <w:rsid w:val="0044650A"/>
    <w:rsid w:val="00450617"/>
    <w:rsid w:val="00457DD1"/>
    <w:rsid w:val="00463CE4"/>
    <w:rsid w:val="00465237"/>
    <w:rsid w:val="0046742F"/>
    <w:rsid w:val="00467E4A"/>
    <w:rsid w:val="00473E38"/>
    <w:rsid w:val="004813C8"/>
    <w:rsid w:val="00481FA2"/>
    <w:rsid w:val="004872D6"/>
    <w:rsid w:val="00487CDE"/>
    <w:rsid w:val="00491158"/>
    <w:rsid w:val="0049438C"/>
    <w:rsid w:val="004A4AAA"/>
    <w:rsid w:val="004B0A07"/>
    <w:rsid w:val="004B5802"/>
    <w:rsid w:val="004C50C8"/>
    <w:rsid w:val="004C5A4A"/>
    <w:rsid w:val="004D6F73"/>
    <w:rsid w:val="004E059D"/>
    <w:rsid w:val="004E64C9"/>
    <w:rsid w:val="004E68CE"/>
    <w:rsid w:val="004E7FCC"/>
    <w:rsid w:val="004F27BD"/>
    <w:rsid w:val="004F3000"/>
    <w:rsid w:val="004F31F1"/>
    <w:rsid w:val="00502D9A"/>
    <w:rsid w:val="00504E28"/>
    <w:rsid w:val="0051032B"/>
    <w:rsid w:val="00511D88"/>
    <w:rsid w:val="00522A27"/>
    <w:rsid w:val="00523E81"/>
    <w:rsid w:val="00524CB5"/>
    <w:rsid w:val="00527FCD"/>
    <w:rsid w:val="00530469"/>
    <w:rsid w:val="0053441C"/>
    <w:rsid w:val="005360EE"/>
    <w:rsid w:val="00547EB1"/>
    <w:rsid w:val="00551DF1"/>
    <w:rsid w:val="00552039"/>
    <w:rsid w:val="005529FD"/>
    <w:rsid w:val="00557A15"/>
    <w:rsid w:val="005603C9"/>
    <w:rsid w:val="00562C89"/>
    <w:rsid w:val="00565CB6"/>
    <w:rsid w:val="00570A6E"/>
    <w:rsid w:val="00576667"/>
    <w:rsid w:val="00581A3E"/>
    <w:rsid w:val="00583A39"/>
    <w:rsid w:val="005851B1"/>
    <w:rsid w:val="0058577B"/>
    <w:rsid w:val="00592F66"/>
    <w:rsid w:val="0059378C"/>
    <w:rsid w:val="00594568"/>
    <w:rsid w:val="005B1A87"/>
    <w:rsid w:val="005D0EC5"/>
    <w:rsid w:val="005D31C4"/>
    <w:rsid w:val="005D7296"/>
    <w:rsid w:val="005E4077"/>
    <w:rsid w:val="005E563E"/>
    <w:rsid w:val="005E5E19"/>
    <w:rsid w:val="005E7C21"/>
    <w:rsid w:val="005F00A0"/>
    <w:rsid w:val="00605EC7"/>
    <w:rsid w:val="00611C8A"/>
    <w:rsid w:val="00612BF0"/>
    <w:rsid w:val="00622EE4"/>
    <w:rsid w:val="0063009F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312B"/>
    <w:rsid w:val="00687611"/>
    <w:rsid w:val="0069141E"/>
    <w:rsid w:val="00691597"/>
    <w:rsid w:val="006A5E22"/>
    <w:rsid w:val="006A7F8D"/>
    <w:rsid w:val="006B22E7"/>
    <w:rsid w:val="006B310D"/>
    <w:rsid w:val="006C30FF"/>
    <w:rsid w:val="006C64DB"/>
    <w:rsid w:val="006D1C7B"/>
    <w:rsid w:val="006D6103"/>
    <w:rsid w:val="006E1C3B"/>
    <w:rsid w:val="006E51CD"/>
    <w:rsid w:val="006F109B"/>
    <w:rsid w:val="006F24C1"/>
    <w:rsid w:val="007024EC"/>
    <w:rsid w:val="00704977"/>
    <w:rsid w:val="0071036A"/>
    <w:rsid w:val="007112F9"/>
    <w:rsid w:val="007231CA"/>
    <w:rsid w:val="00726A4D"/>
    <w:rsid w:val="007271BF"/>
    <w:rsid w:val="00730D07"/>
    <w:rsid w:val="00736300"/>
    <w:rsid w:val="007366F2"/>
    <w:rsid w:val="00736D32"/>
    <w:rsid w:val="0074225A"/>
    <w:rsid w:val="00755D55"/>
    <w:rsid w:val="00761628"/>
    <w:rsid w:val="00783D89"/>
    <w:rsid w:val="007848E9"/>
    <w:rsid w:val="00785150"/>
    <w:rsid w:val="00786C47"/>
    <w:rsid w:val="00787905"/>
    <w:rsid w:val="007930A6"/>
    <w:rsid w:val="00796026"/>
    <w:rsid w:val="00797519"/>
    <w:rsid w:val="007A0FD0"/>
    <w:rsid w:val="007A64D2"/>
    <w:rsid w:val="007B7BF2"/>
    <w:rsid w:val="007C2506"/>
    <w:rsid w:val="007C4918"/>
    <w:rsid w:val="007C7F27"/>
    <w:rsid w:val="007D24F2"/>
    <w:rsid w:val="007E30B4"/>
    <w:rsid w:val="007E6C50"/>
    <w:rsid w:val="008005FF"/>
    <w:rsid w:val="0080287A"/>
    <w:rsid w:val="00807E5A"/>
    <w:rsid w:val="00810C45"/>
    <w:rsid w:val="00811866"/>
    <w:rsid w:val="00825E8C"/>
    <w:rsid w:val="00830959"/>
    <w:rsid w:val="00832432"/>
    <w:rsid w:val="00833DB2"/>
    <w:rsid w:val="008374EC"/>
    <w:rsid w:val="0084102D"/>
    <w:rsid w:val="00850773"/>
    <w:rsid w:val="00851806"/>
    <w:rsid w:val="008523A7"/>
    <w:rsid w:val="00854172"/>
    <w:rsid w:val="00856B00"/>
    <w:rsid w:val="008658A9"/>
    <w:rsid w:val="00867346"/>
    <w:rsid w:val="0086792D"/>
    <w:rsid w:val="00871BD3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D55F5"/>
    <w:rsid w:val="008E3EA5"/>
    <w:rsid w:val="008E4383"/>
    <w:rsid w:val="008E63BE"/>
    <w:rsid w:val="008F4A95"/>
    <w:rsid w:val="0090232A"/>
    <w:rsid w:val="009102F1"/>
    <w:rsid w:val="009126EB"/>
    <w:rsid w:val="00913B3D"/>
    <w:rsid w:val="00924D8D"/>
    <w:rsid w:val="00931247"/>
    <w:rsid w:val="009313D4"/>
    <w:rsid w:val="00931715"/>
    <w:rsid w:val="00940907"/>
    <w:rsid w:val="00944F41"/>
    <w:rsid w:val="009459D5"/>
    <w:rsid w:val="00945EE7"/>
    <w:rsid w:val="009576E6"/>
    <w:rsid w:val="0096117B"/>
    <w:rsid w:val="009628A8"/>
    <w:rsid w:val="00966B24"/>
    <w:rsid w:val="00966CB1"/>
    <w:rsid w:val="009743AB"/>
    <w:rsid w:val="00975B81"/>
    <w:rsid w:val="00975EF6"/>
    <w:rsid w:val="00977FEC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121B"/>
    <w:rsid w:val="009B3134"/>
    <w:rsid w:val="009B62EF"/>
    <w:rsid w:val="009B7DD3"/>
    <w:rsid w:val="009D0164"/>
    <w:rsid w:val="009D32A5"/>
    <w:rsid w:val="009D4C78"/>
    <w:rsid w:val="009E6786"/>
    <w:rsid w:val="009F0137"/>
    <w:rsid w:val="009F1B13"/>
    <w:rsid w:val="00A03EFF"/>
    <w:rsid w:val="00A05446"/>
    <w:rsid w:val="00A06366"/>
    <w:rsid w:val="00A06812"/>
    <w:rsid w:val="00A1671F"/>
    <w:rsid w:val="00A20B39"/>
    <w:rsid w:val="00A21E5F"/>
    <w:rsid w:val="00A32180"/>
    <w:rsid w:val="00A3689C"/>
    <w:rsid w:val="00A368C8"/>
    <w:rsid w:val="00A4224C"/>
    <w:rsid w:val="00A435C8"/>
    <w:rsid w:val="00A44688"/>
    <w:rsid w:val="00A5057A"/>
    <w:rsid w:val="00A50D56"/>
    <w:rsid w:val="00A56748"/>
    <w:rsid w:val="00A5795D"/>
    <w:rsid w:val="00A70258"/>
    <w:rsid w:val="00A710F4"/>
    <w:rsid w:val="00A7210C"/>
    <w:rsid w:val="00AA1CB8"/>
    <w:rsid w:val="00AA4FAD"/>
    <w:rsid w:val="00AB2423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B04919"/>
    <w:rsid w:val="00B10180"/>
    <w:rsid w:val="00B13529"/>
    <w:rsid w:val="00B14B06"/>
    <w:rsid w:val="00B22539"/>
    <w:rsid w:val="00B2564B"/>
    <w:rsid w:val="00B3432B"/>
    <w:rsid w:val="00B40925"/>
    <w:rsid w:val="00B450CE"/>
    <w:rsid w:val="00B45B3D"/>
    <w:rsid w:val="00B46B44"/>
    <w:rsid w:val="00B52915"/>
    <w:rsid w:val="00B5558D"/>
    <w:rsid w:val="00B62583"/>
    <w:rsid w:val="00B62CEB"/>
    <w:rsid w:val="00B641C1"/>
    <w:rsid w:val="00B66367"/>
    <w:rsid w:val="00B6777E"/>
    <w:rsid w:val="00B749C0"/>
    <w:rsid w:val="00B75AC7"/>
    <w:rsid w:val="00B77EE8"/>
    <w:rsid w:val="00B80C26"/>
    <w:rsid w:val="00B87628"/>
    <w:rsid w:val="00B915DE"/>
    <w:rsid w:val="00B92C88"/>
    <w:rsid w:val="00B95C21"/>
    <w:rsid w:val="00BA150C"/>
    <w:rsid w:val="00BA1C17"/>
    <w:rsid w:val="00BA2F6E"/>
    <w:rsid w:val="00BA50A0"/>
    <w:rsid w:val="00BB4C12"/>
    <w:rsid w:val="00BC2CDF"/>
    <w:rsid w:val="00BC4D12"/>
    <w:rsid w:val="00BC649A"/>
    <w:rsid w:val="00BE346C"/>
    <w:rsid w:val="00BE3932"/>
    <w:rsid w:val="00BE56D9"/>
    <w:rsid w:val="00BF3693"/>
    <w:rsid w:val="00BF48FF"/>
    <w:rsid w:val="00BF68F0"/>
    <w:rsid w:val="00BF7B80"/>
    <w:rsid w:val="00C02755"/>
    <w:rsid w:val="00C0355C"/>
    <w:rsid w:val="00C047A1"/>
    <w:rsid w:val="00C1459C"/>
    <w:rsid w:val="00C16EA2"/>
    <w:rsid w:val="00C2278B"/>
    <w:rsid w:val="00C234FF"/>
    <w:rsid w:val="00C32A67"/>
    <w:rsid w:val="00C32DEB"/>
    <w:rsid w:val="00C3497C"/>
    <w:rsid w:val="00C356EA"/>
    <w:rsid w:val="00C41FCA"/>
    <w:rsid w:val="00C53128"/>
    <w:rsid w:val="00C5416B"/>
    <w:rsid w:val="00C561AE"/>
    <w:rsid w:val="00C61999"/>
    <w:rsid w:val="00C66170"/>
    <w:rsid w:val="00C7758F"/>
    <w:rsid w:val="00C84505"/>
    <w:rsid w:val="00C858BA"/>
    <w:rsid w:val="00C93CDE"/>
    <w:rsid w:val="00C96B8C"/>
    <w:rsid w:val="00C973F0"/>
    <w:rsid w:val="00CB0E60"/>
    <w:rsid w:val="00CB68FD"/>
    <w:rsid w:val="00CC1B62"/>
    <w:rsid w:val="00CE1CF9"/>
    <w:rsid w:val="00CE4DDF"/>
    <w:rsid w:val="00CE5673"/>
    <w:rsid w:val="00CF1A09"/>
    <w:rsid w:val="00D00214"/>
    <w:rsid w:val="00D0116B"/>
    <w:rsid w:val="00D0769B"/>
    <w:rsid w:val="00D11E51"/>
    <w:rsid w:val="00D15A81"/>
    <w:rsid w:val="00D204EE"/>
    <w:rsid w:val="00D206F6"/>
    <w:rsid w:val="00D2114C"/>
    <w:rsid w:val="00D2296B"/>
    <w:rsid w:val="00D25225"/>
    <w:rsid w:val="00D41149"/>
    <w:rsid w:val="00D43034"/>
    <w:rsid w:val="00D46B33"/>
    <w:rsid w:val="00D47B4E"/>
    <w:rsid w:val="00D52153"/>
    <w:rsid w:val="00D55B71"/>
    <w:rsid w:val="00D60661"/>
    <w:rsid w:val="00D7179F"/>
    <w:rsid w:val="00D85D01"/>
    <w:rsid w:val="00D97DE0"/>
    <w:rsid w:val="00DA41C0"/>
    <w:rsid w:val="00DA537D"/>
    <w:rsid w:val="00DA5934"/>
    <w:rsid w:val="00DA59A4"/>
    <w:rsid w:val="00DA5F75"/>
    <w:rsid w:val="00DA6F69"/>
    <w:rsid w:val="00DB25F8"/>
    <w:rsid w:val="00DB7E8F"/>
    <w:rsid w:val="00DC2124"/>
    <w:rsid w:val="00DC25D0"/>
    <w:rsid w:val="00DC7917"/>
    <w:rsid w:val="00DC7C58"/>
    <w:rsid w:val="00DE17DA"/>
    <w:rsid w:val="00DE22FB"/>
    <w:rsid w:val="00DE30FF"/>
    <w:rsid w:val="00DE3D38"/>
    <w:rsid w:val="00DE5347"/>
    <w:rsid w:val="00DE58D9"/>
    <w:rsid w:val="00DF202C"/>
    <w:rsid w:val="00DF2472"/>
    <w:rsid w:val="00E04254"/>
    <w:rsid w:val="00E0677A"/>
    <w:rsid w:val="00E152F5"/>
    <w:rsid w:val="00E15663"/>
    <w:rsid w:val="00E157B3"/>
    <w:rsid w:val="00E2050C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7AE1"/>
    <w:rsid w:val="00E7167E"/>
    <w:rsid w:val="00E74CA7"/>
    <w:rsid w:val="00E805F0"/>
    <w:rsid w:val="00E86387"/>
    <w:rsid w:val="00E87AAD"/>
    <w:rsid w:val="00E90323"/>
    <w:rsid w:val="00E94D4B"/>
    <w:rsid w:val="00EA03B9"/>
    <w:rsid w:val="00EA46C2"/>
    <w:rsid w:val="00EA4BE6"/>
    <w:rsid w:val="00EB7A20"/>
    <w:rsid w:val="00EC34A1"/>
    <w:rsid w:val="00EC695E"/>
    <w:rsid w:val="00ED6C20"/>
    <w:rsid w:val="00EE1849"/>
    <w:rsid w:val="00EE2C30"/>
    <w:rsid w:val="00EE64ED"/>
    <w:rsid w:val="00EF2A95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3F92"/>
    <w:rsid w:val="00F353F6"/>
    <w:rsid w:val="00F46336"/>
    <w:rsid w:val="00F509C0"/>
    <w:rsid w:val="00F5315E"/>
    <w:rsid w:val="00F541B3"/>
    <w:rsid w:val="00F54D9E"/>
    <w:rsid w:val="00F56394"/>
    <w:rsid w:val="00F56E1B"/>
    <w:rsid w:val="00F650C0"/>
    <w:rsid w:val="00F749BD"/>
    <w:rsid w:val="00F84A10"/>
    <w:rsid w:val="00F8761D"/>
    <w:rsid w:val="00F87E1E"/>
    <w:rsid w:val="00F901D6"/>
    <w:rsid w:val="00F95009"/>
    <w:rsid w:val="00F9773F"/>
    <w:rsid w:val="00FA3EED"/>
    <w:rsid w:val="00FB4212"/>
    <w:rsid w:val="00FC08B4"/>
    <w:rsid w:val="00FC709D"/>
    <w:rsid w:val="00FD40D0"/>
    <w:rsid w:val="00FE0B29"/>
    <w:rsid w:val="00FE58B9"/>
    <w:rsid w:val="00FF441C"/>
    <w:rsid w:val="0C3C3DFC"/>
    <w:rsid w:val="1034E2B3"/>
    <w:rsid w:val="1174E4DC"/>
    <w:rsid w:val="28A6C51A"/>
    <w:rsid w:val="2F8E5403"/>
    <w:rsid w:val="3BA01E48"/>
    <w:rsid w:val="417D5292"/>
    <w:rsid w:val="472CF1E2"/>
    <w:rsid w:val="4AEC8679"/>
    <w:rsid w:val="55253827"/>
    <w:rsid w:val="57AC5349"/>
    <w:rsid w:val="5D36AFCC"/>
    <w:rsid w:val="5EBBA8E4"/>
    <w:rsid w:val="60B2B005"/>
    <w:rsid w:val="6202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BE7CFF1B-1FB4-4C02-8D14-27DD8FBA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314-DDCC-4FF9-ADAE-107A992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2</Pages>
  <Words>2554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226</cp:revision>
  <cp:lastPrinted>2021-09-07T18:46:00Z</cp:lastPrinted>
  <dcterms:created xsi:type="dcterms:W3CDTF">2022-02-01T15:41:00Z</dcterms:created>
  <dcterms:modified xsi:type="dcterms:W3CDTF">2022-02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